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94" w:rsidRPr="002852D3" w:rsidRDefault="00B83594" w:rsidP="00B8359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52D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="00E53297" w:rsidRPr="002852D3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6F53B6">
        <w:rPr>
          <w:rFonts w:ascii="Times New Roman" w:hAnsi="Times New Roman" w:cs="Times New Roman"/>
          <w:b/>
          <w:bCs/>
          <w:sz w:val="26"/>
          <w:szCs w:val="26"/>
        </w:rPr>
        <w:t>____</w:t>
      </w:r>
    </w:p>
    <w:p w:rsidR="00B83594" w:rsidRPr="002852D3" w:rsidRDefault="00B83594" w:rsidP="00B8359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52D3">
        <w:rPr>
          <w:rFonts w:ascii="Times New Roman" w:hAnsi="Times New Roman" w:cs="Times New Roman"/>
          <w:b/>
          <w:bCs/>
          <w:sz w:val="26"/>
          <w:szCs w:val="26"/>
        </w:rPr>
        <w:t>водоотведения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г. Кыштым                  </w:t>
      </w:r>
      <w:r w:rsidR="002852D3">
        <w:rPr>
          <w:rFonts w:ascii="Times New Roman" w:hAnsi="Times New Roman" w:cs="Times New Roman"/>
          <w:sz w:val="26"/>
          <w:szCs w:val="26"/>
        </w:rPr>
        <w:tab/>
      </w:r>
      <w:r w:rsidR="002852D3">
        <w:rPr>
          <w:rFonts w:ascii="Times New Roman" w:hAnsi="Times New Roman" w:cs="Times New Roman"/>
          <w:sz w:val="26"/>
          <w:szCs w:val="26"/>
        </w:rPr>
        <w:tab/>
      </w:r>
      <w:r w:rsidR="002852D3">
        <w:rPr>
          <w:rFonts w:ascii="Times New Roman" w:hAnsi="Times New Roman" w:cs="Times New Roman"/>
          <w:sz w:val="26"/>
          <w:szCs w:val="26"/>
        </w:rPr>
        <w:tab/>
      </w:r>
      <w:r w:rsidR="002852D3">
        <w:rPr>
          <w:rFonts w:ascii="Times New Roman" w:hAnsi="Times New Roman" w:cs="Times New Roman"/>
          <w:sz w:val="26"/>
          <w:szCs w:val="26"/>
        </w:rPr>
        <w:tab/>
      </w:r>
      <w:r w:rsidR="002852D3">
        <w:rPr>
          <w:rFonts w:ascii="Times New Roman" w:hAnsi="Times New Roman" w:cs="Times New Roman"/>
          <w:sz w:val="26"/>
          <w:szCs w:val="26"/>
        </w:rPr>
        <w:tab/>
      </w:r>
      <w:r w:rsidR="002852D3">
        <w:rPr>
          <w:rFonts w:ascii="Times New Roman" w:hAnsi="Times New Roman" w:cs="Times New Roman"/>
          <w:sz w:val="26"/>
          <w:szCs w:val="26"/>
        </w:rPr>
        <w:tab/>
      </w:r>
      <w:r w:rsidRPr="002852D3">
        <w:rPr>
          <w:rFonts w:ascii="Times New Roman" w:hAnsi="Times New Roman" w:cs="Times New Roman"/>
          <w:sz w:val="26"/>
          <w:szCs w:val="26"/>
        </w:rPr>
        <w:t>«___» _____________ 20__ г.</w:t>
      </w:r>
    </w:p>
    <w:p w:rsidR="00B83594" w:rsidRPr="002852D3" w:rsidRDefault="00B83594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53B6" w:rsidRDefault="00B83594" w:rsidP="002462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Кыштымского городского округа «Кыштымводоканал», именуемое в дальнейшем </w:t>
      </w:r>
      <w:r w:rsidR="006F53B6">
        <w:rPr>
          <w:rFonts w:ascii="Times New Roman" w:hAnsi="Times New Roman" w:cs="Times New Roman"/>
          <w:sz w:val="26"/>
          <w:szCs w:val="26"/>
        </w:rPr>
        <w:t>«Ресурсоснабжающая организация»</w:t>
      </w:r>
      <w:r w:rsidRPr="002852D3">
        <w:rPr>
          <w:rFonts w:ascii="Times New Roman" w:hAnsi="Times New Roman" w:cs="Times New Roman"/>
          <w:sz w:val="26"/>
          <w:szCs w:val="26"/>
        </w:rPr>
        <w:t xml:space="preserve">, в лице директора </w:t>
      </w:r>
      <w:r w:rsidR="006704AE">
        <w:rPr>
          <w:rFonts w:ascii="Times New Roman" w:hAnsi="Times New Roman" w:cs="Times New Roman"/>
          <w:sz w:val="26"/>
          <w:szCs w:val="26"/>
        </w:rPr>
        <w:t>Екимова Сергея Юрьевича</w:t>
      </w:r>
      <w:r w:rsidRPr="002852D3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, и </w:t>
      </w:r>
      <w:r w:rsidR="006F53B6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6704AE">
        <w:rPr>
          <w:rFonts w:ascii="Times New Roman" w:hAnsi="Times New Roman" w:cs="Times New Roman"/>
          <w:sz w:val="26"/>
          <w:szCs w:val="26"/>
        </w:rPr>
        <w:t>____</w:t>
      </w:r>
    </w:p>
    <w:p w:rsidR="00B83594" w:rsidRPr="002852D3" w:rsidRDefault="006F53B6" w:rsidP="006F53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B83594" w:rsidRPr="002852D3">
        <w:rPr>
          <w:rFonts w:ascii="Times New Roman" w:hAnsi="Times New Roman" w:cs="Times New Roman"/>
          <w:sz w:val="26"/>
          <w:szCs w:val="26"/>
        </w:rPr>
        <w:t>,</w:t>
      </w:r>
      <w:r w:rsidR="0024621F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B83594" w:rsidRPr="002852D3">
        <w:rPr>
          <w:rFonts w:ascii="Times New Roman" w:hAnsi="Times New Roman" w:cs="Times New Roman"/>
          <w:sz w:val="26"/>
          <w:szCs w:val="26"/>
        </w:rPr>
        <w:t>именуем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>
        <w:rPr>
          <w:rFonts w:ascii="Times New Roman" w:hAnsi="Times New Roman" w:cs="Times New Roman"/>
          <w:sz w:val="26"/>
          <w:szCs w:val="26"/>
        </w:rPr>
        <w:t>«Исполнитель»</w:t>
      </w:r>
      <w:r w:rsidR="00B83594" w:rsidRPr="002852D3">
        <w:rPr>
          <w:rFonts w:ascii="Times New Roman" w:hAnsi="Times New Roman" w:cs="Times New Roman"/>
          <w:sz w:val="26"/>
          <w:szCs w:val="26"/>
        </w:rPr>
        <w:t>,</w:t>
      </w:r>
      <w:r w:rsidR="0024621F" w:rsidRPr="002852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лице __________________________________ ____________________________________________________________________________,</w:t>
      </w:r>
      <w:r w:rsidR="00B83594" w:rsidRPr="002852D3">
        <w:rPr>
          <w:rFonts w:ascii="Times New Roman" w:hAnsi="Times New Roman" w:cs="Times New Roman"/>
          <w:sz w:val="26"/>
          <w:szCs w:val="26"/>
        </w:rPr>
        <w:t>действу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B83594" w:rsidRPr="002852D3">
        <w:rPr>
          <w:rFonts w:ascii="Times New Roman" w:hAnsi="Times New Roman" w:cs="Times New Roman"/>
          <w:sz w:val="26"/>
          <w:szCs w:val="26"/>
        </w:rPr>
        <w:t>,</w:t>
      </w:r>
      <w:r w:rsidR="0024621F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B83594" w:rsidRPr="002852D3">
        <w:rPr>
          <w:rFonts w:ascii="Times New Roman" w:hAnsi="Times New Roman" w:cs="Times New Roman"/>
          <w:sz w:val="26"/>
          <w:szCs w:val="26"/>
        </w:rPr>
        <w:t>с другой стороны, именуемые в дальнейшем сторонами, заключили настоящий договор о нижеследующем:</w:t>
      </w:r>
      <w:proofErr w:type="gramEnd"/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A07EA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527"/>
      <w:bookmarkEnd w:id="0"/>
      <w:r w:rsidRPr="002852D3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B83594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1. По настоящему договору </w:t>
      </w:r>
      <w:r w:rsidR="003B2FF7">
        <w:rPr>
          <w:rFonts w:ascii="Times New Roman" w:hAnsi="Times New Roman" w:cs="Times New Roman"/>
          <w:sz w:val="26"/>
          <w:szCs w:val="26"/>
        </w:rPr>
        <w:t xml:space="preserve">Ресурсоснабжающая </w:t>
      </w:r>
      <w:r w:rsidRPr="002852D3">
        <w:rPr>
          <w:rFonts w:ascii="Times New Roman" w:hAnsi="Times New Roman" w:cs="Times New Roman"/>
          <w:sz w:val="26"/>
          <w:szCs w:val="26"/>
        </w:rPr>
        <w:t>организация</w:t>
      </w:r>
      <w:r w:rsidR="003B2FF7">
        <w:rPr>
          <w:rFonts w:ascii="Times New Roman" w:hAnsi="Times New Roman" w:cs="Times New Roman"/>
          <w:sz w:val="26"/>
          <w:szCs w:val="26"/>
        </w:rPr>
        <w:t xml:space="preserve"> (далее - РСО)</w:t>
      </w:r>
      <w:r w:rsidRPr="002852D3">
        <w:rPr>
          <w:rFonts w:ascii="Times New Roman" w:hAnsi="Times New Roman" w:cs="Times New Roman"/>
          <w:sz w:val="26"/>
          <w:szCs w:val="26"/>
        </w:rPr>
        <w:t xml:space="preserve">, осуществляющая водоотведение, обязуется осуществлять прием сточных вод </w:t>
      </w:r>
      <w:r w:rsidR="003B2FF7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в централизованную систему водоотведения и обеспечивать их транспортировку, очистку и сброс в водный объект, а </w:t>
      </w:r>
      <w:r w:rsidR="003B2FF7">
        <w:rPr>
          <w:rFonts w:ascii="Times New Roman" w:hAnsi="Times New Roman" w:cs="Times New Roman"/>
          <w:sz w:val="26"/>
          <w:szCs w:val="26"/>
        </w:rPr>
        <w:t>Исполнитель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 и производить </w:t>
      </w:r>
      <w:r w:rsidR="003B2FF7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плату водоотведения в сроки, порядке и размере, которые определены в настоящем договоре.</w:t>
      </w:r>
    </w:p>
    <w:p w:rsidR="003B2FF7" w:rsidRPr="002852D3" w:rsidRDefault="003B2FF7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многоквартирного дома (иных объектов договора) указан в приложении № 2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2. Граница балансовой принадлежности </w:t>
      </w:r>
      <w:r w:rsidR="0024621F" w:rsidRPr="002852D3">
        <w:rPr>
          <w:rFonts w:ascii="Times New Roman" w:hAnsi="Times New Roman" w:cs="Times New Roman"/>
          <w:sz w:val="26"/>
          <w:szCs w:val="26"/>
        </w:rPr>
        <w:t xml:space="preserve">и эксплуатационной ответственности </w:t>
      </w:r>
      <w:r w:rsidRPr="002852D3">
        <w:rPr>
          <w:rFonts w:ascii="Times New Roman" w:hAnsi="Times New Roman" w:cs="Times New Roman"/>
          <w:sz w:val="26"/>
          <w:szCs w:val="26"/>
        </w:rPr>
        <w:t xml:space="preserve">по канализационным сетям </w:t>
      </w:r>
      <w:r w:rsidR="003B2FF7">
        <w:rPr>
          <w:rFonts w:ascii="Times New Roman" w:hAnsi="Times New Roman" w:cs="Times New Roman"/>
          <w:sz w:val="26"/>
          <w:szCs w:val="26"/>
        </w:rPr>
        <w:t>Исполнителя и 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пределяется в акте о разграничении балансовой принадлежности</w:t>
      </w:r>
      <w:r w:rsidR="0024621F" w:rsidRPr="002852D3">
        <w:rPr>
          <w:rFonts w:ascii="Times New Roman" w:hAnsi="Times New Roman" w:cs="Times New Roman"/>
          <w:sz w:val="26"/>
          <w:szCs w:val="26"/>
        </w:rPr>
        <w:t xml:space="preserve"> и эксплуатационной ответственности</w:t>
      </w:r>
      <w:r w:rsidRPr="002852D3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778" w:tooltip="Ссылка на текущий документ" w:history="1">
        <w:r w:rsidRPr="002852D3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093CCC" w:rsidRPr="002852D3">
          <w:rPr>
            <w:rFonts w:ascii="Times New Roman" w:hAnsi="Times New Roman" w:cs="Times New Roman"/>
            <w:sz w:val="26"/>
            <w:szCs w:val="26"/>
          </w:rPr>
          <w:t>№</w:t>
        </w:r>
        <w:r w:rsidRPr="002852D3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E5329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536"/>
      <w:bookmarkEnd w:id="1"/>
      <w:r w:rsidRPr="002852D3">
        <w:rPr>
          <w:rFonts w:ascii="Times New Roman" w:hAnsi="Times New Roman" w:cs="Times New Roman"/>
          <w:b/>
          <w:sz w:val="26"/>
          <w:szCs w:val="26"/>
        </w:rPr>
        <w:t>Сроки и режим приема сточных вод</w:t>
      </w:r>
    </w:p>
    <w:p w:rsidR="00B83594" w:rsidRPr="002852D3" w:rsidRDefault="0045554B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3594" w:rsidRPr="002852D3">
        <w:rPr>
          <w:rFonts w:ascii="Times New Roman" w:hAnsi="Times New Roman" w:cs="Times New Roman"/>
          <w:sz w:val="26"/>
          <w:szCs w:val="26"/>
        </w:rPr>
        <w:t>. Датой начала приема сточных вод является «___» __________ 201__ г.</w:t>
      </w:r>
      <w:r w:rsidR="00093CCC" w:rsidRPr="002852D3">
        <w:rPr>
          <w:rFonts w:ascii="Times New Roman" w:hAnsi="Times New Roman" w:cs="Times New Roman"/>
          <w:sz w:val="26"/>
          <w:szCs w:val="26"/>
        </w:rPr>
        <w:t>, датой окончания приема сточных вод является «</w:t>
      </w:r>
      <w:r w:rsidR="003B2FF7">
        <w:rPr>
          <w:rFonts w:ascii="Times New Roman" w:hAnsi="Times New Roman" w:cs="Times New Roman"/>
          <w:sz w:val="26"/>
          <w:szCs w:val="26"/>
        </w:rPr>
        <w:t>___</w:t>
      </w:r>
      <w:r w:rsidR="00093CCC" w:rsidRPr="002852D3">
        <w:rPr>
          <w:rFonts w:ascii="Times New Roman" w:hAnsi="Times New Roman" w:cs="Times New Roman"/>
          <w:sz w:val="26"/>
          <w:szCs w:val="26"/>
        </w:rPr>
        <w:t>»</w:t>
      </w:r>
      <w:r w:rsidR="0024621F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3B2FF7">
        <w:rPr>
          <w:rFonts w:ascii="Times New Roman" w:hAnsi="Times New Roman" w:cs="Times New Roman"/>
          <w:sz w:val="26"/>
          <w:szCs w:val="26"/>
        </w:rPr>
        <w:t>__________</w:t>
      </w:r>
      <w:r w:rsidR="0024621F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093CCC" w:rsidRPr="002852D3">
        <w:rPr>
          <w:rFonts w:ascii="Times New Roman" w:hAnsi="Times New Roman" w:cs="Times New Roman"/>
          <w:sz w:val="26"/>
          <w:szCs w:val="26"/>
        </w:rPr>
        <w:t>201</w:t>
      </w:r>
      <w:r w:rsidR="003B2FF7">
        <w:rPr>
          <w:rFonts w:ascii="Times New Roman" w:hAnsi="Times New Roman" w:cs="Times New Roman"/>
          <w:sz w:val="26"/>
          <w:szCs w:val="26"/>
        </w:rPr>
        <w:t>__</w:t>
      </w:r>
      <w:r w:rsidR="00093CCC" w:rsidRPr="002852D3">
        <w:rPr>
          <w:rFonts w:ascii="Times New Roman" w:hAnsi="Times New Roman" w:cs="Times New Roman"/>
          <w:sz w:val="26"/>
          <w:szCs w:val="26"/>
        </w:rPr>
        <w:t>г.</w:t>
      </w:r>
    </w:p>
    <w:p w:rsidR="00B83594" w:rsidRPr="002852D3" w:rsidRDefault="0045554B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Сведения о режиме приема сточных вод определяются в соответствии с условиями подключения (технологического присоединения) к централизованной системе водоотведения согласно </w:t>
      </w:r>
      <w:hyperlink w:anchor="Par864" w:tooltip="Ссылка на текущий документ" w:history="1">
        <w:r w:rsidR="00B83594" w:rsidRPr="002852D3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093CCC" w:rsidRPr="002852D3">
          <w:rPr>
            <w:rFonts w:ascii="Times New Roman" w:hAnsi="Times New Roman" w:cs="Times New Roman"/>
            <w:sz w:val="26"/>
            <w:szCs w:val="26"/>
          </w:rPr>
          <w:t>№</w:t>
        </w:r>
        <w:r w:rsidR="00B83594" w:rsidRPr="002852D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B2FF7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B83594"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E5329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541"/>
      <w:bookmarkEnd w:id="2"/>
      <w:r w:rsidRPr="002852D3">
        <w:rPr>
          <w:rFonts w:ascii="Times New Roman" w:hAnsi="Times New Roman" w:cs="Times New Roman"/>
          <w:b/>
          <w:sz w:val="26"/>
          <w:szCs w:val="26"/>
        </w:rPr>
        <w:t>Тарифы, сроки и порядок оплаты</w:t>
      </w:r>
    </w:p>
    <w:p w:rsidR="00B83594" w:rsidRPr="002852D3" w:rsidRDefault="0045554B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Оплата по настоящему договору осуществляется </w:t>
      </w:r>
      <w:r w:rsidR="003B2FF7">
        <w:rPr>
          <w:rFonts w:ascii="Times New Roman" w:hAnsi="Times New Roman" w:cs="Times New Roman"/>
          <w:sz w:val="26"/>
          <w:szCs w:val="26"/>
        </w:rPr>
        <w:t>Исполнителем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становлении </w:t>
      </w:r>
      <w:r w:rsidR="003B2FF7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594" w:rsidRPr="002852D3">
        <w:rPr>
          <w:rFonts w:ascii="Times New Roman" w:hAnsi="Times New Roman" w:cs="Times New Roman"/>
          <w:sz w:val="26"/>
          <w:szCs w:val="26"/>
        </w:rPr>
        <w:t>двухставочных</w:t>
      </w:r>
      <w:proofErr w:type="spellEnd"/>
      <w:r w:rsidR="00B83594" w:rsidRPr="002852D3">
        <w:rPr>
          <w:rFonts w:ascii="Times New Roman" w:hAnsi="Times New Roman" w:cs="Times New Roman"/>
          <w:sz w:val="26"/>
          <w:szCs w:val="26"/>
        </w:rPr>
        <w:t xml:space="preserve"> тарифов указывается размер нагрузки, в отношении которой применяется ставка тарифа за содержание централизованной системы водоотведения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Тариф на водоотведение, установленный на момент заключения настоящего договора, - </w:t>
      </w:r>
      <w:r w:rsidR="003B2FF7">
        <w:rPr>
          <w:rFonts w:ascii="Times New Roman" w:hAnsi="Times New Roman" w:cs="Times New Roman"/>
          <w:sz w:val="26"/>
          <w:szCs w:val="26"/>
        </w:rPr>
        <w:t>_______________</w:t>
      </w:r>
      <w:r w:rsidRPr="002852D3">
        <w:rPr>
          <w:rFonts w:ascii="Times New Roman" w:hAnsi="Times New Roman" w:cs="Times New Roman"/>
          <w:sz w:val="26"/>
          <w:szCs w:val="26"/>
        </w:rPr>
        <w:t xml:space="preserve"> руб./куб. м.</w:t>
      </w:r>
    </w:p>
    <w:p w:rsidR="00B83594" w:rsidRPr="002852D3" w:rsidRDefault="0045554B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Расчетный период, установленный настоящим договором, равен 1 календарному </w:t>
      </w:r>
      <w:r w:rsidR="00B83594" w:rsidRPr="002852D3">
        <w:rPr>
          <w:rFonts w:ascii="Times New Roman" w:hAnsi="Times New Roman" w:cs="Times New Roman"/>
          <w:sz w:val="26"/>
          <w:szCs w:val="26"/>
        </w:rPr>
        <w:lastRenderedPageBreak/>
        <w:t xml:space="preserve">месяцу. </w:t>
      </w:r>
      <w:proofErr w:type="gramStart"/>
      <w:r w:rsidR="003B2FF7">
        <w:rPr>
          <w:rFonts w:ascii="Times New Roman" w:hAnsi="Times New Roman" w:cs="Times New Roman"/>
          <w:sz w:val="26"/>
          <w:szCs w:val="26"/>
        </w:rPr>
        <w:t>Исполнитель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оплачивает отведенные сточные воды в объеме отведенных сточных вод до 1</w:t>
      </w:r>
      <w:r w:rsidR="003B2FF7">
        <w:rPr>
          <w:rFonts w:ascii="Times New Roman" w:hAnsi="Times New Roman" w:cs="Times New Roman"/>
          <w:sz w:val="26"/>
          <w:szCs w:val="26"/>
        </w:rPr>
        <w:t>5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-го числа месяца, следующего за расчетным месяцем, на основании </w:t>
      </w:r>
      <w:r w:rsidR="003B2FF7">
        <w:rPr>
          <w:rFonts w:ascii="Times New Roman" w:hAnsi="Times New Roman" w:cs="Times New Roman"/>
          <w:sz w:val="26"/>
          <w:szCs w:val="26"/>
        </w:rPr>
        <w:t>платежных документов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выставляемых к оплате </w:t>
      </w:r>
      <w:r w:rsidR="003B2FF7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не позднее 5-го числа месяца, следующего за расчетным.</w:t>
      </w:r>
      <w:proofErr w:type="gramEnd"/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Датой оплаты считается дата поступления денежных средств на расчетный счет </w:t>
      </w:r>
      <w:r w:rsidR="003B2FF7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Default="0045554B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Сверка расчетов по настоящему договору проводится между </w:t>
      </w:r>
      <w:r w:rsidR="003B2FF7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и </w:t>
      </w:r>
      <w:r w:rsidR="003B2FF7">
        <w:rPr>
          <w:rFonts w:ascii="Times New Roman" w:hAnsi="Times New Roman" w:cs="Times New Roman"/>
          <w:sz w:val="26"/>
          <w:szCs w:val="26"/>
        </w:rPr>
        <w:t>Исполнителем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</w:t>
      </w:r>
      <w:proofErr w:type="gramStart"/>
      <w:r w:rsidR="00B83594" w:rsidRPr="002852D3">
        <w:rPr>
          <w:rFonts w:ascii="Times New Roman" w:hAnsi="Times New Roman" w:cs="Times New Roman"/>
          <w:sz w:val="26"/>
          <w:szCs w:val="26"/>
        </w:rPr>
        <w:t xml:space="preserve">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="00B83594" w:rsidRPr="002852D3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телефонограмма, информационно-телекоммуникационная сеть </w:t>
      </w:r>
      <w:r w:rsidR="00A07EA0" w:rsidRPr="002852D3">
        <w:rPr>
          <w:rFonts w:ascii="Times New Roman" w:hAnsi="Times New Roman" w:cs="Times New Roman"/>
          <w:sz w:val="26"/>
          <w:szCs w:val="26"/>
        </w:rPr>
        <w:t>«</w:t>
      </w:r>
      <w:r w:rsidR="00B83594" w:rsidRPr="002852D3">
        <w:rPr>
          <w:rFonts w:ascii="Times New Roman" w:hAnsi="Times New Roman" w:cs="Times New Roman"/>
          <w:sz w:val="26"/>
          <w:szCs w:val="26"/>
        </w:rPr>
        <w:t>Интернет</w:t>
      </w:r>
      <w:r w:rsidR="00A07EA0" w:rsidRPr="002852D3">
        <w:rPr>
          <w:rFonts w:ascii="Times New Roman" w:hAnsi="Times New Roman" w:cs="Times New Roman"/>
          <w:sz w:val="26"/>
          <w:szCs w:val="26"/>
        </w:rPr>
        <w:t>»</w:t>
      </w:r>
      <w:r w:rsidR="00B83594" w:rsidRPr="002852D3">
        <w:rPr>
          <w:rFonts w:ascii="Times New Roman" w:hAnsi="Times New Roman" w:cs="Times New Roman"/>
          <w:sz w:val="26"/>
          <w:szCs w:val="26"/>
        </w:rPr>
        <w:t>), позволяющим подтвердить получение такого уведомления адресатом.</w:t>
      </w:r>
      <w:proofErr w:type="gramEnd"/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8379D1" w:rsidRPr="008379D1" w:rsidRDefault="008379D1" w:rsidP="00837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379D1">
        <w:rPr>
          <w:rFonts w:ascii="Times New Roman" w:eastAsia="Calibri" w:hAnsi="Times New Roman" w:cs="Times New Roman"/>
          <w:sz w:val="26"/>
          <w:szCs w:val="26"/>
        </w:rPr>
        <w:t>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РСО, то при проведении Сторонами сверки расчетов, раздельно указываются начисления, размеры платежей и задолженности Исполнителя в части внесения платы за коммунальную услугу соответствующего вида, потребляемую при использовании общего имущества в многоквартирном доме (на общедомовые</w:t>
      </w:r>
      <w:proofErr w:type="gramEnd"/>
      <w:r w:rsidRPr="008379D1">
        <w:rPr>
          <w:rFonts w:ascii="Times New Roman" w:eastAsia="Calibri" w:hAnsi="Times New Roman" w:cs="Times New Roman"/>
          <w:sz w:val="26"/>
          <w:szCs w:val="26"/>
        </w:rPr>
        <w:t xml:space="preserve"> нужды), и в части внесения платы за соответствующую коммунальную услугу потребителями на 1-е число месяца, следующего за расчетным периодом. </w:t>
      </w:r>
    </w:p>
    <w:p w:rsidR="00B83594" w:rsidRPr="002852D3" w:rsidRDefault="0045554B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Размер платы за негативное воздействие на работу централизованной системы водоотведения, а также размер платы </w:t>
      </w:r>
      <w:r w:rsidR="008379D1">
        <w:rPr>
          <w:rFonts w:ascii="Times New Roman" w:hAnsi="Times New Roman" w:cs="Times New Roman"/>
          <w:sz w:val="26"/>
          <w:szCs w:val="26"/>
        </w:rPr>
        <w:t>в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связи с нарушением </w:t>
      </w:r>
      <w:r w:rsidR="008379D1">
        <w:rPr>
          <w:rFonts w:ascii="Times New Roman" w:hAnsi="Times New Roman" w:cs="Times New Roman"/>
          <w:sz w:val="26"/>
          <w:szCs w:val="26"/>
        </w:rPr>
        <w:t>Исполнителем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E5329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549"/>
      <w:bookmarkEnd w:id="3"/>
      <w:r w:rsidRPr="002852D3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B83594" w:rsidRPr="002852D3" w:rsidRDefault="0045554B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8379D1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обязана: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б) при участии представителя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существлять допуск к эксплуатации узла учета (если в соответствии с требованиями законодательства Российской Федерации абонент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в) соблюдать установленный режим приема сточных вод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г) предупреждать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lastRenderedPageBreak/>
        <w:t xml:space="preserve">д)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8379D1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е) требовать от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реализации мероприятий, направленных на достижение установленных нормативов допустимых сбросов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>, нормативов водоотведения по объему и составу сточных вод, требований к составу и свойствам сточных вод, установленных в целях предотвращения негативного воздействия на централизованную систему водоотведения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ж) осуществлять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8379D1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2852D3">
        <w:rPr>
          <w:rFonts w:ascii="Times New Roman" w:hAnsi="Times New Roman" w:cs="Times New Roman"/>
          <w:sz w:val="26"/>
          <w:szCs w:val="26"/>
        </w:rPr>
        <w:t>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з) предоставлять </w:t>
      </w:r>
      <w:r w:rsidR="008379D1">
        <w:rPr>
          <w:rFonts w:ascii="Times New Roman" w:hAnsi="Times New Roman" w:cs="Times New Roman"/>
          <w:sz w:val="26"/>
          <w:szCs w:val="26"/>
        </w:rPr>
        <w:t>Исполнителю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и) отвечать на жалобы и обращения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>, относящиеся к исполнению настоящего договора, в течение срока, установленного законодательством Российской Федераци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к) уведомлять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>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л) опломбировать </w:t>
      </w:r>
      <w:r w:rsidR="008379D1">
        <w:rPr>
          <w:rFonts w:ascii="Times New Roman" w:hAnsi="Times New Roman" w:cs="Times New Roman"/>
          <w:sz w:val="26"/>
          <w:szCs w:val="26"/>
        </w:rPr>
        <w:t>Исполнителю</w:t>
      </w:r>
      <w:r w:rsidRPr="002852D3">
        <w:rPr>
          <w:rFonts w:ascii="Times New Roman" w:hAnsi="Times New Roman" w:cs="Times New Roman"/>
          <w:sz w:val="26"/>
          <w:szCs w:val="26"/>
        </w:rPr>
        <w:t xml:space="preserve"> приборы учета сточных вод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1</w:t>
      </w:r>
      <w:r w:rsidR="0045554B">
        <w:rPr>
          <w:rFonts w:ascii="Times New Roman" w:hAnsi="Times New Roman" w:cs="Times New Roman"/>
          <w:sz w:val="26"/>
          <w:szCs w:val="26"/>
        </w:rPr>
        <w:t>0</w:t>
      </w:r>
      <w:r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8379D1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а) осуществлять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правильностью осуществления </w:t>
      </w:r>
      <w:r w:rsidR="008379D1">
        <w:rPr>
          <w:rFonts w:ascii="Times New Roman" w:hAnsi="Times New Roman" w:cs="Times New Roman"/>
          <w:sz w:val="26"/>
          <w:szCs w:val="26"/>
        </w:rPr>
        <w:t>Исполнителем</w:t>
      </w:r>
      <w:r w:rsidRPr="002852D3">
        <w:rPr>
          <w:rFonts w:ascii="Times New Roman" w:hAnsi="Times New Roman" w:cs="Times New Roman"/>
          <w:sz w:val="26"/>
          <w:szCs w:val="26"/>
        </w:rPr>
        <w:t xml:space="preserve"> учета объемов отведенных сточных вод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б) осуществлять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наличием самовольного пользования </w:t>
      </w:r>
      <w:r w:rsidR="008379D1">
        <w:rPr>
          <w:rFonts w:ascii="Times New Roman" w:hAnsi="Times New Roman" w:cs="Times New Roman"/>
          <w:sz w:val="26"/>
          <w:szCs w:val="26"/>
        </w:rPr>
        <w:t>Исполнителем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 (или) самовольного подключения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к централизованной системе водоотведения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г) взимать с </w:t>
      </w:r>
      <w:r w:rsidR="008379D1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плату за отведение сточных вод сверх установленных нормативов по объему и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B83594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д) инициировать проведение сверки </w:t>
      </w:r>
      <w:r w:rsidR="000843FE">
        <w:rPr>
          <w:rFonts w:ascii="Times New Roman" w:hAnsi="Times New Roman" w:cs="Times New Roman"/>
          <w:sz w:val="26"/>
          <w:szCs w:val="26"/>
        </w:rPr>
        <w:t>расчетов по настоящему договору;</w:t>
      </w:r>
    </w:p>
    <w:p w:rsidR="000843FE" w:rsidRDefault="000843FE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требовать от Исполнителя выполнения работ (услуг), необходимых для содержания внутридомовых инженерных систем и приборов учета в надлежащем техническом состоянии, и представления документов, подтверждающих выполнение соответствующих работ (услуг);</w:t>
      </w:r>
    </w:p>
    <w:p w:rsidR="000843FE" w:rsidRDefault="000843FE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уведомлять потребителей о размере задолженности Исполнителя за поставленные </w:t>
      </w:r>
      <w:r>
        <w:rPr>
          <w:rFonts w:ascii="Times New Roman" w:hAnsi="Times New Roman" w:cs="Times New Roman"/>
          <w:sz w:val="26"/>
          <w:szCs w:val="26"/>
        </w:rPr>
        <w:lastRenderedPageBreak/>
        <w:t>коммунальные ресурсы;</w:t>
      </w:r>
    </w:p>
    <w:p w:rsidR="000843FE" w:rsidRPr="002852D3" w:rsidRDefault="000843FE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) отказаться от исполнения настоящего договора при наличии у Исполнителя задолженности перед РСО за поставленный коммунальный ресурс, признанной им по акту сверки расчетов или подтвержденной решением суда в размере, превышаемом стоимость соответствующего коммунального ресурса за 3 расчетных периода (расчетных месяца). </w:t>
      </w:r>
      <w:proofErr w:type="gramEnd"/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1</w:t>
      </w:r>
      <w:r w:rsidR="0045554B">
        <w:rPr>
          <w:rFonts w:ascii="Times New Roman" w:hAnsi="Times New Roman" w:cs="Times New Roman"/>
          <w:sz w:val="26"/>
          <w:szCs w:val="26"/>
        </w:rPr>
        <w:t>1</w:t>
      </w:r>
      <w:r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8379D1">
        <w:rPr>
          <w:rFonts w:ascii="Times New Roman" w:hAnsi="Times New Roman" w:cs="Times New Roman"/>
          <w:sz w:val="26"/>
          <w:szCs w:val="26"/>
        </w:rPr>
        <w:t>Исполнитель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а) обеспечивать эксплуатацию канализационных сетей, принадлежащих </w:t>
      </w:r>
      <w:r w:rsidR="003F69BA">
        <w:rPr>
          <w:rFonts w:ascii="Times New Roman" w:hAnsi="Times New Roman" w:cs="Times New Roman"/>
          <w:sz w:val="26"/>
          <w:szCs w:val="26"/>
        </w:rPr>
        <w:t>Исполнителю</w:t>
      </w:r>
      <w:r w:rsidRPr="002852D3">
        <w:rPr>
          <w:rFonts w:ascii="Times New Roman" w:hAnsi="Times New Roman" w:cs="Times New Roman"/>
          <w:sz w:val="26"/>
          <w:szCs w:val="26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в) обеспечивать учет отводимых сточных вод в порядке, установленном </w:t>
      </w:r>
      <w:hyperlink w:anchor="Par597" w:tooltip="Ссылка на текущий документ" w:history="1">
        <w:r w:rsidRPr="002852D3">
          <w:rPr>
            <w:rFonts w:ascii="Times New Roman" w:hAnsi="Times New Roman" w:cs="Times New Roman"/>
            <w:sz w:val="26"/>
            <w:szCs w:val="26"/>
          </w:rPr>
          <w:t>разделом V</w:t>
        </w:r>
      </w:hyperlink>
      <w:r w:rsidRPr="002852D3">
        <w:rPr>
          <w:rFonts w:ascii="Times New Roman" w:hAnsi="Times New Roman" w:cs="Times New Roman"/>
          <w:sz w:val="26"/>
          <w:szCs w:val="26"/>
        </w:rPr>
        <w:t xml:space="preserve"> настоящего договора, и в соответствии с правилами организации коммерческого учета воды и сточных вод, утверждаемыми Правительством Российской Федерации, если иное не предусмотрено настоящим договором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г)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правилами холодного водоснабжения и водоотведения, утверждаемыми Правительством Российской Федераци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д) соблюдать установленный настоящим договором режим водоотведения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52D3">
        <w:rPr>
          <w:rFonts w:ascii="Times New Roman" w:hAnsi="Times New Roman" w:cs="Times New Roman"/>
          <w:sz w:val="26"/>
          <w:szCs w:val="26"/>
        </w:rPr>
        <w:t>е) производить оплату по настоящему договору в сроки, порядке и размере, которые определены в соответствии с настоящим договором, а также вносить плату 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, а также в случаях, установленных законодательством Российской Федерации, вносить плату за вред, причиненный водному объекту;</w:t>
      </w:r>
      <w:proofErr w:type="gramEnd"/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ж) обеспечивать беспрепятственный доступ представителям </w:t>
      </w:r>
      <w:r w:rsidR="003F69BA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ли по ее указанию представителям иной организации к канализационным сетям, местам отбора проб сточных вод и приборам учета в порядке и случаях, которые предусмотрены </w:t>
      </w:r>
      <w:hyperlink w:anchor="Par625" w:tooltip="Ссылка на текущий документ" w:history="1">
        <w:r w:rsidRPr="002852D3">
          <w:rPr>
            <w:rFonts w:ascii="Times New Roman" w:hAnsi="Times New Roman" w:cs="Times New Roman"/>
            <w:sz w:val="26"/>
            <w:szCs w:val="26"/>
          </w:rPr>
          <w:t>разделом VI</w:t>
        </w:r>
      </w:hyperlink>
      <w:r w:rsidRPr="002852D3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52D3">
        <w:rPr>
          <w:rFonts w:ascii="Times New Roman" w:hAnsi="Times New Roman" w:cs="Times New Roman"/>
          <w:sz w:val="26"/>
          <w:szCs w:val="26"/>
        </w:rPr>
        <w:t>з)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сточных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вод, установленные в целях предотвращения негативного воздействия на централизованную систему водоотведения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и) уведомлять </w:t>
      </w:r>
      <w:r w:rsidR="003F69BA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в случае передачи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к) незамедлительно сообщать </w:t>
      </w:r>
      <w:r w:rsidR="003F69BA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бо всех повреждениях или неисправностях на канализационных сетях, сооружениях и устройствах, о нарушениях работы </w:t>
      </w:r>
      <w:r w:rsidRPr="002852D3">
        <w:rPr>
          <w:rFonts w:ascii="Times New Roman" w:hAnsi="Times New Roman" w:cs="Times New Roman"/>
          <w:sz w:val="26"/>
          <w:szCs w:val="26"/>
        </w:rPr>
        <w:lastRenderedPageBreak/>
        <w:t>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3F69BA">
        <w:rPr>
          <w:rFonts w:ascii="Times New Roman" w:hAnsi="Times New Roman" w:cs="Times New Roman"/>
          <w:sz w:val="26"/>
          <w:szCs w:val="26"/>
        </w:rPr>
        <w:t>Исполнителю</w:t>
      </w:r>
      <w:r w:rsidRPr="002852D3">
        <w:rPr>
          <w:rFonts w:ascii="Times New Roman" w:hAnsi="Times New Roman" w:cs="Times New Roman"/>
          <w:sz w:val="26"/>
          <w:szCs w:val="26"/>
        </w:rPr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м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E16120">
        <w:rPr>
          <w:rFonts w:ascii="Times New Roman" w:hAnsi="Times New Roman" w:cs="Times New Roman"/>
          <w:sz w:val="26"/>
          <w:szCs w:val="26"/>
        </w:rPr>
        <w:t>Исполнителю</w:t>
      </w:r>
      <w:r w:rsidRPr="002852D3">
        <w:rPr>
          <w:rFonts w:ascii="Times New Roman" w:hAnsi="Times New Roman" w:cs="Times New Roman"/>
          <w:sz w:val="26"/>
          <w:szCs w:val="26"/>
        </w:rPr>
        <w:t xml:space="preserve"> на законном основании, только по согласованию с </w:t>
      </w:r>
      <w:r w:rsidR="00E16120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>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н) представлять </w:t>
      </w:r>
      <w:r w:rsidR="00E16120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сведения об </w:t>
      </w:r>
      <w:r w:rsidR="00E16120">
        <w:rPr>
          <w:rFonts w:ascii="Times New Roman" w:hAnsi="Times New Roman" w:cs="Times New Roman"/>
          <w:sz w:val="26"/>
          <w:szCs w:val="26"/>
        </w:rPr>
        <w:t>абонентах, в отношении которых Исполнитель</w:t>
      </w:r>
      <w:r w:rsidRPr="002852D3">
        <w:rPr>
          <w:rFonts w:ascii="Times New Roman" w:hAnsi="Times New Roman" w:cs="Times New Roman"/>
          <w:sz w:val="26"/>
          <w:szCs w:val="26"/>
        </w:rPr>
        <w:t xml:space="preserve"> выполняет функции транзитной организации, по форме и в объеме, которые согласованы сторонами настоящего договора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о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</w:t>
      </w:r>
      <w:r w:rsidR="00E16120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>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п)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2852D3">
        <w:rPr>
          <w:rFonts w:ascii="Times New Roman" w:hAnsi="Times New Roman" w:cs="Times New Roman"/>
          <w:sz w:val="26"/>
          <w:szCs w:val="26"/>
        </w:rPr>
        <w:t>древопосадок</w:t>
      </w:r>
      <w:proofErr w:type="spellEnd"/>
      <w:r w:rsidRPr="002852D3">
        <w:rPr>
          <w:rFonts w:ascii="Times New Roman" w:hAnsi="Times New Roman" w:cs="Times New Roman"/>
          <w:sz w:val="26"/>
          <w:szCs w:val="26"/>
        </w:rPr>
        <w:t xml:space="preserve"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="00E16120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, без согласия </w:t>
      </w:r>
      <w:r w:rsidR="00E16120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>;</w:t>
      </w:r>
    </w:p>
    <w:p w:rsidR="00E16120" w:rsidRDefault="00B83594" w:rsidP="00E161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р) осуществлять сброс сточных вод от напорных коллекторов </w:t>
      </w:r>
      <w:r w:rsidR="00E16120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в самотечную сеть канализации </w:t>
      </w:r>
      <w:r w:rsidR="00E16120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E16120">
        <w:rPr>
          <w:rFonts w:ascii="Times New Roman" w:hAnsi="Times New Roman" w:cs="Times New Roman"/>
          <w:sz w:val="26"/>
          <w:szCs w:val="26"/>
        </w:rPr>
        <w:t>через колодец - гаситель напора.</w:t>
      </w:r>
      <w:r w:rsidRPr="002852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1</w:t>
      </w:r>
      <w:r w:rsidR="0045554B">
        <w:rPr>
          <w:rFonts w:ascii="Times New Roman" w:hAnsi="Times New Roman" w:cs="Times New Roman"/>
          <w:sz w:val="26"/>
          <w:szCs w:val="26"/>
        </w:rPr>
        <w:t>2</w:t>
      </w:r>
      <w:r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BF06FB">
        <w:rPr>
          <w:rFonts w:ascii="Times New Roman" w:hAnsi="Times New Roman" w:cs="Times New Roman"/>
          <w:sz w:val="26"/>
          <w:szCs w:val="26"/>
        </w:rPr>
        <w:t>Исполнитель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а) получать от </w:t>
      </w:r>
      <w:r w:rsidR="00E16120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нформацию о результатах производственного контроля состава и свой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очных вод, осуществляемого </w:t>
      </w:r>
      <w:r w:rsidR="00E16120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,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N 525 </w:t>
      </w:r>
      <w:r w:rsidR="00E16120">
        <w:rPr>
          <w:rFonts w:ascii="Times New Roman" w:hAnsi="Times New Roman" w:cs="Times New Roman"/>
          <w:sz w:val="26"/>
          <w:szCs w:val="26"/>
        </w:rPr>
        <w:t>«</w:t>
      </w:r>
      <w:r w:rsidRPr="002852D3">
        <w:rPr>
          <w:rFonts w:ascii="Times New Roman" w:hAnsi="Times New Roman" w:cs="Times New Roman"/>
          <w:sz w:val="26"/>
          <w:szCs w:val="26"/>
        </w:rPr>
        <w:t xml:space="preserve">Об утверждении Правил осуществления контроля </w:t>
      </w:r>
      <w:r w:rsidR="00E16120">
        <w:rPr>
          <w:rFonts w:ascii="Times New Roman" w:hAnsi="Times New Roman" w:cs="Times New Roman"/>
          <w:sz w:val="26"/>
          <w:szCs w:val="26"/>
        </w:rPr>
        <w:t>состава и свойств сточных вод»</w:t>
      </w:r>
      <w:r w:rsidRPr="002852D3">
        <w:rPr>
          <w:rFonts w:ascii="Times New Roman" w:hAnsi="Times New Roman" w:cs="Times New Roman"/>
          <w:sz w:val="26"/>
          <w:szCs w:val="26"/>
        </w:rPr>
        <w:t>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б) получать от </w:t>
      </w:r>
      <w:r w:rsidR="00E16120">
        <w:rPr>
          <w:rFonts w:ascii="Times New Roman" w:hAnsi="Times New Roman" w:cs="Times New Roman"/>
          <w:sz w:val="26"/>
          <w:szCs w:val="26"/>
        </w:rPr>
        <w:t xml:space="preserve">РСО </w:t>
      </w:r>
      <w:r w:rsidRPr="002852D3">
        <w:rPr>
          <w:rFonts w:ascii="Times New Roman" w:hAnsi="Times New Roman" w:cs="Times New Roman"/>
          <w:sz w:val="26"/>
          <w:szCs w:val="26"/>
        </w:rPr>
        <w:t>информацию об изменении установленных тарифов на водоотведение;</w:t>
      </w:r>
    </w:p>
    <w:p w:rsidR="00B83594" w:rsidRPr="002852D3" w:rsidRDefault="00B83594" w:rsidP="00A07EA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в) привлекать третьих лиц для выполнения работ по устройству узла учета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г) инициировать проведение сверки расчетов по настоящему договору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д) осуществлять в целях контроля состава и свой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очных вод отбор проб сточных вод, в том числе параллельных проб, принимать участие в отборе проб сточных вод, осуществляемом </w:t>
      </w:r>
      <w:r w:rsidR="00E16120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822727" w:rsidRDefault="00B83594" w:rsidP="00A07E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597"/>
      <w:bookmarkEnd w:id="4"/>
      <w:r w:rsidRPr="00822727">
        <w:rPr>
          <w:rFonts w:ascii="Times New Roman" w:hAnsi="Times New Roman" w:cs="Times New Roman"/>
          <w:b/>
          <w:sz w:val="26"/>
          <w:szCs w:val="26"/>
        </w:rPr>
        <w:t xml:space="preserve">V. Порядок осуществления учета </w:t>
      </w:r>
      <w:proofErr w:type="gramStart"/>
      <w:r w:rsidRPr="00822727">
        <w:rPr>
          <w:rFonts w:ascii="Times New Roman" w:hAnsi="Times New Roman" w:cs="Times New Roman"/>
          <w:b/>
          <w:sz w:val="26"/>
          <w:szCs w:val="26"/>
        </w:rPr>
        <w:t>принимаемых</w:t>
      </w:r>
      <w:proofErr w:type="gramEnd"/>
    </w:p>
    <w:p w:rsidR="00B83594" w:rsidRPr="00822727" w:rsidRDefault="00B83594" w:rsidP="00A07E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727">
        <w:rPr>
          <w:rFonts w:ascii="Times New Roman" w:hAnsi="Times New Roman" w:cs="Times New Roman"/>
          <w:b/>
          <w:sz w:val="26"/>
          <w:szCs w:val="26"/>
        </w:rPr>
        <w:t xml:space="preserve">сточных вод, сроки и способы предоставления </w:t>
      </w:r>
      <w:r w:rsidR="00E16120" w:rsidRPr="00822727">
        <w:rPr>
          <w:rFonts w:ascii="Times New Roman" w:hAnsi="Times New Roman" w:cs="Times New Roman"/>
          <w:b/>
          <w:sz w:val="26"/>
          <w:szCs w:val="26"/>
        </w:rPr>
        <w:t>РСО</w:t>
      </w:r>
    </w:p>
    <w:p w:rsidR="00B83594" w:rsidRPr="00822727" w:rsidRDefault="00B83594" w:rsidP="00A07E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727">
        <w:rPr>
          <w:rFonts w:ascii="Times New Roman" w:hAnsi="Times New Roman" w:cs="Times New Roman"/>
          <w:b/>
          <w:sz w:val="26"/>
          <w:szCs w:val="26"/>
        </w:rPr>
        <w:t>показаний приборов учета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1</w:t>
      </w:r>
      <w:r w:rsidR="0045554B">
        <w:rPr>
          <w:rFonts w:ascii="Times New Roman" w:hAnsi="Times New Roman" w:cs="Times New Roman"/>
          <w:sz w:val="26"/>
          <w:szCs w:val="26"/>
        </w:rPr>
        <w:t>3</w:t>
      </w:r>
      <w:r w:rsidRPr="002852D3">
        <w:rPr>
          <w:rFonts w:ascii="Times New Roman" w:hAnsi="Times New Roman" w:cs="Times New Roman"/>
          <w:sz w:val="26"/>
          <w:szCs w:val="26"/>
        </w:rPr>
        <w:t>. Для учета объемов принятых сточных вод стороны используют приборы учета, если иное не предусмотрено правилами организации коммерческого учета воды и сточных вод, утверждаемыми Правительством Российской Федерации.</w:t>
      </w:r>
    </w:p>
    <w:p w:rsidR="00A07EA0" w:rsidRPr="002852D3" w:rsidRDefault="00B83594" w:rsidP="00A07E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1</w:t>
      </w:r>
      <w:r w:rsidR="0045554B">
        <w:rPr>
          <w:rFonts w:ascii="Times New Roman" w:hAnsi="Times New Roman" w:cs="Times New Roman"/>
          <w:sz w:val="26"/>
          <w:szCs w:val="26"/>
        </w:rPr>
        <w:t>4</w:t>
      </w:r>
      <w:r w:rsidRPr="002852D3">
        <w:rPr>
          <w:rFonts w:ascii="Times New Roman" w:hAnsi="Times New Roman" w:cs="Times New Roman"/>
          <w:sz w:val="26"/>
          <w:szCs w:val="26"/>
        </w:rPr>
        <w:t xml:space="preserve">. Сведения об узлах учета и приборах учета сточных вод и о местах отбора проб сточных вод указываются согласно </w:t>
      </w:r>
      <w:hyperlink w:anchor="Par895" w:tooltip="Ссылка на текущий документ" w:history="1">
        <w:r w:rsidRPr="002852D3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0B0E05" w:rsidRPr="002852D3">
          <w:rPr>
            <w:rFonts w:ascii="Times New Roman" w:hAnsi="Times New Roman" w:cs="Times New Roman"/>
            <w:sz w:val="26"/>
            <w:szCs w:val="26"/>
          </w:rPr>
          <w:t>№</w:t>
        </w:r>
        <w:r w:rsidRPr="002852D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915BF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A07E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1</w:t>
      </w:r>
      <w:r w:rsidR="0045554B">
        <w:rPr>
          <w:rFonts w:ascii="Times New Roman" w:hAnsi="Times New Roman" w:cs="Times New Roman"/>
          <w:sz w:val="26"/>
          <w:szCs w:val="26"/>
        </w:rPr>
        <w:t>5</w:t>
      </w:r>
      <w:r w:rsidRPr="002852D3">
        <w:rPr>
          <w:rFonts w:ascii="Times New Roman" w:hAnsi="Times New Roman" w:cs="Times New Roman"/>
          <w:sz w:val="26"/>
          <w:szCs w:val="26"/>
        </w:rPr>
        <w:t>. Коммерческий учет сточных  вод  в узлах учета обеспечивает</w:t>
      </w:r>
      <w:r w:rsidR="00A07EA0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915BF9">
        <w:rPr>
          <w:rFonts w:ascii="Times New Roman" w:hAnsi="Times New Roman" w:cs="Times New Roman"/>
          <w:sz w:val="26"/>
          <w:szCs w:val="26"/>
        </w:rPr>
        <w:t>Исполнитель</w:t>
      </w:r>
      <w:r w:rsidR="00A07EA0" w:rsidRPr="002852D3">
        <w:rPr>
          <w:rFonts w:ascii="Times New Roman" w:hAnsi="Times New Roman" w:cs="Times New Roman"/>
          <w:sz w:val="26"/>
          <w:szCs w:val="26"/>
        </w:rPr>
        <w:t>.</w:t>
      </w:r>
    </w:p>
    <w:p w:rsidR="00BF06FB" w:rsidRPr="004F34E4" w:rsidRDefault="00B83594" w:rsidP="00BF06FB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1</w:t>
      </w:r>
      <w:r w:rsidR="0045554B">
        <w:rPr>
          <w:rFonts w:ascii="Times New Roman" w:hAnsi="Times New Roman" w:cs="Times New Roman"/>
          <w:sz w:val="26"/>
          <w:szCs w:val="26"/>
        </w:rPr>
        <w:t>6</w:t>
      </w:r>
      <w:r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BF06FB" w:rsidRPr="004F34E4">
        <w:rPr>
          <w:rFonts w:ascii="Times New Roman" w:eastAsia="Times New Roman" w:hAnsi="Times New Roman" w:cs="Times New Roman"/>
          <w:sz w:val="26"/>
          <w:szCs w:val="26"/>
        </w:rPr>
        <w:t xml:space="preserve">Исполнитель снимает показания приборов учета </w:t>
      </w:r>
      <w:r w:rsidR="004F34E4">
        <w:rPr>
          <w:rFonts w:ascii="Times New Roman" w:eastAsia="Times New Roman" w:hAnsi="Times New Roman" w:cs="Times New Roman"/>
          <w:sz w:val="26"/>
          <w:szCs w:val="26"/>
        </w:rPr>
        <w:t xml:space="preserve">сточных </w:t>
      </w:r>
      <w:r w:rsidR="00BF06FB" w:rsidRPr="004F34E4">
        <w:rPr>
          <w:rFonts w:ascii="Times New Roman" w:eastAsia="Times New Roman" w:hAnsi="Times New Roman" w:cs="Times New Roman"/>
          <w:sz w:val="26"/>
          <w:szCs w:val="26"/>
        </w:rPr>
        <w:t xml:space="preserve">вод, вносит показания </w:t>
      </w:r>
      <w:r w:rsidR="00BF06FB" w:rsidRPr="004F34E4">
        <w:rPr>
          <w:rFonts w:ascii="Times New Roman" w:eastAsia="Times New Roman" w:hAnsi="Times New Roman" w:cs="Times New Roman"/>
          <w:sz w:val="26"/>
          <w:szCs w:val="26"/>
        </w:rPr>
        <w:lastRenderedPageBreak/>
        <w:t>приборов учета в журнал учета</w:t>
      </w:r>
      <w:r w:rsidR="004F34E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F06FB" w:rsidRPr="004F34E4">
        <w:rPr>
          <w:rFonts w:ascii="Times New Roman" w:eastAsia="Times New Roman" w:hAnsi="Times New Roman" w:cs="Times New Roman"/>
          <w:sz w:val="26"/>
          <w:szCs w:val="26"/>
        </w:rPr>
        <w:t xml:space="preserve"> Передает в РСО данные показаний приборов учета потребления коммунального ресурса в многоквартирном доме и (или) иной информации, используемой для определения количества (объема) коммунального ресурса, поставленного РСО в срок до 25-го числа расчетного месяца.</w:t>
      </w:r>
    </w:p>
    <w:p w:rsidR="004F34E4" w:rsidRDefault="00BF06FB" w:rsidP="004F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6F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F34E4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BF06FB">
        <w:rPr>
          <w:rFonts w:ascii="Times New Roman" w:eastAsia="Times New Roman" w:hAnsi="Times New Roman" w:cs="Times New Roman"/>
          <w:sz w:val="26"/>
          <w:szCs w:val="26"/>
        </w:rPr>
        <w:t xml:space="preserve">. При отсутствии коллективного (общедомового) прибора учета </w:t>
      </w:r>
      <w:r w:rsidR="004F34E4">
        <w:rPr>
          <w:rFonts w:ascii="Times New Roman" w:eastAsia="Times New Roman" w:hAnsi="Times New Roman" w:cs="Times New Roman"/>
          <w:sz w:val="26"/>
          <w:szCs w:val="26"/>
        </w:rPr>
        <w:t xml:space="preserve">сточных </w:t>
      </w:r>
      <w:r w:rsidRPr="00BF06FB">
        <w:rPr>
          <w:rFonts w:ascii="Times New Roman" w:eastAsia="Times New Roman" w:hAnsi="Times New Roman" w:cs="Times New Roman"/>
          <w:sz w:val="26"/>
          <w:szCs w:val="26"/>
        </w:rPr>
        <w:t xml:space="preserve">вод, при выходе его из строя, утраты ранее введенного в эксплуатацию, или истечения срока его эксплуатации, Исполнитель предоставляет РСО информацию, используемую для определения количества (объема) коммунального ресурса, поставленного РСО в многоквартирный дом, в срок до 01 числа месяца, следующего за расчетным месяцем. </w:t>
      </w:r>
    </w:p>
    <w:p w:rsidR="004F34E4" w:rsidRDefault="004F34E4" w:rsidP="004F3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34E4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4F34E4">
        <w:rPr>
          <w:rFonts w:ascii="Times New Roman" w:hAnsi="Times New Roman" w:cs="Times New Roman"/>
          <w:sz w:val="26"/>
          <w:szCs w:val="26"/>
        </w:rPr>
        <w:t xml:space="preserve">Передача информации, может осуществляться любым доступным способом, согласованным Сторонами настоящего договора, позволяющими подтвердить получение такого уведомления адресатом: телефонограммой по тел. 4-05-16, по факсу 4-05-18, по электронной почте: </w:t>
      </w:r>
      <w:proofErr w:type="spellStart"/>
      <w:r w:rsidRPr="004F34E4">
        <w:rPr>
          <w:rFonts w:ascii="Times New Roman" w:hAnsi="Times New Roman" w:cs="Times New Roman"/>
          <w:sz w:val="26"/>
          <w:szCs w:val="26"/>
          <w:lang w:val="en-US"/>
        </w:rPr>
        <w:t>mupkgokvk</w:t>
      </w:r>
      <w:proofErr w:type="spellEnd"/>
      <w:r w:rsidRPr="004F34E4">
        <w:rPr>
          <w:rFonts w:ascii="Times New Roman" w:hAnsi="Times New Roman" w:cs="Times New Roman"/>
          <w:sz w:val="26"/>
          <w:szCs w:val="26"/>
        </w:rPr>
        <w:t>@</w:t>
      </w:r>
      <w:r w:rsidRPr="004F34E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F34E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F34E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F34E4">
        <w:rPr>
          <w:rFonts w:ascii="Times New Roman" w:hAnsi="Times New Roman" w:cs="Times New Roman"/>
          <w:sz w:val="26"/>
          <w:szCs w:val="26"/>
        </w:rPr>
        <w:t xml:space="preserve">, нарочным, </w:t>
      </w:r>
      <w:r w:rsidRPr="004F34E4">
        <w:rPr>
          <w:rFonts w:ascii="Times New Roman" w:hAnsi="Times New Roman" w:cs="Times New Roman"/>
          <w:color w:val="000000"/>
          <w:sz w:val="26"/>
          <w:szCs w:val="26"/>
        </w:rPr>
        <w:t>с обязательным последующим предоставлением данной информации на бумажном носителе за подписью уполномоченного лица и заверенной печатью организации до 15 числа месяца следующего за расчетным.</w:t>
      </w:r>
      <w:proofErr w:type="gramEnd"/>
    </w:p>
    <w:p w:rsidR="004F34E4" w:rsidRPr="004F34E4" w:rsidRDefault="00882D52" w:rsidP="004F3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F34E4" w:rsidRPr="004F34E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F34E4" w:rsidRPr="004F34E4">
        <w:rPr>
          <w:rFonts w:ascii="Times New Roman" w:hAnsi="Times New Roman" w:cs="Times New Roman"/>
          <w:sz w:val="26"/>
          <w:szCs w:val="26"/>
        </w:rPr>
        <w:t>Объем поставленного РСО коммунального ресурса за расчетный период по настоящему договору в многоквартирный дом, не оборудованный коллективным (общедомовым) прибором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, определяется в соответствии с Правилами, обязательными при заключении управляющей организацией или товариществом собственников жилья либо жилищным кооперативом или иным</w:t>
      </w:r>
      <w:proofErr w:type="gramEnd"/>
      <w:r w:rsidR="004F34E4" w:rsidRPr="004F34E4">
        <w:rPr>
          <w:rFonts w:ascii="Times New Roman" w:hAnsi="Times New Roman" w:cs="Times New Roman"/>
          <w:sz w:val="26"/>
          <w:szCs w:val="26"/>
        </w:rPr>
        <w:t xml:space="preserve"> специализированным потребительским кооперативом договоров с ресурсоснабжающими организациями, утвержденными Постановлением Правительства Российской Федерации от 14 февраля 2012 года № 124.</w:t>
      </w:r>
    </w:p>
    <w:p w:rsidR="00BF06FB" w:rsidRPr="004F34E4" w:rsidRDefault="00BF06FB" w:rsidP="004F34E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B52B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625"/>
      <w:bookmarkEnd w:id="5"/>
      <w:r w:rsidRPr="002852D3">
        <w:rPr>
          <w:rFonts w:ascii="Times New Roman" w:hAnsi="Times New Roman" w:cs="Times New Roman"/>
          <w:b/>
          <w:sz w:val="26"/>
          <w:szCs w:val="26"/>
        </w:rPr>
        <w:t xml:space="preserve">VI. Порядок обеспечения </w:t>
      </w:r>
      <w:r w:rsidR="00915BF9">
        <w:rPr>
          <w:rFonts w:ascii="Times New Roman" w:hAnsi="Times New Roman" w:cs="Times New Roman"/>
          <w:b/>
          <w:sz w:val="26"/>
          <w:szCs w:val="26"/>
        </w:rPr>
        <w:t xml:space="preserve">Исполнителем </w:t>
      </w:r>
      <w:r w:rsidRPr="002852D3">
        <w:rPr>
          <w:rFonts w:ascii="Times New Roman" w:hAnsi="Times New Roman" w:cs="Times New Roman"/>
          <w:b/>
          <w:sz w:val="26"/>
          <w:szCs w:val="26"/>
        </w:rPr>
        <w:t>доступа</w:t>
      </w:r>
    </w:p>
    <w:p w:rsidR="00B83594" w:rsidRPr="002852D3" w:rsidRDefault="00915BF9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СО </w:t>
      </w:r>
      <w:r w:rsidR="00B83594" w:rsidRPr="002852D3">
        <w:rPr>
          <w:rFonts w:ascii="Times New Roman" w:hAnsi="Times New Roman" w:cs="Times New Roman"/>
          <w:b/>
          <w:sz w:val="26"/>
          <w:szCs w:val="26"/>
        </w:rPr>
        <w:t>к канализационным сетям (контрольным канализационным</w:t>
      </w:r>
      <w:proofErr w:type="gramEnd"/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колодцам) и приборам учета сточных вод в целях определения</w:t>
      </w:r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объема отводимых сточных вод, их состава и свойств</w:t>
      </w:r>
    </w:p>
    <w:p w:rsidR="00B83594" w:rsidRPr="002852D3" w:rsidRDefault="00882D52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915BF9">
        <w:rPr>
          <w:rFonts w:ascii="Times New Roman" w:hAnsi="Times New Roman" w:cs="Times New Roman"/>
          <w:sz w:val="26"/>
          <w:szCs w:val="26"/>
        </w:rPr>
        <w:t>Исполнитель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обязан обеспечить доступ представителям </w:t>
      </w:r>
      <w:r w:rsidR="00915BF9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или по ее указанию представителям иной организации к канализационным сетям (контрольным канализационным колодцам) и приборам учета сточных вод в следующем порядке: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а) </w:t>
      </w:r>
      <w:r w:rsidR="00915BF9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ли по ее указанию иная организация предварительно, не позднее 15 минут до начала процедуры отбора проб, оповещает </w:t>
      </w:r>
      <w:r w:rsidR="00915BF9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, позволяющим подтвердить получение такого уведомления адресатом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б) уполномоченные представители </w:t>
      </w:r>
      <w:r w:rsidR="00915BF9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ли представители иной организации предъявляют </w:t>
      </w:r>
      <w:r w:rsidR="00915BF9">
        <w:rPr>
          <w:rFonts w:ascii="Times New Roman" w:hAnsi="Times New Roman" w:cs="Times New Roman"/>
          <w:sz w:val="26"/>
          <w:szCs w:val="26"/>
        </w:rPr>
        <w:t>Исполнителю</w:t>
      </w:r>
      <w:r w:rsidRPr="002852D3">
        <w:rPr>
          <w:rFonts w:ascii="Times New Roman" w:hAnsi="Times New Roman" w:cs="Times New Roman"/>
          <w:sz w:val="26"/>
          <w:szCs w:val="26"/>
        </w:rPr>
        <w:t xml:space="preserve"> служебное удостоверение или доверенность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в) доступ представителям </w:t>
      </w:r>
      <w:r w:rsidR="00915BF9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ли по ее указанию представителям иной организации к канализационным сетям (контрольным канализационным колодцам) и приборам учета сточных вод осуществляется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г) </w:t>
      </w:r>
      <w:r w:rsidR="00915BF9">
        <w:rPr>
          <w:rFonts w:ascii="Times New Roman" w:hAnsi="Times New Roman" w:cs="Times New Roman"/>
          <w:sz w:val="26"/>
          <w:szCs w:val="26"/>
        </w:rPr>
        <w:t>Исполнитель</w:t>
      </w:r>
      <w:r w:rsidRPr="002852D3">
        <w:rPr>
          <w:rFonts w:ascii="Times New Roman" w:hAnsi="Times New Roman" w:cs="Times New Roman"/>
          <w:sz w:val="26"/>
          <w:szCs w:val="26"/>
        </w:rPr>
        <w:t xml:space="preserve"> вправе принимать участие в проведении </w:t>
      </w:r>
      <w:r w:rsidR="00915BF9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всех проверок, предусмотренных настоящим разделом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д) отказ в доступе (недопуске) </w:t>
      </w:r>
      <w:r w:rsidR="00915BF9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приравнивается к неисправности прибора учета, </w:t>
      </w:r>
      <w:r w:rsidRPr="002852D3">
        <w:rPr>
          <w:rFonts w:ascii="Times New Roman" w:hAnsi="Times New Roman" w:cs="Times New Roman"/>
          <w:sz w:val="26"/>
          <w:szCs w:val="26"/>
        </w:rPr>
        <w:lastRenderedPageBreak/>
        <w:t>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52D3">
        <w:rPr>
          <w:rFonts w:ascii="Times New Roman" w:hAnsi="Times New Roman" w:cs="Times New Roman"/>
          <w:sz w:val="26"/>
          <w:szCs w:val="26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Правилами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B52BFC" w:rsidRPr="002852D3">
        <w:rPr>
          <w:rFonts w:ascii="Times New Roman" w:hAnsi="Times New Roman" w:cs="Times New Roman"/>
          <w:sz w:val="26"/>
          <w:szCs w:val="26"/>
        </w:rPr>
        <w:t>№</w:t>
      </w:r>
      <w:r w:rsidRPr="002852D3">
        <w:rPr>
          <w:rFonts w:ascii="Times New Roman" w:hAnsi="Times New Roman" w:cs="Times New Roman"/>
          <w:sz w:val="26"/>
          <w:szCs w:val="26"/>
        </w:rPr>
        <w:t xml:space="preserve"> 525 </w:t>
      </w:r>
      <w:r w:rsidR="00B52BFC" w:rsidRPr="002852D3">
        <w:rPr>
          <w:rFonts w:ascii="Times New Roman" w:hAnsi="Times New Roman" w:cs="Times New Roman"/>
          <w:sz w:val="26"/>
          <w:szCs w:val="26"/>
        </w:rPr>
        <w:t>«</w:t>
      </w:r>
      <w:r w:rsidRPr="002852D3">
        <w:rPr>
          <w:rFonts w:ascii="Times New Roman" w:hAnsi="Times New Roman" w:cs="Times New Roman"/>
          <w:sz w:val="26"/>
          <w:szCs w:val="26"/>
        </w:rPr>
        <w:t>Об утверждении Правил осуществления контроля состава и свойств сточных вод</w:t>
      </w:r>
      <w:r w:rsidR="00B52BFC" w:rsidRPr="002852D3">
        <w:rPr>
          <w:rFonts w:ascii="Times New Roman" w:hAnsi="Times New Roman" w:cs="Times New Roman"/>
          <w:sz w:val="26"/>
          <w:szCs w:val="26"/>
        </w:rPr>
        <w:t>»</w:t>
      </w:r>
      <w:r w:rsidRPr="002852D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B52B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Par639"/>
      <w:bookmarkEnd w:id="6"/>
      <w:r w:rsidRPr="002852D3">
        <w:rPr>
          <w:rFonts w:ascii="Times New Roman" w:hAnsi="Times New Roman" w:cs="Times New Roman"/>
          <w:b/>
          <w:sz w:val="26"/>
          <w:szCs w:val="26"/>
        </w:rPr>
        <w:t>VII. Контроль состава и свой</w:t>
      </w:r>
      <w:proofErr w:type="gramStart"/>
      <w:r w:rsidRPr="002852D3">
        <w:rPr>
          <w:rFonts w:ascii="Times New Roman" w:hAnsi="Times New Roman" w:cs="Times New Roman"/>
          <w:b/>
          <w:sz w:val="26"/>
          <w:szCs w:val="26"/>
        </w:rPr>
        <w:t>ств ст</w:t>
      </w:r>
      <w:proofErr w:type="gramEnd"/>
      <w:r w:rsidRPr="002852D3">
        <w:rPr>
          <w:rFonts w:ascii="Times New Roman" w:hAnsi="Times New Roman" w:cs="Times New Roman"/>
          <w:b/>
          <w:sz w:val="26"/>
          <w:szCs w:val="26"/>
        </w:rPr>
        <w:t>очных вод, места</w:t>
      </w:r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и порядок отбора проб сточных вод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1</w:t>
      </w:r>
      <w:r w:rsidRPr="002852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 xml:space="preserve">Контроль состава и свойств сточных вод в отношении </w:t>
      </w:r>
      <w:r w:rsidR="00915BF9">
        <w:rPr>
          <w:rFonts w:ascii="Times New Roman" w:hAnsi="Times New Roman" w:cs="Times New Roman"/>
          <w:sz w:val="26"/>
          <w:szCs w:val="26"/>
        </w:rPr>
        <w:t>Исполнителей</w:t>
      </w:r>
      <w:r w:rsidRPr="002852D3">
        <w:rPr>
          <w:rFonts w:ascii="Times New Roman" w:hAnsi="Times New Roman" w:cs="Times New Roman"/>
          <w:sz w:val="26"/>
          <w:szCs w:val="26"/>
        </w:rPr>
        <w:t xml:space="preserve">, для объектов которых установлены нормативы допустимых сбросов загрязняющих веществ, иных веществ и микроорганизмов и нормативы допустимых сбросов по составу сточных вод (далее - нормативы допустимых сбросов), осуществляется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B52BFC" w:rsidRPr="002852D3">
        <w:rPr>
          <w:rFonts w:ascii="Times New Roman" w:hAnsi="Times New Roman" w:cs="Times New Roman"/>
          <w:sz w:val="26"/>
          <w:szCs w:val="26"/>
        </w:rPr>
        <w:t>№</w:t>
      </w:r>
      <w:r w:rsidRPr="002852D3">
        <w:rPr>
          <w:rFonts w:ascii="Times New Roman" w:hAnsi="Times New Roman" w:cs="Times New Roman"/>
          <w:sz w:val="26"/>
          <w:szCs w:val="26"/>
        </w:rPr>
        <w:t xml:space="preserve"> 525 </w:t>
      </w:r>
      <w:r w:rsidR="00B52BFC" w:rsidRPr="002852D3">
        <w:rPr>
          <w:rFonts w:ascii="Times New Roman" w:hAnsi="Times New Roman" w:cs="Times New Roman"/>
          <w:sz w:val="26"/>
          <w:szCs w:val="26"/>
        </w:rPr>
        <w:t>«</w:t>
      </w:r>
      <w:r w:rsidRPr="002852D3">
        <w:rPr>
          <w:rFonts w:ascii="Times New Roman" w:hAnsi="Times New Roman" w:cs="Times New Roman"/>
          <w:sz w:val="26"/>
          <w:szCs w:val="26"/>
        </w:rPr>
        <w:t>Об утверждении Правил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осуществления контроля состава и свой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>очных вод</w:t>
      </w:r>
      <w:r w:rsidR="00B52BFC" w:rsidRPr="002852D3">
        <w:rPr>
          <w:rFonts w:ascii="Times New Roman" w:hAnsi="Times New Roman" w:cs="Times New Roman"/>
          <w:sz w:val="26"/>
          <w:szCs w:val="26"/>
        </w:rPr>
        <w:t>»</w:t>
      </w:r>
      <w:r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2</w:t>
      </w:r>
      <w:r w:rsidRPr="002852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 xml:space="preserve">Отбор проб сточных вод, анализ отобранных проб сточных вод,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</w:t>
      </w:r>
      <w:r w:rsidR="00915BF9">
        <w:rPr>
          <w:rFonts w:ascii="Times New Roman" w:hAnsi="Times New Roman" w:cs="Times New Roman"/>
          <w:sz w:val="26"/>
          <w:szCs w:val="26"/>
        </w:rPr>
        <w:t>Исполнителей</w:t>
      </w:r>
      <w:r w:rsidRPr="002852D3">
        <w:rPr>
          <w:rFonts w:ascii="Times New Roman" w:hAnsi="Times New Roman" w:cs="Times New Roman"/>
          <w:sz w:val="26"/>
          <w:szCs w:val="26"/>
        </w:rPr>
        <w:t>, для объектов которых нормы допустимых сбросов не устанавливаются, осуществляются в порядке, предусмотренном Правилами осуществления контроля состава и свойств сточных вод, утвержденными постановлением Правительства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Российской Федерации от 21 июня 2013 г. </w:t>
      </w:r>
      <w:r w:rsidR="00B52BFC" w:rsidRPr="002852D3">
        <w:rPr>
          <w:rFonts w:ascii="Times New Roman" w:hAnsi="Times New Roman" w:cs="Times New Roman"/>
          <w:sz w:val="26"/>
          <w:szCs w:val="26"/>
        </w:rPr>
        <w:t>№</w:t>
      </w:r>
      <w:r w:rsidRPr="002852D3">
        <w:rPr>
          <w:rFonts w:ascii="Times New Roman" w:hAnsi="Times New Roman" w:cs="Times New Roman"/>
          <w:sz w:val="26"/>
          <w:szCs w:val="26"/>
        </w:rPr>
        <w:t xml:space="preserve"> 525 </w:t>
      </w:r>
      <w:r w:rsidR="00B52BFC" w:rsidRPr="002852D3">
        <w:rPr>
          <w:rFonts w:ascii="Times New Roman" w:hAnsi="Times New Roman" w:cs="Times New Roman"/>
          <w:sz w:val="26"/>
          <w:szCs w:val="26"/>
        </w:rPr>
        <w:t>«</w:t>
      </w:r>
      <w:r w:rsidRPr="002852D3">
        <w:rPr>
          <w:rFonts w:ascii="Times New Roman" w:hAnsi="Times New Roman" w:cs="Times New Roman"/>
          <w:sz w:val="26"/>
          <w:szCs w:val="26"/>
        </w:rPr>
        <w:t>Об утверждении Правил осуществления контроля состава и свой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>очных вод</w:t>
      </w:r>
      <w:r w:rsidR="00B52BFC" w:rsidRPr="002852D3">
        <w:rPr>
          <w:rFonts w:ascii="Times New Roman" w:hAnsi="Times New Roman" w:cs="Times New Roman"/>
          <w:sz w:val="26"/>
          <w:szCs w:val="26"/>
        </w:rPr>
        <w:t>»</w:t>
      </w:r>
      <w:r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3</w:t>
      </w:r>
      <w:r w:rsidRPr="002852D3">
        <w:rPr>
          <w:rFonts w:ascii="Times New Roman" w:hAnsi="Times New Roman" w:cs="Times New Roman"/>
          <w:sz w:val="26"/>
          <w:szCs w:val="26"/>
        </w:rPr>
        <w:t xml:space="preserve">. Сведения об узлах учета и приборах учета сточных вод и о местах отбора проб сточных вод приводятся по форме, указанной в </w:t>
      </w:r>
      <w:hyperlink w:anchor="Par895" w:tooltip="Ссылка на текущий документ" w:history="1">
        <w:r w:rsidRPr="002852D3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B52BFC" w:rsidRPr="002852D3">
          <w:rPr>
            <w:rFonts w:ascii="Times New Roman" w:hAnsi="Times New Roman" w:cs="Times New Roman"/>
            <w:sz w:val="26"/>
            <w:szCs w:val="26"/>
          </w:rPr>
          <w:t>№</w:t>
        </w:r>
        <w:r w:rsidRPr="002852D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915BF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852D3">
        <w:rPr>
          <w:rFonts w:ascii="Times New Roman" w:hAnsi="Times New Roman" w:cs="Times New Roman"/>
          <w:sz w:val="26"/>
          <w:szCs w:val="26"/>
        </w:rPr>
        <w:t xml:space="preserve"> к настоящему договору.</w:t>
      </w:r>
    </w:p>
    <w:p w:rsidR="00D05530" w:rsidRPr="002852D3" w:rsidRDefault="00D05530" w:rsidP="00B52B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Par646"/>
      <w:bookmarkEnd w:id="7"/>
    </w:p>
    <w:p w:rsidR="00B83594" w:rsidRPr="002852D3" w:rsidRDefault="00B83594" w:rsidP="00B52B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 xml:space="preserve">VIII. Порядок </w:t>
      </w:r>
      <w:proofErr w:type="gramStart"/>
      <w:r w:rsidRPr="002852D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852D3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:rsidR="00B83594" w:rsidRPr="002852D3" w:rsidRDefault="00915BF9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</w:t>
      </w:r>
      <w:r w:rsidR="00A253FD">
        <w:rPr>
          <w:rFonts w:ascii="Times New Roman" w:hAnsi="Times New Roman" w:cs="Times New Roman"/>
          <w:b/>
          <w:sz w:val="26"/>
          <w:szCs w:val="26"/>
        </w:rPr>
        <w:t>телями</w:t>
      </w:r>
      <w:r w:rsidR="00B83594" w:rsidRPr="002852D3">
        <w:rPr>
          <w:rFonts w:ascii="Times New Roman" w:hAnsi="Times New Roman" w:cs="Times New Roman"/>
          <w:b/>
          <w:sz w:val="26"/>
          <w:szCs w:val="26"/>
        </w:rPr>
        <w:t xml:space="preserve"> нормативов допустимых сбросов, лимитов на сбросы</w:t>
      </w:r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и показателей декларации о составе и свойствах сточных вод,</w:t>
      </w:r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нормативов по объему отводимых в централизованную систему</w:t>
      </w:r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водоотведения сточных вод, требований к составу и свойствам</w:t>
      </w:r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сточных вод, установленных в целях предотвращения</w:t>
      </w:r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 xml:space="preserve">негативного воздействия на работу </w:t>
      </w:r>
      <w:proofErr w:type="gramStart"/>
      <w:r w:rsidRPr="002852D3">
        <w:rPr>
          <w:rFonts w:ascii="Times New Roman" w:hAnsi="Times New Roman" w:cs="Times New Roman"/>
          <w:b/>
          <w:sz w:val="26"/>
          <w:szCs w:val="26"/>
        </w:rPr>
        <w:t>централизованной</w:t>
      </w:r>
      <w:proofErr w:type="gramEnd"/>
    </w:p>
    <w:p w:rsidR="00B83594" w:rsidRPr="002852D3" w:rsidRDefault="00B83594" w:rsidP="00B52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системы водоотведения</w:t>
      </w:r>
    </w:p>
    <w:p w:rsidR="0091459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4</w:t>
      </w:r>
      <w:r w:rsidRPr="002852D3">
        <w:rPr>
          <w:rFonts w:ascii="Times New Roman" w:hAnsi="Times New Roman" w:cs="Times New Roman"/>
          <w:sz w:val="26"/>
          <w:szCs w:val="26"/>
        </w:rPr>
        <w:t xml:space="preserve">.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</w:t>
      </w:r>
      <w:r w:rsidR="00A253FD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уведомляет </w:t>
      </w:r>
      <w:r w:rsidR="00A253FD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5</w:t>
      </w:r>
      <w:r w:rsidR="00943F35" w:rsidRPr="002852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A253FD">
        <w:rPr>
          <w:rFonts w:ascii="Times New Roman" w:hAnsi="Times New Roman" w:cs="Times New Roman"/>
          <w:sz w:val="26"/>
          <w:szCs w:val="26"/>
        </w:rPr>
        <w:t>Исполнителем</w:t>
      </w:r>
      <w:r w:rsidRPr="002852D3">
        <w:rPr>
          <w:rFonts w:ascii="Times New Roman" w:hAnsi="Times New Roman" w:cs="Times New Roman"/>
          <w:sz w:val="26"/>
          <w:szCs w:val="26"/>
        </w:rPr>
        <w:t xml:space="preserve"> установленных для него нормативов </w:t>
      </w:r>
      <w:r w:rsidRPr="002852D3">
        <w:rPr>
          <w:rFonts w:ascii="Times New Roman" w:hAnsi="Times New Roman" w:cs="Times New Roman"/>
          <w:sz w:val="26"/>
          <w:szCs w:val="26"/>
        </w:rPr>
        <w:lastRenderedPageBreak/>
        <w:t xml:space="preserve">водоотведения по объему и составу сточных вод осуществляет </w:t>
      </w:r>
      <w:r w:rsidR="00A253FD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ли по ее поручению транзитная организация, осуществляющая транспортировку сточных вод </w:t>
      </w:r>
      <w:r w:rsidR="00A253FD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В ходе осуществления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A253FD">
        <w:rPr>
          <w:rFonts w:ascii="Times New Roman" w:hAnsi="Times New Roman" w:cs="Times New Roman"/>
          <w:sz w:val="26"/>
          <w:szCs w:val="26"/>
        </w:rPr>
        <w:t>Исполнителем</w:t>
      </w:r>
      <w:r w:rsidRPr="002852D3">
        <w:rPr>
          <w:rFonts w:ascii="Times New Roman" w:hAnsi="Times New Roman" w:cs="Times New Roman"/>
          <w:sz w:val="26"/>
          <w:szCs w:val="26"/>
        </w:rPr>
        <w:t xml:space="preserve"> установленных для него нормативов водоотведения по объему и составу сточных вод </w:t>
      </w:r>
      <w:r w:rsidR="00A253FD">
        <w:rPr>
          <w:rFonts w:ascii="Times New Roman" w:hAnsi="Times New Roman" w:cs="Times New Roman"/>
          <w:sz w:val="26"/>
          <w:szCs w:val="26"/>
        </w:rPr>
        <w:t>РС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ежемесячно определяет объем отведенных (принятых) сточных вод </w:t>
      </w:r>
      <w:r w:rsidR="00A253FD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сверх установленного для него норматива водоотведения по объему и составу сточных вод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6</w:t>
      </w:r>
      <w:r w:rsidRPr="002852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="00A253FD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Pr="002852D3">
        <w:rPr>
          <w:rFonts w:ascii="Times New Roman" w:hAnsi="Times New Roman" w:cs="Times New Roman"/>
          <w:sz w:val="26"/>
          <w:szCs w:val="26"/>
        </w:rPr>
        <w:t xml:space="preserve">объектов, для которых не устанавливаются нормативы водоотведения по объему сточных вод, контроль за соблюдением нормативов водоотведения по объему сточных вод </w:t>
      </w:r>
      <w:r w:rsidR="00A253FD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водоотведения по объему сточных вод.</w:t>
      </w:r>
      <w:proofErr w:type="gramEnd"/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7</w:t>
      </w:r>
      <w:r w:rsidRPr="002852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852D3">
        <w:rPr>
          <w:rFonts w:ascii="Times New Roman" w:hAnsi="Times New Roman" w:cs="Times New Roman"/>
          <w:sz w:val="26"/>
          <w:szCs w:val="26"/>
        </w:rPr>
        <w:t xml:space="preserve">При превышении </w:t>
      </w:r>
      <w:r w:rsidR="00A253FD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2852D3">
        <w:rPr>
          <w:rFonts w:ascii="Times New Roman" w:hAnsi="Times New Roman" w:cs="Times New Roman"/>
          <w:sz w:val="26"/>
          <w:szCs w:val="26"/>
        </w:rPr>
        <w:t xml:space="preserve">установленных нормативов водоотведения по объему сточных вод </w:t>
      </w:r>
      <w:r w:rsidR="00A253FD">
        <w:rPr>
          <w:rFonts w:ascii="Times New Roman" w:hAnsi="Times New Roman" w:cs="Times New Roman"/>
          <w:sz w:val="26"/>
          <w:szCs w:val="26"/>
        </w:rPr>
        <w:t>Исполнитель</w:t>
      </w:r>
      <w:r w:rsidRPr="002852D3">
        <w:rPr>
          <w:rFonts w:ascii="Times New Roman" w:hAnsi="Times New Roman" w:cs="Times New Roman"/>
          <w:sz w:val="26"/>
          <w:szCs w:val="26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</w:t>
      </w:r>
      <w:proofErr w:type="gramEnd"/>
      <w:r w:rsidRPr="002852D3">
        <w:rPr>
          <w:rFonts w:ascii="Times New Roman" w:hAnsi="Times New Roman" w:cs="Times New Roman"/>
          <w:sz w:val="26"/>
          <w:szCs w:val="26"/>
        </w:rPr>
        <w:t xml:space="preserve"> мая 2013 г. </w:t>
      </w:r>
      <w:r w:rsidR="00525EA4" w:rsidRPr="002852D3">
        <w:rPr>
          <w:rFonts w:ascii="Times New Roman" w:hAnsi="Times New Roman" w:cs="Times New Roman"/>
          <w:sz w:val="26"/>
          <w:szCs w:val="26"/>
        </w:rPr>
        <w:t>№</w:t>
      </w:r>
      <w:r w:rsidRPr="002852D3">
        <w:rPr>
          <w:rFonts w:ascii="Times New Roman" w:hAnsi="Times New Roman" w:cs="Times New Roman"/>
          <w:sz w:val="26"/>
          <w:szCs w:val="26"/>
        </w:rPr>
        <w:t xml:space="preserve"> 406 </w:t>
      </w:r>
      <w:r w:rsidR="00525EA4" w:rsidRPr="002852D3">
        <w:rPr>
          <w:rFonts w:ascii="Times New Roman" w:hAnsi="Times New Roman" w:cs="Times New Roman"/>
          <w:sz w:val="26"/>
          <w:szCs w:val="26"/>
        </w:rPr>
        <w:t>«</w:t>
      </w:r>
      <w:r w:rsidRPr="002852D3">
        <w:rPr>
          <w:rFonts w:ascii="Times New Roman" w:hAnsi="Times New Roman" w:cs="Times New Roman"/>
          <w:sz w:val="26"/>
          <w:szCs w:val="26"/>
        </w:rPr>
        <w:t>О государственном регулировании тарифов в сфере водоснабжения и водоотведения</w:t>
      </w:r>
      <w:r w:rsidR="00525EA4" w:rsidRPr="002852D3">
        <w:rPr>
          <w:rFonts w:ascii="Times New Roman" w:hAnsi="Times New Roman" w:cs="Times New Roman"/>
          <w:sz w:val="26"/>
          <w:szCs w:val="26"/>
        </w:rPr>
        <w:t>»</w:t>
      </w:r>
      <w:r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525E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Par662"/>
      <w:bookmarkEnd w:id="8"/>
      <w:r w:rsidRPr="002852D3">
        <w:rPr>
          <w:rFonts w:ascii="Times New Roman" w:hAnsi="Times New Roman" w:cs="Times New Roman"/>
          <w:b/>
          <w:sz w:val="26"/>
          <w:szCs w:val="26"/>
        </w:rPr>
        <w:t>IX. Условия прекращения или ограничения приема сточных вод</w:t>
      </w:r>
    </w:p>
    <w:p w:rsidR="00B83594" w:rsidRPr="002852D3" w:rsidRDefault="00863DF2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8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B45BEE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вправе осуществить временное прекращение или ограничение приема сточных вод </w:t>
      </w:r>
      <w:r w:rsidR="00B45BEE">
        <w:rPr>
          <w:rFonts w:ascii="Times New Roman" w:hAnsi="Times New Roman" w:cs="Times New Roman"/>
          <w:sz w:val="26"/>
          <w:szCs w:val="26"/>
        </w:rPr>
        <w:t>Исполнителя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только в случаях, установленных Федеральным законом </w:t>
      </w:r>
      <w:r w:rsidRPr="002852D3">
        <w:rPr>
          <w:rFonts w:ascii="Times New Roman" w:hAnsi="Times New Roman" w:cs="Times New Roman"/>
          <w:sz w:val="26"/>
          <w:szCs w:val="26"/>
        </w:rPr>
        <w:t>«</w:t>
      </w:r>
      <w:r w:rsidR="00B83594" w:rsidRPr="002852D3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Pr="002852D3">
        <w:rPr>
          <w:rFonts w:ascii="Times New Roman" w:hAnsi="Times New Roman" w:cs="Times New Roman"/>
          <w:sz w:val="26"/>
          <w:szCs w:val="26"/>
        </w:rPr>
        <w:t>»</w:t>
      </w:r>
      <w:r w:rsidR="00B83594" w:rsidRPr="002852D3">
        <w:rPr>
          <w:rFonts w:ascii="Times New Roman" w:hAnsi="Times New Roman" w:cs="Times New Roman"/>
          <w:sz w:val="26"/>
          <w:szCs w:val="26"/>
        </w:rPr>
        <w:t>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</w:t>
      </w:r>
    </w:p>
    <w:p w:rsidR="00B83594" w:rsidRPr="002852D3" w:rsidRDefault="0045554B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82D52">
        <w:rPr>
          <w:rFonts w:ascii="Times New Roman" w:hAnsi="Times New Roman" w:cs="Times New Roman"/>
          <w:sz w:val="26"/>
          <w:szCs w:val="26"/>
        </w:rPr>
        <w:t>9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B45BEE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в течение одних суток со дня временного прекращения или ограничения приема сточных вод уведомляет о таком прекращении или ограничении:</w:t>
      </w:r>
    </w:p>
    <w:p w:rsidR="00B83594" w:rsidRPr="002852D3" w:rsidRDefault="00B83594" w:rsidP="006F1E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а) </w:t>
      </w:r>
      <w:r w:rsidR="00B45BEE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>;</w:t>
      </w:r>
    </w:p>
    <w:p w:rsidR="00B86DB3" w:rsidRPr="002852D3" w:rsidRDefault="00B86DB3" w:rsidP="006F1EC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б) Администрацию Кыштымского городского округа;</w:t>
      </w:r>
    </w:p>
    <w:p w:rsidR="006F1ECF" w:rsidRPr="006F1ECF" w:rsidRDefault="00B86DB3" w:rsidP="006F1EC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1ECF">
        <w:rPr>
          <w:rFonts w:ascii="Times New Roman" w:hAnsi="Times New Roman" w:cs="Times New Roman"/>
          <w:sz w:val="26"/>
          <w:szCs w:val="26"/>
        </w:rPr>
        <w:t>в)</w:t>
      </w:r>
      <w:r w:rsidRPr="006F1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1ECF" w:rsidRPr="006F1ECF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Территориальный отдел Управления </w:t>
      </w:r>
      <w:proofErr w:type="spellStart"/>
      <w:r w:rsidR="006F1ECF" w:rsidRPr="006F1ECF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оспотребнадзора</w:t>
      </w:r>
      <w:proofErr w:type="spellEnd"/>
      <w:r w:rsidR="006F1ECF" w:rsidRPr="006F1ECF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по Челябинской области в городе Кыштыме и городе Верхнем Уфалее, </w:t>
      </w:r>
      <w:proofErr w:type="spellStart"/>
      <w:r w:rsidR="006F1ECF" w:rsidRPr="006F1ECF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Каслинском</w:t>
      </w:r>
      <w:proofErr w:type="spellEnd"/>
      <w:r w:rsidR="006F1ECF" w:rsidRPr="006F1ECF"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и Нязепетровском районах</w:t>
      </w:r>
      <w:r w:rsidR="006F1ECF" w:rsidRPr="006F1ECF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B86DB3" w:rsidRPr="002852D3" w:rsidRDefault="00B86DB3" w:rsidP="00B86DB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г) </w:t>
      </w:r>
      <w:r w:rsidRPr="002852D3">
        <w:rPr>
          <w:rFonts w:ascii="Times New Roman" w:eastAsia="Times New Roman" w:hAnsi="Times New Roman" w:cs="Times New Roman"/>
          <w:sz w:val="26"/>
          <w:szCs w:val="26"/>
        </w:rPr>
        <w:t>ОНД № 16 УНД ГУ МЧС России по Челябинской области</w:t>
      </w:r>
      <w:r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Default="00882D52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Уведомление </w:t>
      </w:r>
      <w:r w:rsidR="00B45BEE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="00B83594" w:rsidRPr="002852D3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телефонограмма, информационно-телекоммуникационная сеть </w:t>
      </w:r>
      <w:r w:rsidR="00943F35" w:rsidRPr="002852D3">
        <w:rPr>
          <w:rFonts w:ascii="Times New Roman" w:hAnsi="Times New Roman" w:cs="Times New Roman"/>
          <w:sz w:val="26"/>
          <w:szCs w:val="26"/>
        </w:rPr>
        <w:t>«</w:t>
      </w:r>
      <w:r w:rsidR="00B83594" w:rsidRPr="002852D3">
        <w:rPr>
          <w:rFonts w:ascii="Times New Roman" w:hAnsi="Times New Roman" w:cs="Times New Roman"/>
          <w:sz w:val="26"/>
          <w:szCs w:val="26"/>
        </w:rPr>
        <w:t>Интернет</w:t>
      </w:r>
      <w:r w:rsidR="00943F35" w:rsidRPr="002852D3">
        <w:rPr>
          <w:rFonts w:ascii="Times New Roman" w:hAnsi="Times New Roman" w:cs="Times New Roman"/>
          <w:sz w:val="26"/>
          <w:szCs w:val="26"/>
        </w:rPr>
        <w:t>»</w:t>
      </w:r>
      <w:r w:rsidR="00B83594" w:rsidRPr="002852D3">
        <w:rPr>
          <w:rFonts w:ascii="Times New Roman" w:hAnsi="Times New Roman" w:cs="Times New Roman"/>
          <w:sz w:val="26"/>
          <w:szCs w:val="26"/>
        </w:rPr>
        <w:t>), позволяющим подтвердить получение такого уведомления адресатом.</w:t>
      </w:r>
    </w:p>
    <w:p w:rsidR="00914593" w:rsidRDefault="00914593" w:rsidP="00B86D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ar676"/>
      <w:bookmarkStart w:id="10" w:name="Par698"/>
      <w:bookmarkStart w:id="11" w:name="Par711"/>
      <w:bookmarkEnd w:id="9"/>
      <w:bookmarkEnd w:id="10"/>
      <w:bookmarkEnd w:id="11"/>
    </w:p>
    <w:p w:rsidR="00B83594" w:rsidRPr="002852D3" w:rsidRDefault="00B83594" w:rsidP="00B86D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 xml:space="preserve">X. Условия отведения (приема) </w:t>
      </w:r>
      <w:proofErr w:type="gramStart"/>
      <w:r w:rsidRPr="002852D3">
        <w:rPr>
          <w:rFonts w:ascii="Times New Roman" w:hAnsi="Times New Roman" w:cs="Times New Roman"/>
          <w:b/>
          <w:sz w:val="26"/>
          <w:szCs w:val="26"/>
        </w:rPr>
        <w:t>сточных</w:t>
      </w:r>
      <w:proofErr w:type="gramEnd"/>
    </w:p>
    <w:p w:rsidR="00B83594" w:rsidRPr="002852D3" w:rsidRDefault="00B83594" w:rsidP="00B86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 xml:space="preserve">вод иных лиц, объекты которых подключены к </w:t>
      </w:r>
      <w:proofErr w:type="gramStart"/>
      <w:r w:rsidRPr="002852D3">
        <w:rPr>
          <w:rFonts w:ascii="Times New Roman" w:hAnsi="Times New Roman" w:cs="Times New Roman"/>
          <w:b/>
          <w:sz w:val="26"/>
          <w:szCs w:val="26"/>
        </w:rPr>
        <w:t>канализационным</w:t>
      </w:r>
      <w:proofErr w:type="gramEnd"/>
    </w:p>
    <w:p w:rsidR="00B83594" w:rsidRPr="002852D3" w:rsidRDefault="00B83594" w:rsidP="00B86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 xml:space="preserve">сетям, принадлежащим </w:t>
      </w:r>
      <w:r w:rsidR="001A68AC">
        <w:rPr>
          <w:rFonts w:ascii="Times New Roman" w:hAnsi="Times New Roman" w:cs="Times New Roman"/>
          <w:b/>
          <w:sz w:val="26"/>
          <w:szCs w:val="26"/>
        </w:rPr>
        <w:t>Исполнителю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3</w:t>
      </w:r>
      <w:r w:rsidR="00882D52">
        <w:rPr>
          <w:rFonts w:ascii="Times New Roman" w:hAnsi="Times New Roman" w:cs="Times New Roman"/>
          <w:sz w:val="26"/>
          <w:szCs w:val="26"/>
        </w:rPr>
        <w:t>1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1A68AC">
        <w:rPr>
          <w:rFonts w:ascii="Times New Roman" w:hAnsi="Times New Roman" w:cs="Times New Roman"/>
          <w:sz w:val="26"/>
          <w:szCs w:val="26"/>
        </w:rPr>
        <w:t>Исполнитель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1A68AC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сведения о лицах, объекты которых подключены к канализационным сетям, принадлежащим </w:t>
      </w:r>
      <w:r w:rsidR="001A68AC">
        <w:rPr>
          <w:rFonts w:ascii="Times New Roman" w:hAnsi="Times New Roman" w:cs="Times New Roman"/>
          <w:sz w:val="26"/>
          <w:szCs w:val="26"/>
        </w:rPr>
        <w:t>Исполнителю</w:t>
      </w:r>
      <w:r w:rsidR="00B83594"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882D52">
        <w:rPr>
          <w:rFonts w:ascii="Times New Roman" w:hAnsi="Times New Roman" w:cs="Times New Roman"/>
          <w:sz w:val="26"/>
          <w:szCs w:val="26"/>
        </w:rPr>
        <w:t>2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Сведения о лицах, объекты которых подключены к канализационным сетям, принадлежащим </w:t>
      </w:r>
      <w:r w:rsidR="001A68AC">
        <w:rPr>
          <w:rFonts w:ascii="Times New Roman" w:hAnsi="Times New Roman" w:cs="Times New Roman"/>
          <w:sz w:val="26"/>
          <w:szCs w:val="26"/>
        </w:rPr>
        <w:t>Исполнителю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</w:t>
      </w:r>
      <w:r w:rsidR="001A68AC">
        <w:rPr>
          <w:rFonts w:ascii="Times New Roman" w:hAnsi="Times New Roman" w:cs="Times New Roman"/>
          <w:sz w:val="26"/>
          <w:szCs w:val="26"/>
        </w:rPr>
        <w:t>РС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О вправе запросить у лиц, объекты которых подключены к канализационным сетям, принадлежащим </w:t>
      </w:r>
      <w:r w:rsidR="001A68AC">
        <w:rPr>
          <w:rFonts w:ascii="Times New Roman" w:hAnsi="Times New Roman" w:cs="Times New Roman"/>
          <w:sz w:val="26"/>
          <w:szCs w:val="26"/>
        </w:rPr>
        <w:t>Исполнителю</w:t>
      </w:r>
      <w:r w:rsidR="00B83594" w:rsidRPr="002852D3">
        <w:rPr>
          <w:rFonts w:ascii="Times New Roman" w:hAnsi="Times New Roman" w:cs="Times New Roman"/>
          <w:sz w:val="26"/>
          <w:szCs w:val="26"/>
        </w:rPr>
        <w:t>, иные необходимые сведения и документы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3</w:t>
      </w:r>
      <w:r w:rsidR="00882D52">
        <w:rPr>
          <w:rFonts w:ascii="Times New Roman" w:hAnsi="Times New Roman" w:cs="Times New Roman"/>
          <w:sz w:val="26"/>
          <w:szCs w:val="26"/>
        </w:rPr>
        <w:t>3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1A68AC">
        <w:rPr>
          <w:rFonts w:ascii="Times New Roman" w:hAnsi="Times New Roman" w:cs="Times New Roman"/>
          <w:sz w:val="26"/>
          <w:szCs w:val="26"/>
        </w:rPr>
        <w:t>РС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О осуществляет отведение сточных вод юридических и физических лиц, объекты которых подключены к канализационным сетям </w:t>
      </w:r>
      <w:r w:rsidR="001A68AC">
        <w:rPr>
          <w:rFonts w:ascii="Times New Roman" w:hAnsi="Times New Roman" w:cs="Times New Roman"/>
          <w:sz w:val="26"/>
          <w:szCs w:val="26"/>
        </w:rPr>
        <w:t>Исполнителя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при условии, что такие лица заключили договор водоотведения с </w:t>
      </w:r>
      <w:r w:rsidR="001A68AC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3</w:t>
      </w:r>
      <w:r w:rsidR="00882D52">
        <w:rPr>
          <w:rFonts w:ascii="Times New Roman" w:hAnsi="Times New Roman" w:cs="Times New Roman"/>
          <w:sz w:val="26"/>
          <w:szCs w:val="26"/>
        </w:rPr>
        <w:t>4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1A68AC">
        <w:rPr>
          <w:rFonts w:ascii="Times New Roman" w:hAnsi="Times New Roman" w:cs="Times New Roman"/>
          <w:sz w:val="26"/>
          <w:szCs w:val="26"/>
        </w:rPr>
        <w:t>Исполнитель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несет в полном объеме ответственность за нарушения условий настоящего договора, произошедшие по вине юридических и физических лиц, объекты которых подключены к канализационным сетям </w:t>
      </w:r>
      <w:r w:rsidR="001A68AC">
        <w:rPr>
          <w:rFonts w:ascii="Times New Roman" w:hAnsi="Times New Roman" w:cs="Times New Roman"/>
          <w:sz w:val="26"/>
          <w:szCs w:val="26"/>
        </w:rPr>
        <w:t>Исполнителя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и которые не имеют договора водоотведения или единого договора холодного водоснабжения и водоотведения с </w:t>
      </w:r>
      <w:r w:rsidR="001A68AC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417F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Par720"/>
      <w:bookmarkEnd w:id="12"/>
      <w:r w:rsidRPr="002852D3">
        <w:rPr>
          <w:rFonts w:ascii="Times New Roman" w:hAnsi="Times New Roman" w:cs="Times New Roman"/>
          <w:b/>
          <w:sz w:val="26"/>
          <w:szCs w:val="26"/>
        </w:rPr>
        <w:t>XI. Порядок урегулирования споров и разногласий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3</w:t>
      </w:r>
      <w:r w:rsidR="00882D52">
        <w:rPr>
          <w:rFonts w:ascii="Times New Roman" w:hAnsi="Times New Roman" w:cs="Times New Roman"/>
          <w:sz w:val="26"/>
          <w:szCs w:val="26"/>
        </w:rPr>
        <w:t>5</w:t>
      </w:r>
      <w:r w:rsidR="00B83594" w:rsidRPr="002852D3">
        <w:rPr>
          <w:rFonts w:ascii="Times New Roman" w:hAnsi="Times New Roman" w:cs="Times New Roman"/>
          <w:sz w:val="26"/>
          <w:szCs w:val="26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3</w:t>
      </w:r>
      <w:r w:rsidR="00882D52">
        <w:rPr>
          <w:rFonts w:ascii="Times New Roman" w:hAnsi="Times New Roman" w:cs="Times New Roman"/>
          <w:sz w:val="26"/>
          <w:szCs w:val="26"/>
        </w:rPr>
        <w:t>6</w:t>
      </w:r>
      <w:r w:rsidR="00B83594" w:rsidRPr="002852D3">
        <w:rPr>
          <w:rFonts w:ascii="Times New Roman" w:hAnsi="Times New Roman" w:cs="Times New Roman"/>
          <w:sz w:val="26"/>
          <w:szCs w:val="26"/>
        </w:rPr>
        <w:t>. Претензия направляется по адресу стороны, указанному в реквизитах договора, и должна содержать: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а) сведения о заявителе (наименование, местонахождение (адрес))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б) содержание спора, разногласий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, которым обладает сторона, направившая претензию);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г) другие сведения по усмотрению стороны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3</w:t>
      </w:r>
      <w:r w:rsidR="00882D52">
        <w:rPr>
          <w:rFonts w:ascii="Times New Roman" w:hAnsi="Times New Roman" w:cs="Times New Roman"/>
          <w:sz w:val="26"/>
          <w:szCs w:val="26"/>
        </w:rPr>
        <w:t>7</w:t>
      </w:r>
      <w:r w:rsidR="00B83594" w:rsidRPr="002852D3">
        <w:rPr>
          <w:rFonts w:ascii="Times New Roman" w:hAnsi="Times New Roman" w:cs="Times New Roman"/>
          <w:sz w:val="26"/>
          <w:szCs w:val="26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3</w:t>
      </w:r>
      <w:r w:rsidR="00882D52">
        <w:rPr>
          <w:rFonts w:ascii="Times New Roman" w:hAnsi="Times New Roman" w:cs="Times New Roman"/>
          <w:sz w:val="26"/>
          <w:szCs w:val="26"/>
        </w:rPr>
        <w:t>8</w:t>
      </w:r>
      <w:r w:rsidR="00B83594" w:rsidRPr="002852D3">
        <w:rPr>
          <w:rFonts w:ascii="Times New Roman" w:hAnsi="Times New Roman" w:cs="Times New Roman"/>
          <w:sz w:val="26"/>
          <w:szCs w:val="26"/>
        </w:rPr>
        <w:t>. Стороны составляют акт об урегулировании спора (разногласий).</w:t>
      </w:r>
    </w:p>
    <w:p w:rsidR="00B83594" w:rsidRDefault="00DE2C07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82D52">
        <w:rPr>
          <w:rFonts w:ascii="Times New Roman" w:hAnsi="Times New Roman" w:cs="Times New Roman"/>
          <w:sz w:val="26"/>
          <w:szCs w:val="26"/>
        </w:rPr>
        <w:t>9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B83594" w:rsidRPr="002852D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B83594" w:rsidRPr="002852D3">
        <w:rPr>
          <w:rFonts w:ascii="Times New Roman" w:hAnsi="Times New Roman" w:cs="Times New Roman"/>
          <w:sz w:val="26"/>
          <w:szCs w:val="26"/>
        </w:rPr>
        <w:t xml:space="preserve">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</w:p>
    <w:p w:rsidR="002852D3" w:rsidRPr="002852D3" w:rsidRDefault="002852D3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6B6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Par732"/>
      <w:bookmarkEnd w:id="13"/>
      <w:r w:rsidRPr="002852D3">
        <w:rPr>
          <w:rFonts w:ascii="Times New Roman" w:hAnsi="Times New Roman" w:cs="Times New Roman"/>
          <w:b/>
          <w:sz w:val="26"/>
          <w:szCs w:val="26"/>
        </w:rPr>
        <w:t>XI</w:t>
      </w:r>
      <w:r w:rsidR="00E947DD" w:rsidRPr="002852D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947DD" w:rsidRPr="002852D3">
        <w:rPr>
          <w:rFonts w:ascii="Times New Roman" w:hAnsi="Times New Roman" w:cs="Times New Roman"/>
          <w:b/>
          <w:sz w:val="26"/>
          <w:szCs w:val="26"/>
        </w:rPr>
        <w:t>.</w:t>
      </w:r>
      <w:r w:rsidRPr="002852D3">
        <w:rPr>
          <w:rFonts w:ascii="Times New Roman" w:hAnsi="Times New Roman" w:cs="Times New Roman"/>
          <w:b/>
          <w:sz w:val="26"/>
          <w:szCs w:val="26"/>
        </w:rPr>
        <w:t xml:space="preserve"> Ответственность сторон</w:t>
      </w:r>
    </w:p>
    <w:p w:rsidR="00B83594" w:rsidRPr="002852D3" w:rsidRDefault="00882D52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B83594" w:rsidRPr="002852D3">
        <w:rPr>
          <w:rFonts w:ascii="Times New Roman" w:hAnsi="Times New Roman" w:cs="Times New Roman"/>
          <w:sz w:val="26"/>
          <w:szCs w:val="26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4</w:t>
      </w:r>
      <w:r w:rsidR="00882D52">
        <w:rPr>
          <w:rFonts w:ascii="Times New Roman" w:hAnsi="Times New Roman" w:cs="Times New Roman"/>
          <w:sz w:val="26"/>
          <w:szCs w:val="26"/>
        </w:rPr>
        <w:t>1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В случае нарушения </w:t>
      </w:r>
      <w:r w:rsidR="001A68AC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режима приема сточных вод </w:t>
      </w:r>
      <w:r w:rsidR="001A68AC">
        <w:rPr>
          <w:rFonts w:ascii="Times New Roman" w:hAnsi="Times New Roman" w:cs="Times New Roman"/>
          <w:sz w:val="26"/>
          <w:szCs w:val="26"/>
        </w:rPr>
        <w:t>Исполнитель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4</w:t>
      </w:r>
      <w:r w:rsidR="00882D52">
        <w:rPr>
          <w:rFonts w:ascii="Times New Roman" w:hAnsi="Times New Roman" w:cs="Times New Roman"/>
          <w:sz w:val="26"/>
          <w:szCs w:val="26"/>
        </w:rPr>
        <w:t>2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В случае неисполнения либо ненадлежащего исполнения </w:t>
      </w:r>
      <w:r w:rsidR="001A68AC">
        <w:rPr>
          <w:rFonts w:ascii="Times New Roman" w:hAnsi="Times New Roman" w:cs="Times New Roman"/>
          <w:sz w:val="26"/>
          <w:szCs w:val="26"/>
        </w:rPr>
        <w:t>Исполнителем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обязательств по оплате настоящего договора </w:t>
      </w:r>
      <w:r w:rsidR="001A68AC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вправе потребовать от </w:t>
      </w:r>
      <w:r w:rsidR="0045554B">
        <w:rPr>
          <w:rFonts w:ascii="Times New Roman" w:hAnsi="Times New Roman" w:cs="Times New Roman"/>
          <w:sz w:val="26"/>
          <w:szCs w:val="26"/>
        </w:rPr>
        <w:t>Исполнителя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уплаты неустойки в размере </w:t>
      </w:r>
      <w:r w:rsidR="006B6ABC" w:rsidRPr="002852D3">
        <w:rPr>
          <w:rFonts w:ascii="Times New Roman" w:hAnsi="Times New Roman" w:cs="Times New Roman"/>
          <w:sz w:val="26"/>
          <w:szCs w:val="26"/>
        </w:rPr>
        <w:t>1/300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6B6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Par738"/>
      <w:bookmarkEnd w:id="14"/>
      <w:r w:rsidRPr="002852D3">
        <w:rPr>
          <w:rFonts w:ascii="Times New Roman" w:hAnsi="Times New Roman" w:cs="Times New Roman"/>
          <w:b/>
          <w:sz w:val="26"/>
          <w:szCs w:val="26"/>
        </w:rPr>
        <w:t>X</w:t>
      </w:r>
      <w:r w:rsidR="00E947DD" w:rsidRPr="002852D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852D3">
        <w:rPr>
          <w:rFonts w:ascii="Times New Roman" w:hAnsi="Times New Roman" w:cs="Times New Roman"/>
          <w:b/>
          <w:sz w:val="26"/>
          <w:szCs w:val="26"/>
        </w:rPr>
        <w:t>. Обстоятельства непреодолимой силы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82D52">
        <w:rPr>
          <w:rFonts w:ascii="Times New Roman" w:hAnsi="Times New Roman" w:cs="Times New Roman"/>
          <w:sz w:val="26"/>
          <w:szCs w:val="26"/>
        </w:rPr>
        <w:t>3</w:t>
      </w:r>
      <w:r w:rsidR="00B83594" w:rsidRPr="002852D3">
        <w:rPr>
          <w:rFonts w:ascii="Times New Roman" w:hAnsi="Times New Roman" w:cs="Times New Roman"/>
          <w:sz w:val="26"/>
          <w:szCs w:val="2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4</w:t>
      </w:r>
      <w:r w:rsidR="00882D52">
        <w:rPr>
          <w:rFonts w:ascii="Times New Roman" w:hAnsi="Times New Roman" w:cs="Times New Roman"/>
          <w:sz w:val="26"/>
          <w:szCs w:val="26"/>
        </w:rPr>
        <w:t>4</w:t>
      </w:r>
      <w:r w:rsidR="00B83594" w:rsidRPr="002852D3">
        <w:rPr>
          <w:rFonts w:ascii="Times New Roman" w:hAnsi="Times New Roman" w:cs="Times New Roman"/>
          <w:sz w:val="26"/>
          <w:szCs w:val="26"/>
        </w:rPr>
        <w:t>. Сторона, подвергшаяся действию непреодолимой силы, обязана без промедления, не позднее 24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Извещение должно содержать данные о наступлении и характере указанных обстоятельств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6B6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Par746"/>
      <w:bookmarkEnd w:id="15"/>
      <w:r w:rsidRPr="002852D3">
        <w:rPr>
          <w:rFonts w:ascii="Times New Roman" w:hAnsi="Times New Roman" w:cs="Times New Roman"/>
          <w:b/>
          <w:sz w:val="26"/>
          <w:szCs w:val="26"/>
        </w:rPr>
        <w:t>X</w:t>
      </w:r>
      <w:r w:rsidR="00E947DD" w:rsidRPr="002852D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852D3">
        <w:rPr>
          <w:rFonts w:ascii="Times New Roman" w:hAnsi="Times New Roman" w:cs="Times New Roman"/>
          <w:b/>
          <w:sz w:val="26"/>
          <w:szCs w:val="26"/>
        </w:rPr>
        <w:t>V. Срок действия договора</w:t>
      </w:r>
    </w:p>
    <w:p w:rsidR="00B83594" w:rsidRPr="002852D3" w:rsidRDefault="0025700C" w:rsidP="006B6AB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4</w:t>
      </w:r>
      <w:r w:rsidR="00882D52">
        <w:rPr>
          <w:rFonts w:ascii="Times New Roman" w:hAnsi="Times New Roman" w:cs="Times New Roman"/>
          <w:sz w:val="26"/>
          <w:szCs w:val="26"/>
        </w:rPr>
        <w:t>5</w:t>
      </w:r>
      <w:r w:rsidR="00B83594" w:rsidRPr="002852D3">
        <w:rPr>
          <w:rFonts w:ascii="Times New Roman" w:hAnsi="Times New Roman" w:cs="Times New Roman"/>
          <w:sz w:val="26"/>
          <w:szCs w:val="26"/>
        </w:rPr>
        <w:t>. Насто</w:t>
      </w:r>
      <w:r w:rsidR="006B6ABC" w:rsidRPr="002852D3">
        <w:rPr>
          <w:rFonts w:ascii="Times New Roman" w:hAnsi="Times New Roman" w:cs="Times New Roman"/>
          <w:sz w:val="26"/>
          <w:szCs w:val="26"/>
        </w:rPr>
        <w:t>ящий договор вступает в силу с</w:t>
      </w:r>
      <w:r w:rsidR="00822727">
        <w:rPr>
          <w:rFonts w:ascii="Times New Roman" w:hAnsi="Times New Roman" w:cs="Times New Roman"/>
          <w:sz w:val="26"/>
          <w:szCs w:val="26"/>
        </w:rPr>
        <w:t xml:space="preserve"> момента его подписания и действует по</w:t>
      </w:r>
      <w:r w:rsidR="006B6ABC" w:rsidRPr="002852D3">
        <w:rPr>
          <w:rFonts w:ascii="Times New Roman" w:hAnsi="Times New Roman" w:cs="Times New Roman"/>
          <w:sz w:val="26"/>
          <w:szCs w:val="26"/>
        </w:rPr>
        <w:t xml:space="preserve"> «___»</w:t>
      </w:r>
      <w:r w:rsidR="00B83594" w:rsidRPr="002852D3">
        <w:rPr>
          <w:rFonts w:ascii="Times New Roman" w:hAnsi="Times New Roman" w:cs="Times New Roman"/>
          <w:sz w:val="26"/>
          <w:szCs w:val="26"/>
        </w:rPr>
        <w:t>_____________</w:t>
      </w:r>
      <w:r w:rsidR="006B6ABC" w:rsidRPr="002852D3">
        <w:rPr>
          <w:rFonts w:ascii="Times New Roman" w:hAnsi="Times New Roman" w:cs="Times New Roman"/>
          <w:sz w:val="26"/>
          <w:szCs w:val="26"/>
        </w:rPr>
        <w:t>201__г</w:t>
      </w:r>
      <w:r w:rsidR="00B83594"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25700C" w:rsidP="006B6AB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4</w:t>
      </w:r>
      <w:r w:rsidR="00882D52">
        <w:rPr>
          <w:rFonts w:ascii="Times New Roman" w:hAnsi="Times New Roman" w:cs="Times New Roman"/>
          <w:sz w:val="26"/>
          <w:szCs w:val="26"/>
        </w:rPr>
        <w:t>6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r w:rsidR="00822727">
        <w:rPr>
          <w:rFonts w:ascii="Times New Roman" w:hAnsi="Times New Roman" w:cs="Times New Roman"/>
          <w:sz w:val="26"/>
          <w:szCs w:val="26"/>
        </w:rPr>
        <w:t>Действие договора распространяется на правоотношения сторон, возникшие с «___»_________ 201__г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4</w:t>
      </w:r>
      <w:r w:rsidR="00882D52">
        <w:rPr>
          <w:rFonts w:ascii="Times New Roman" w:hAnsi="Times New Roman" w:cs="Times New Roman"/>
          <w:sz w:val="26"/>
          <w:szCs w:val="26"/>
        </w:rPr>
        <w:t>7</w:t>
      </w:r>
      <w:r w:rsidR="00B83594" w:rsidRPr="002852D3">
        <w:rPr>
          <w:rFonts w:ascii="Times New Roman" w:hAnsi="Times New Roman" w:cs="Times New Roman"/>
          <w:sz w:val="26"/>
          <w:szCs w:val="26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6841EA" w:rsidRPr="006841EA" w:rsidRDefault="0025700C" w:rsidP="00684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52D3">
        <w:rPr>
          <w:rFonts w:ascii="Times New Roman" w:hAnsi="Times New Roman" w:cs="Times New Roman"/>
          <w:sz w:val="26"/>
          <w:szCs w:val="26"/>
        </w:rPr>
        <w:t>4</w:t>
      </w:r>
      <w:r w:rsidR="00882D52">
        <w:rPr>
          <w:rFonts w:ascii="Times New Roman" w:hAnsi="Times New Roman" w:cs="Times New Roman"/>
          <w:sz w:val="26"/>
          <w:szCs w:val="26"/>
        </w:rPr>
        <w:t>8</w:t>
      </w:r>
      <w:r w:rsidR="00B83594" w:rsidRPr="006841EA">
        <w:rPr>
          <w:rFonts w:ascii="Times New Roman" w:hAnsi="Times New Roman" w:cs="Times New Roman"/>
          <w:sz w:val="26"/>
          <w:szCs w:val="26"/>
        </w:rPr>
        <w:t xml:space="preserve">. </w:t>
      </w:r>
      <w:r w:rsidR="006841EA"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ий </w:t>
      </w:r>
      <w:proofErr w:type="gramStart"/>
      <w:r w:rsidR="006841EA"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>договор</w:t>
      </w:r>
      <w:proofErr w:type="gramEnd"/>
      <w:r w:rsidR="006841EA"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жет быть расторгнут до окончания срока его действия:</w:t>
      </w:r>
    </w:p>
    <w:p w:rsidR="006841EA" w:rsidRPr="006841EA" w:rsidRDefault="006841EA" w:rsidP="00684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>- по обоюдному согласию сторон.</w:t>
      </w:r>
    </w:p>
    <w:p w:rsidR="006841EA" w:rsidRPr="006841EA" w:rsidRDefault="006841EA" w:rsidP="00684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>- РСО имеет право досрочно расторгнуть договор при налич</w:t>
      </w:r>
      <w:proofErr w:type="gramStart"/>
      <w:r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>ии у И</w:t>
      </w:r>
      <w:proofErr w:type="gramEnd"/>
      <w:r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>сполнителя признанной им по акту сверки расчетов или подтвержденной решением суда задолженности перед РСО за поставленный коммунальный ресурс в размере, превышающем стоимость соответствующего коммунального ресурса за 3 расчетных периода (расчетных месяца). При этом потребителям, добросовестно исполняющ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ои обязательства по оплате соответствующего вида коммунальной услуги, коммунальная услуга должна предоставляться, а расчеты с ними РСО будет вести самостоятельно, до заключения нового договора ресурсоснабжения с иным Исполнителем или напрямую с потребителями. </w:t>
      </w:r>
    </w:p>
    <w:p w:rsidR="006841EA" w:rsidRPr="006841EA" w:rsidRDefault="006841EA" w:rsidP="00684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841EA">
        <w:rPr>
          <w:rFonts w:ascii="Times New Roman" w:eastAsia="Calibri" w:hAnsi="Times New Roman" w:cs="Times New Roman"/>
          <w:sz w:val="26"/>
          <w:szCs w:val="26"/>
          <w:lang w:eastAsia="en-US"/>
        </w:rPr>
        <w:t>- Исполнитель имеет право досрочно расторгнуть договор в случае прекращения обязанности предоставлять потребителям соответствующую коммунальную услугу. Исполнитель обязан произвести оплату поставленного до момента расторжения договора ресурсоснабжения коммунального ресурса в полном объеме и исполнить иные возникшие до момента расторжения договора ресурсоснабжения обязательства, в том числе обязательства, возникшие вследствие применения мер ответственности за нарушение договора. О прекращении обязанности предоставлять соответствующую коммунальную услугу Исполнитель обязан уведомить РСО не позднее 30 календарных дней  до момента прекращения обязанностей Исполнителя.</w:t>
      </w:r>
    </w:p>
    <w:p w:rsidR="00B83594" w:rsidRPr="002852D3" w:rsidRDefault="00DE2C07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82D52">
        <w:rPr>
          <w:rFonts w:ascii="Times New Roman" w:hAnsi="Times New Roman" w:cs="Times New Roman"/>
          <w:sz w:val="26"/>
          <w:szCs w:val="26"/>
        </w:rPr>
        <w:t>9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В случае предусмотренного законодательством Российской Федерации отказа </w:t>
      </w:r>
      <w:r w:rsidR="0045554B">
        <w:rPr>
          <w:rFonts w:ascii="Times New Roman" w:hAnsi="Times New Roman" w:cs="Times New Roman"/>
          <w:sz w:val="26"/>
          <w:szCs w:val="26"/>
        </w:rPr>
        <w:t>РСО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от исполнения настоящего договора или его изменения в одностороннем порядке договор считается расторгнутым или измененным.</w:t>
      </w:r>
    </w:p>
    <w:p w:rsidR="00A5217F" w:rsidRDefault="00A5217F" w:rsidP="006B6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Par756"/>
      <w:bookmarkEnd w:id="16"/>
    </w:p>
    <w:p w:rsidR="00914593" w:rsidRDefault="00914593" w:rsidP="006B6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83594" w:rsidRPr="002852D3" w:rsidRDefault="00B83594" w:rsidP="006B6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XV. Прочие условия</w:t>
      </w:r>
    </w:p>
    <w:p w:rsidR="00B83594" w:rsidRPr="002852D3" w:rsidRDefault="00882D52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B83594" w:rsidRPr="002852D3">
        <w:rPr>
          <w:rFonts w:ascii="Times New Roman" w:hAnsi="Times New Roman" w:cs="Times New Roman"/>
          <w:sz w:val="26"/>
          <w:szCs w:val="26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5</w:t>
      </w:r>
      <w:r w:rsidR="00882D52">
        <w:rPr>
          <w:rFonts w:ascii="Times New Roman" w:hAnsi="Times New Roman" w:cs="Times New Roman"/>
          <w:sz w:val="26"/>
          <w:szCs w:val="26"/>
        </w:rPr>
        <w:t>1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B83594" w:rsidRPr="002852D3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телефонограмма, информационно-телекоммуникационная сеть </w:t>
      </w:r>
      <w:r w:rsidR="006B6ABC" w:rsidRPr="002852D3">
        <w:rPr>
          <w:rFonts w:ascii="Times New Roman" w:hAnsi="Times New Roman" w:cs="Times New Roman"/>
          <w:sz w:val="26"/>
          <w:szCs w:val="26"/>
        </w:rPr>
        <w:t>«</w:t>
      </w:r>
      <w:r w:rsidR="00B83594" w:rsidRPr="002852D3">
        <w:rPr>
          <w:rFonts w:ascii="Times New Roman" w:hAnsi="Times New Roman" w:cs="Times New Roman"/>
          <w:sz w:val="26"/>
          <w:szCs w:val="26"/>
        </w:rPr>
        <w:t>Интернет</w:t>
      </w:r>
      <w:r w:rsidR="006B6ABC" w:rsidRPr="002852D3">
        <w:rPr>
          <w:rFonts w:ascii="Times New Roman" w:hAnsi="Times New Roman" w:cs="Times New Roman"/>
          <w:sz w:val="26"/>
          <w:szCs w:val="26"/>
        </w:rPr>
        <w:t>»</w:t>
      </w:r>
      <w:r w:rsidR="00B83594" w:rsidRPr="002852D3">
        <w:rPr>
          <w:rFonts w:ascii="Times New Roman" w:hAnsi="Times New Roman" w:cs="Times New Roman"/>
          <w:sz w:val="26"/>
          <w:szCs w:val="26"/>
        </w:rPr>
        <w:t>), позволяющим подтвердить получение такого уведомления адресатом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5</w:t>
      </w:r>
      <w:r w:rsidR="00882D52">
        <w:rPr>
          <w:rFonts w:ascii="Times New Roman" w:hAnsi="Times New Roman" w:cs="Times New Roman"/>
          <w:sz w:val="26"/>
          <w:szCs w:val="26"/>
        </w:rPr>
        <w:t>2</w:t>
      </w:r>
      <w:r w:rsidR="00B83594" w:rsidRPr="002852D3">
        <w:rPr>
          <w:rFonts w:ascii="Times New Roman" w:hAnsi="Times New Roman" w:cs="Times New Roman"/>
          <w:sz w:val="26"/>
          <w:szCs w:val="26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5</w:t>
      </w:r>
      <w:r w:rsidR="00882D52">
        <w:rPr>
          <w:rFonts w:ascii="Times New Roman" w:hAnsi="Times New Roman" w:cs="Times New Roman"/>
          <w:sz w:val="26"/>
          <w:szCs w:val="26"/>
        </w:rPr>
        <w:t>3</w:t>
      </w:r>
      <w:r w:rsidR="00B83594" w:rsidRPr="002852D3">
        <w:rPr>
          <w:rFonts w:ascii="Times New Roman" w:hAnsi="Times New Roman" w:cs="Times New Roman"/>
          <w:sz w:val="26"/>
          <w:szCs w:val="26"/>
        </w:rPr>
        <w:t>. Настоящий договор составлен в двух экземплярах, имеющих одинаковую юридическую силу.</w:t>
      </w:r>
    </w:p>
    <w:p w:rsidR="00B83594" w:rsidRPr="002852D3" w:rsidRDefault="0025700C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5</w:t>
      </w:r>
      <w:r w:rsidR="00882D52">
        <w:rPr>
          <w:rFonts w:ascii="Times New Roman" w:hAnsi="Times New Roman" w:cs="Times New Roman"/>
          <w:sz w:val="26"/>
          <w:szCs w:val="26"/>
        </w:rPr>
        <w:t>4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778" w:tooltip="Ссылка на текущий документ" w:history="1">
        <w:r w:rsidR="00B83594" w:rsidRPr="002852D3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B83594" w:rsidRPr="002852D3">
        <w:rPr>
          <w:rFonts w:ascii="Times New Roman" w:hAnsi="Times New Roman" w:cs="Times New Roman"/>
          <w:sz w:val="26"/>
          <w:szCs w:val="26"/>
        </w:rPr>
        <w:t xml:space="preserve"> к настоящему договору являются его неотъемлемой частью.</w:t>
      </w:r>
    </w:p>
    <w:p w:rsidR="00B83594" w:rsidRPr="002852D3" w:rsidRDefault="00B83594" w:rsidP="00B83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Default="0045554B" w:rsidP="00B83594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урсоснабжающая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Исполнитель</w:t>
      </w:r>
    </w:p>
    <w:p w:rsidR="0045554B" w:rsidRPr="002852D3" w:rsidRDefault="0045554B" w:rsidP="00B83594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</w:t>
      </w:r>
    </w:p>
    <w:p w:rsidR="00B83594" w:rsidRPr="002852D3" w:rsidRDefault="00B83594" w:rsidP="00B8359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МУП КГО «Кыштымводоканал»</w:t>
      </w:r>
      <w:r w:rsid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  <w:r w:rsid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  <w:r w:rsid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456870, Челябинска область </w:t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г. Кыштым, ул. Ленина, 20</w:t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Тел./факс: 8(35151)40518</w:t>
      </w:r>
      <w:r w:rsidR="00A5217F"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</w:p>
    <w:p w:rsidR="00E53297" w:rsidRPr="00822727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en-US"/>
        </w:rPr>
        <w:t>E</w:t>
      </w:r>
      <w:r w:rsidRPr="00822727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-</w:t>
      </w: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en-US"/>
        </w:rPr>
        <w:t>mail</w:t>
      </w:r>
      <w:r w:rsidRPr="00822727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: </w:t>
      </w:r>
      <w:hyperlink r:id="rId8" w:history="1">
        <w:r w:rsidR="00A5217F" w:rsidRPr="002852D3">
          <w:rPr>
            <w:rStyle w:val="a7"/>
            <w:rFonts w:ascii="Times New Roman" w:eastAsia="Times New Roman" w:hAnsi="Times New Roman" w:cs="Times New Roman"/>
            <w:bCs/>
            <w:spacing w:val="-2"/>
            <w:sz w:val="26"/>
            <w:szCs w:val="26"/>
            <w:lang w:val="en-US"/>
          </w:rPr>
          <w:t>mupkgokvk</w:t>
        </w:r>
        <w:r w:rsidR="00A5217F" w:rsidRPr="00822727">
          <w:rPr>
            <w:rStyle w:val="a7"/>
            <w:rFonts w:ascii="Times New Roman" w:eastAsia="Times New Roman" w:hAnsi="Times New Roman" w:cs="Times New Roman"/>
            <w:bCs/>
            <w:spacing w:val="-2"/>
            <w:sz w:val="26"/>
            <w:szCs w:val="26"/>
          </w:rPr>
          <w:t>@</w:t>
        </w:r>
        <w:r w:rsidR="00A5217F" w:rsidRPr="002852D3">
          <w:rPr>
            <w:rStyle w:val="a7"/>
            <w:rFonts w:ascii="Times New Roman" w:eastAsia="Times New Roman" w:hAnsi="Times New Roman" w:cs="Times New Roman"/>
            <w:bCs/>
            <w:spacing w:val="-2"/>
            <w:sz w:val="26"/>
            <w:szCs w:val="26"/>
            <w:lang w:val="en-US"/>
          </w:rPr>
          <w:t>mail</w:t>
        </w:r>
        <w:r w:rsidR="00A5217F" w:rsidRPr="00822727">
          <w:rPr>
            <w:rStyle w:val="a7"/>
            <w:rFonts w:ascii="Times New Roman" w:eastAsia="Times New Roman" w:hAnsi="Times New Roman" w:cs="Times New Roman"/>
            <w:bCs/>
            <w:spacing w:val="-2"/>
            <w:sz w:val="26"/>
            <w:szCs w:val="26"/>
          </w:rPr>
          <w:t>.</w:t>
        </w:r>
        <w:r w:rsidR="00A5217F" w:rsidRPr="002852D3">
          <w:rPr>
            <w:rStyle w:val="a7"/>
            <w:rFonts w:ascii="Times New Roman" w:eastAsia="Times New Roman" w:hAnsi="Times New Roman" w:cs="Times New Roman"/>
            <w:bCs/>
            <w:spacing w:val="-2"/>
            <w:sz w:val="26"/>
            <w:szCs w:val="26"/>
            <w:lang w:val="en-US"/>
          </w:rPr>
          <w:t>ru</w:t>
        </w:r>
      </w:hyperlink>
    </w:p>
    <w:p w:rsidR="00E53297" w:rsidRPr="00822727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ОГРН 1127413000373</w:t>
      </w:r>
      <w:r w:rsidR="00A5217F"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ИНН 7413016118, КПП 741301001</w:t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proofErr w:type="gramStart"/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р</w:t>
      </w:r>
      <w:proofErr w:type="gramEnd"/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/с 40702810572270098859</w:t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Отделение 8597 Сбербанка России</w:t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г. Челябинск</w:t>
      </w:r>
      <w:r w:rsidR="00A5217F"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 </w:t>
      </w:r>
      <w:r w:rsid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  <w:r w:rsid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  <w:r w:rsid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к/с 30101810700000000602</w:t>
      </w:r>
      <w:r w:rsid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ab/>
      </w:r>
    </w:p>
    <w:p w:rsidR="00E53297" w:rsidRPr="002852D3" w:rsidRDefault="00E53297" w:rsidP="00E53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БИК 047501602</w:t>
      </w:r>
    </w:p>
    <w:p w:rsidR="00E53297" w:rsidRPr="002852D3" w:rsidRDefault="00E53297" w:rsidP="00E5329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3297" w:rsidRPr="002852D3" w:rsidRDefault="00E53297" w:rsidP="00E5329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6ABC" w:rsidRPr="002852D3" w:rsidRDefault="00E53297" w:rsidP="00E532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eastAsia="Times New Roman" w:hAnsi="Times New Roman" w:cs="Times New Roman"/>
          <w:sz w:val="26"/>
          <w:szCs w:val="26"/>
        </w:rPr>
        <w:t>Директор __________/</w:t>
      </w:r>
      <w:r w:rsidR="006704AE">
        <w:rPr>
          <w:rFonts w:ascii="Times New Roman" w:eastAsia="Times New Roman" w:hAnsi="Times New Roman" w:cs="Times New Roman"/>
          <w:sz w:val="26"/>
          <w:szCs w:val="26"/>
        </w:rPr>
        <w:t>С.Ю. Екимов</w:t>
      </w:r>
      <w:r w:rsidRPr="002852D3">
        <w:rPr>
          <w:rFonts w:ascii="Times New Roman" w:eastAsia="Times New Roman" w:hAnsi="Times New Roman" w:cs="Times New Roman"/>
          <w:sz w:val="26"/>
          <w:szCs w:val="26"/>
        </w:rPr>
        <w:t>/</w:t>
      </w:r>
      <w:r w:rsidR="006B6ABC" w:rsidRPr="002852D3">
        <w:rPr>
          <w:rFonts w:ascii="Times New Roman" w:eastAsia="Times New Roman" w:hAnsi="Times New Roman" w:cs="Times New Roman"/>
          <w:sz w:val="26"/>
          <w:szCs w:val="26"/>
        </w:rPr>
        <w:tab/>
      </w:r>
      <w:r w:rsidR="006B6ABC" w:rsidRPr="002852D3">
        <w:rPr>
          <w:rFonts w:ascii="Times New Roman" w:eastAsia="Times New Roman" w:hAnsi="Times New Roman" w:cs="Times New Roman"/>
          <w:sz w:val="26"/>
          <w:szCs w:val="26"/>
        </w:rPr>
        <w:tab/>
      </w:r>
      <w:r w:rsidR="006B6ABC" w:rsidRPr="002852D3">
        <w:rPr>
          <w:rFonts w:ascii="Times New Roman" w:eastAsia="Times New Roman" w:hAnsi="Times New Roman" w:cs="Times New Roman"/>
          <w:sz w:val="26"/>
          <w:szCs w:val="26"/>
        </w:rPr>
        <w:tab/>
      </w:r>
      <w:r w:rsidR="002852D3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B6ABC" w:rsidRPr="002852D3">
        <w:rPr>
          <w:rFonts w:ascii="Times New Roman" w:eastAsia="Times New Roman" w:hAnsi="Times New Roman" w:cs="Times New Roman"/>
          <w:sz w:val="26"/>
          <w:szCs w:val="26"/>
        </w:rPr>
        <w:t>_/</w:t>
      </w:r>
      <w:r w:rsidR="0045554B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6B6ABC" w:rsidRPr="002852D3">
        <w:rPr>
          <w:rFonts w:ascii="Times New Roman" w:eastAsia="Times New Roman" w:hAnsi="Times New Roman" w:cs="Times New Roman"/>
          <w:sz w:val="26"/>
          <w:szCs w:val="26"/>
        </w:rPr>
        <w:t>/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ABC" w:rsidRPr="002852D3" w:rsidRDefault="006B6ABC">
      <w:pPr>
        <w:rPr>
          <w:rFonts w:ascii="Times New Roman" w:hAnsi="Times New Roman" w:cs="Times New Roman"/>
          <w:sz w:val="26"/>
          <w:szCs w:val="26"/>
        </w:rPr>
      </w:pPr>
      <w:bookmarkStart w:id="17" w:name="Par775"/>
      <w:bookmarkEnd w:id="17"/>
      <w:r w:rsidRPr="002852D3">
        <w:rPr>
          <w:rFonts w:ascii="Times New Roman" w:hAnsi="Times New Roman" w:cs="Times New Roman"/>
          <w:sz w:val="26"/>
          <w:szCs w:val="26"/>
        </w:rPr>
        <w:br w:type="page"/>
      </w:r>
    </w:p>
    <w:p w:rsidR="00B83594" w:rsidRPr="002852D3" w:rsidRDefault="00B83594" w:rsidP="006B6AB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B6ABC" w:rsidRPr="002852D3">
        <w:rPr>
          <w:rFonts w:ascii="Times New Roman" w:hAnsi="Times New Roman" w:cs="Times New Roman"/>
          <w:sz w:val="26"/>
          <w:szCs w:val="26"/>
        </w:rPr>
        <w:t>№</w:t>
      </w:r>
      <w:r w:rsidRPr="002852D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83594" w:rsidRPr="002852D3" w:rsidRDefault="00B83594" w:rsidP="006B6A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к договору водоотведения</w:t>
      </w:r>
    </w:p>
    <w:p w:rsidR="006B6ABC" w:rsidRPr="002852D3" w:rsidRDefault="006B6ABC" w:rsidP="006B6A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№ ____ от «____»_________ 201__г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ABC" w:rsidRPr="002852D3" w:rsidRDefault="006B6ABC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ABC" w:rsidRPr="002852D3" w:rsidRDefault="006B6ABC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6B6AB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8" w:name="Par778"/>
      <w:bookmarkEnd w:id="18"/>
      <w:r w:rsidRPr="002852D3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B83594" w:rsidRPr="002852D3" w:rsidRDefault="00B83594" w:rsidP="006B6AB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о разграничении балансовой принадлежности</w:t>
      </w:r>
      <w:r w:rsidR="00A5217F" w:rsidRPr="002852D3">
        <w:rPr>
          <w:rFonts w:ascii="Times New Roman" w:hAnsi="Times New Roman" w:cs="Times New Roman"/>
          <w:b/>
          <w:sz w:val="26"/>
          <w:szCs w:val="26"/>
        </w:rPr>
        <w:t xml:space="preserve"> и эксплуатационной ответственности</w:t>
      </w:r>
    </w:p>
    <w:p w:rsidR="00B83594" w:rsidRPr="002852D3" w:rsidRDefault="00B83594" w:rsidP="006B6A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41EA" w:rsidRDefault="006B6ABC" w:rsidP="00C312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Кыштымского городского округа «Кыштымводоканал», 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586C99">
        <w:rPr>
          <w:rFonts w:ascii="Times New Roman" w:hAnsi="Times New Roman" w:cs="Times New Roman"/>
          <w:sz w:val="26"/>
          <w:szCs w:val="26"/>
        </w:rPr>
        <w:t xml:space="preserve">Ресурсоснабжающая </w:t>
      </w:r>
      <w:r w:rsidR="00B83594" w:rsidRPr="002852D3">
        <w:rPr>
          <w:rFonts w:ascii="Times New Roman" w:hAnsi="Times New Roman" w:cs="Times New Roman"/>
          <w:sz w:val="26"/>
          <w:szCs w:val="26"/>
        </w:rPr>
        <w:t>организаци</w:t>
      </w:r>
      <w:r w:rsidR="00586C99">
        <w:rPr>
          <w:rFonts w:ascii="Times New Roman" w:hAnsi="Times New Roman" w:cs="Times New Roman"/>
          <w:sz w:val="26"/>
          <w:szCs w:val="26"/>
        </w:rPr>
        <w:t>я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в лице </w:t>
      </w:r>
      <w:r w:rsidRPr="002852D3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8651DC">
        <w:rPr>
          <w:rFonts w:ascii="Times New Roman" w:hAnsi="Times New Roman" w:cs="Times New Roman"/>
          <w:sz w:val="26"/>
          <w:szCs w:val="26"/>
        </w:rPr>
        <w:t>Екимова Сергея Юрьевича</w:t>
      </w:r>
      <w:r w:rsidR="00B83594" w:rsidRPr="002852D3">
        <w:rPr>
          <w:rFonts w:ascii="Times New Roman" w:hAnsi="Times New Roman" w:cs="Times New Roman"/>
          <w:sz w:val="26"/>
          <w:szCs w:val="26"/>
        </w:rPr>
        <w:t>,</w:t>
      </w:r>
      <w:r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Pr="002852D3">
        <w:rPr>
          <w:rFonts w:ascii="Times New Roman" w:hAnsi="Times New Roman" w:cs="Times New Roman"/>
          <w:sz w:val="26"/>
          <w:szCs w:val="26"/>
        </w:rPr>
        <w:t>Устава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="00586C9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841E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841EA" w:rsidRDefault="006841EA" w:rsidP="006841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B83594" w:rsidRPr="002852D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86C99">
        <w:rPr>
          <w:rFonts w:ascii="Times New Roman" w:hAnsi="Times New Roman" w:cs="Times New Roman"/>
          <w:sz w:val="26"/>
          <w:szCs w:val="26"/>
        </w:rPr>
        <w:t>и</w:t>
      </w:r>
      <w:r w:rsidR="00586C99" w:rsidRPr="002852D3">
        <w:rPr>
          <w:rFonts w:ascii="Times New Roman" w:hAnsi="Times New Roman" w:cs="Times New Roman"/>
          <w:sz w:val="26"/>
          <w:szCs w:val="26"/>
        </w:rPr>
        <w:t>менуем</w:t>
      </w:r>
      <w:r w:rsidR="00586C99">
        <w:rPr>
          <w:rFonts w:ascii="Times New Roman" w:hAnsi="Times New Roman" w:cs="Times New Roman"/>
          <w:sz w:val="26"/>
          <w:szCs w:val="26"/>
        </w:rPr>
        <w:t>ое</w:t>
      </w:r>
      <w:proofErr w:type="gramEnd"/>
      <w:r w:rsidR="00586C99">
        <w:rPr>
          <w:rFonts w:ascii="Times New Roman" w:hAnsi="Times New Roman" w:cs="Times New Roman"/>
          <w:sz w:val="26"/>
          <w:szCs w:val="26"/>
        </w:rPr>
        <w:t xml:space="preserve"> </w:t>
      </w:r>
      <w:r w:rsidR="00586C99" w:rsidRPr="002852D3">
        <w:rPr>
          <w:rFonts w:ascii="Times New Roman" w:hAnsi="Times New Roman" w:cs="Times New Roman"/>
          <w:sz w:val="26"/>
          <w:szCs w:val="26"/>
        </w:rPr>
        <w:t>в дальнейшем</w:t>
      </w:r>
      <w:r w:rsidR="00586C9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, </w:t>
      </w:r>
      <w:r>
        <w:rPr>
          <w:rFonts w:ascii="Times New Roman" w:hAnsi="Times New Roman" w:cs="Times New Roman"/>
          <w:sz w:val="26"/>
          <w:szCs w:val="26"/>
        </w:rPr>
        <w:t>в лице ________________________________________</w:t>
      </w:r>
      <w:r w:rsidR="00586C99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83594" w:rsidRPr="002852D3" w:rsidRDefault="00B83594" w:rsidP="006841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действующ</w:t>
      </w:r>
      <w:r w:rsidR="00586C99">
        <w:rPr>
          <w:rFonts w:ascii="Times New Roman" w:hAnsi="Times New Roman" w:cs="Times New Roman"/>
          <w:sz w:val="26"/>
          <w:szCs w:val="26"/>
        </w:rPr>
        <w:t>ег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586C9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  <w:r w:rsidRPr="002852D3">
        <w:rPr>
          <w:rFonts w:ascii="Times New Roman" w:hAnsi="Times New Roman" w:cs="Times New Roman"/>
          <w:sz w:val="26"/>
          <w:szCs w:val="26"/>
        </w:rPr>
        <w:t>,</w:t>
      </w:r>
      <w:r w:rsidR="00C3123E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Pr="002852D3">
        <w:rPr>
          <w:rFonts w:ascii="Times New Roman" w:hAnsi="Times New Roman" w:cs="Times New Roman"/>
          <w:sz w:val="26"/>
          <w:szCs w:val="26"/>
        </w:rPr>
        <w:t>с другой стороны, именуемые в дальнейшем сторонами, составили настоящий</w:t>
      </w:r>
      <w:r w:rsidR="006B6ABC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Pr="002852D3">
        <w:rPr>
          <w:rFonts w:ascii="Times New Roman" w:hAnsi="Times New Roman" w:cs="Times New Roman"/>
          <w:sz w:val="26"/>
          <w:szCs w:val="26"/>
        </w:rPr>
        <w:t xml:space="preserve">акт </w:t>
      </w:r>
      <w:r w:rsidR="006B6ABC" w:rsidRPr="002852D3">
        <w:rPr>
          <w:rFonts w:ascii="Times New Roman" w:hAnsi="Times New Roman" w:cs="Times New Roman"/>
          <w:sz w:val="26"/>
          <w:szCs w:val="26"/>
        </w:rPr>
        <w:t>о</w:t>
      </w:r>
      <w:r w:rsidRPr="002852D3">
        <w:rPr>
          <w:rFonts w:ascii="Times New Roman" w:hAnsi="Times New Roman" w:cs="Times New Roman"/>
          <w:sz w:val="26"/>
          <w:szCs w:val="26"/>
        </w:rPr>
        <w:t xml:space="preserve"> том, что границей раздела балансовой принадлежности</w:t>
      </w:r>
      <w:r w:rsidR="00C3123E" w:rsidRPr="002852D3">
        <w:rPr>
          <w:rFonts w:ascii="Times New Roman" w:hAnsi="Times New Roman" w:cs="Times New Roman"/>
          <w:sz w:val="26"/>
          <w:szCs w:val="26"/>
        </w:rPr>
        <w:t xml:space="preserve"> и эксплуатационной ответственности</w:t>
      </w:r>
      <w:r w:rsidRPr="002852D3">
        <w:rPr>
          <w:rFonts w:ascii="Times New Roman" w:hAnsi="Times New Roman" w:cs="Times New Roman"/>
          <w:sz w:val="26"/>
          <w:szCs w:val="26"/>
        </w:rPr>
        <w:t xml:space="preserve"> по</w:t>
      </w:r>
      <w:r w:rsidR="006B6ABC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Pr="002852D3">
        <w:rPr>
          <w:rFonts w:ascii="Times New Roman" w:hAnsi="Times New Roman" w:cs="Times New Roman"/>
          <w:sz w:val="26"/>
          <w:szCs w:val="26"/>
        </w:rPr>
        <w:t xml:space="preserve">канализационным сетям </w:t>
      </w:r>
      <w:r w:rsidR="00586C99">
        <w:rPr>
          <w:rFonts w:ascii="Times New Roman" w:hAnsi="Times New Roman" w:cs="Times New Roman"/>
          <w:sz w:val="26"/>
          <w:szCs w:val="26"/>
        </w:rPr>
        <w:t>Ресурсоснабжающей организации</w:t>
      </w:r>
      <w:r w:rsidRPr="002852D3">
        <w:rPr>
          <w:rFonts w:ascii="Times New Roman" w:hAnsi="Times New Roman" w:cs="Times New Roman"/>
          <w:sz w:val="26"/>
          <w:szCs w:val="26"/>
        </w:rPr>
        <w:t xml:space="preserve"> и</w:t>
      </w:r>
      <w:r w:rsidR="006B6ABC"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586C99">
        <w:rPr>
          <w:rFonts w:ascii="Times New Roman" w:hAnsi="Times New Roman" w:cs="Times New Roman"/>
          <w:sz w:val="26"/>
          <w:szCs w:val="26"/>
        </w:rPr>
        <w:t>Исполнителя</w:t>
      </w:r>
      <w:r w:rsidRPr="002852D3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AD2C31" w:rsidRPr="002852D3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C3123E" w:rsidRPr="002852D3">
        <w:rPr>
          <w:rFonts w:ascii="Times New Roman" w:hAnsi="Times New Roman" w:cs="Times New Roman"/>
          <w:sz w:val="26"/>
          <w:szCs w:val="26"/>
        </w:rPr>
        <w:t>____________________________</w:t>
      </w:r>
      <w:r w:rsidR="00586C99">
        <w:rPr>
          <w:rFonts w:ascii="Times New Roman" w:hAnsi="Times New Roman" w:cs="Times New Roman"/>
          <w:sz w:val="26"/>
          <w:szCs w:val="26"/>
        </w:rPr>
        <w:t>___________________</w:t>
      </w:r>
    </w:p>
    <w:p w:rsidR="00B83594" w:rsidRPr="002852D3" w:rsidRDefault="00AD2C31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52D3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B83594" w:rsidRPr="002852D3">
        <w:rPr>
          <w:rFonts w:ascii="Times New Roman" w:hAnsi="Times New Roman" w:cs="Times New Roman"/>
          <w:sz w:val="26"/>
          <w:szCs w:val="26"/>
        </w:rPr>
        <w:t>.</w:t>
      </w:r>
    </w:p>
    <w:p w:rsidR="00B83594" w:rsidRPr="002852D3" w:rsidRDefault="00B83594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2C31" w:rsidRPr="002852D3" w:rsidRDefault="00AD2C31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2C31" w:rsidRPr="002852D3" w:rsidRDefault="00AD2C31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Default="00586C99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оснабжающая о</w:t>
      </w:r>
      <w:r w:rsidR="00B83594" w:rsidRPr="002852D3">
        <w:rPr>
          <w:rFonts w:ascii="Times New Roman" w:hAnsi="Times New Roman" w:cs="Times New Roman"/>
          <w:sz w:val="26"/>
          <w:szCs w:val="26"/>
        </w:rPr>
        <w:t>рганизац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сполнитель</w:t>
      </w:r>
    </w:p>
    <w:p w:rsidR="00586C99" w:rsidRPr="002852D3" w:rsidRDefault="00586C99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2C31" w:rsidRPr="002852D3" w:rsidRDefault="00AD2C31">
      <w:pPr>
        <w:rPr>
          <w:rFonts w:ascii="Times New Roman" w:hAnsi="Times New Roman" w:cs="Times New Roman"/>
          <w:sz w:val="26"/>
          <w:szCs w:val="26"/>
        </w:rPr>
      </w:pPr>
      <w:bookmarkStart w:id="19" w:name="Par818"/>
      <w:bookmarkEnd w:id="19"/>
    </w:p>
    <w:p w:rsidR="00882D52" w:rsidRDefault="00AD2C31">
      <w:pPr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Директ</w:t>
      </w:r>
      <w:r w:rsidR="002852D3">
        <w:rPr>
          <w:rFonts w:ascii="Times New Roman" w:hAnsi="Times New Roman" w:cs="Times New Roman"/>
          <w:sz w:val="26"/>
          <w:szCs w:val="26"/>
        </w:rPr>
        <w:t>ор ____________/</w:t>
      </w:r>
      <w:r w:rsidR="008651DC">
        <w:rPr>
          <w:rFonts w:ascii="Times New Roman" w:hAnsi="Times New Roman" w:cs="Times New Roman"/>
          <w:sz w:val="26"/>
          <w:szCs w:val="26"/>
        </w:rPr>
        <w:t>С.Ю. Екимов</w:t>
      </w:r>
      <w:r w:rsidR="002852D3">
        <w:rPr>
          <w:rFonts w:ascii="Times New Roman" w:hAnsi="Times New Roman" w:cs="Times New Roman"/>
          <w:sz w:val="26"/>
          <w:szCs w:val="26"/>
        </w:rPr>
        <w:t>/</w:t>
      </w:r>
      <w:r w:rsidR="002852D3">
        <w:rPr>
          <w:rFonts w:ascii="Times New Roman" w:hAnsi="Times New Roman" w:cs="Times New Roman"/>
          <w:sz w:val="26"/>
          <w:szCs w:val="26"/>
        </w:rPr>
        <w:tab/>
      </w:r>
      <w:r w:rsidR="002852D3">
        <w:rPr>
          <w:rFonts w:ascii="Times New Roman" w:hAnsi="Times New Roman" w:cs="Times New Roman"/>
          <w:sz w:val="26"/>
          <w:szCs w:val="26"/>
        </w:rPr>
        <w:tab/>
      </w:r>
      <w:r w:rsidR="00586C99">
        <w:rPr>
          <w:rFonts w:ascii="Times New Roman" w:hAnsi="Times New Roman" w:cs="Times New Roman"/>
          <w:sz w:val="26"/>
          <w:szCs w:val="26"/>
        </w:rPr>
        <w:t>___</w:t>
      </w:r>
      <w:r w:rsidR="002852D3">
        <w:rPr>
          <w:rFonts w:ascii="Times New Roman" w:hAnsi="Times New Roman" w:cs="Times New Roman"/>
          <w:sz w:val="26"/>
          <w:szCs w:val="26"/>
        </w:rPr>
        <w:t>_</w:t>
      </w:r>
      <w:r w:rsidRPr="002852D3">
        <w:rPr>
          <w:rFonts w:ascii="Times New Roman" w:hAnsi="Times New Roman" w:cs="Times New Roman"/>
          <w:sz w:val="26"/>
          <w:szCs w:val="26"/>
        </w:rPr>
        <w:t>_</w:t>
      </w:r>
      <w:r w:rsidR="002852D3">
        <w:rPr>
          <w:rFonts w:ascii="Times New Roman" w:hAnsi="Times New Roman" w:cs="Times New Roman"/>
          <w:sz w:val="26"/>
          <w:szCs w:val="26"/>
        </w:rPr>
        <w:t>_____</w:t>
      </w:r>
      <w:r w:rsidRPr="002852D3">
        <w:rPr>
          <w:rFonts w:ascii="Times New Roman" w:hAnsi="Times New Roman" w:cs="Times New Roman"/>
          <w:sz w:val="26"/>
          <w:szCs w:val="26"/>
        </w:rPr>
        <w:t>____/</w:t>
      </w:r>
      <w:r w:rsidR="00586C99">
        <w:rPr>
          <w:rFonts w:ascii="Times New Roman" w:hAnsi="Times New Roman" w:cs="Times New Roman"/>
          <w:sz w:val="26"/>
          <w:szCs w:val="26"/>
        </w:rPr>
        <w:t>______________</w:t>
      </w:r>
      <w:r w:rsidRPr="002852D3">
        <w:rPr>
          <w:rFonts w:ascii="Times New Roman" w:hAnsi="Times New Roman" w:cs="Times New Roman"/>
          <w:sz w:val="26"/>
          <w:szCs w:val="26"/>
        </w:rPr>
        <w:t>/</w:t>
      </w:r>
    </w:p>
    <w:p w:rsidR="00882D52" w:rsidRDefault="00882D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82D52" w:rsidRPr="00882D52" w:rsidRDefault="00882D52" w:rsidP="00882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2D5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882D52" w:rsidRPr="00882D52" w:rsidRDefault="00882D52" w:rsidP="00882D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82D52">
        <w:rPr>
          <w:rFonts w:ascii="Times New Roman" w:eastAsia="Times New Roman" w:hAnsi="Times New Roman" w:cs="Times New Roman"/>
          <w:sz w:val="26"/>
          <w:szCs w:val="26"/>
        </w:rPr>
        <w:t xml:space="preserve">к договору </w:t>
      </w:r>
      <w:r>
        <w:rPr>
          <w:rFonts w:ascii="Times New Roman" w:eastAsia="Times New Roman" w:hAnsi="Times New Roman" w:cs="Times New Roman"/>
          <w:sz w:val="26"/>
          <w:szCs w:val="26"/>
        </w:rPr>
        <w:t>водоотведения</w:t>
      </w:r>
    </w:p>
    <w:p w:rsidR="00882D52" w:rsidRPr="00882D52" w:rsidRDefault="00882D52" w:rsidP="00882D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82D52">
        <w:rPr>
          <w:rFonts w:ascii="Times New Roman" w:eastAsia="Times New Roman" w:hAnsi="Times New Roman" w:cs="Times New Roman"/>
          <w:sz w:val="26"/>
          <w:szCs w:val="26"/>
        </w:rPr>
        <w:t>№ _____ от «___»_________201__г.</w:t>
      </w:r>
    </w:p>
    <w:p w:rsidR="00882D52" w:rsidRPr="00882D52" w:rsidRDefault="00882D52" w:rsidP="0088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D52" w:rsidRPr="00882D52" w:rsidRDefault="00882D52" w:rsidP="0088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2D52" w:rsidRPr="00882D52" w:rsidRDefault="00882D52" w:rsidP="0088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2D52" w:rsidRPr="00882D52" w:rsidRDefault="00882D52" w:rsidP="00882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D52">
        <w:rPr>
          <w:rFonts w:ascii="Times New Roman" w:eastAsia="Times New Roman" w:hAnsi="Times New Roman" w:cs="Times New Roman"/>
          <w:b/>
          <w:sz w:val="26"/>
          <w:szCs w:val="26"/>
        </w:rPr>
        <w:t>Перечень  многоквартирных  домов,  для  которых  осуществляется</w:t>
      </w:r>
    </w:p>
    <w:p w:rsidR="00882D52" w:rsidRPr="00882D52" w:rsidRDefault="00882D52" w:rsidP="00882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D52">
        <w:rPr>
          <w:rFonts w:ascii="Times New Roman" w:eastAsia="Times New Roman" w:hAnsi="Times New Roman" w:cs="Times New Roman"/>
          <w:b/>
          <w:sz w:val="26"/>
          <w:szCs w:val="26"/>
        </w:rPr>
        <w:t>прием  сточных  вод.</w:t>
      </w:r>
    </w:p>
    <w:p w:rsidR="00882D52" w:rsidRDefault="00882D52" w:rsidP="00882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1101"/>
        <w:gridCol w:w="9179"/>
      </w:tblGrid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179" w:type="dxa"/>
          </w:tcPr>
          <w:p w:rsidR="00B54741" w:rsidRDefault="00B54741" w:rsidP="00B5474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2D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ес многоквартирного дома</w:t>
            </w: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4741" w:rsidTr="00B54741">
        <w:tc>
          <w:tcPr>
            <w:tcW w:w="1101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9" w:type="dxa"/>
          </w:tcPr>
          <w:p w:rsidR="00B54741" w:rsidRDefault="00B54741" w:rsidP="00882D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82D52" w:rsidRPr="00882D52" w:rsidRDefault="00882D52" w:rsidP="00882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2D52" w:rsidRPr="00882D52" w:rsidRDefault="00882D52" w:rsidP="0088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D52" w:rsidRPr="00882D52" w:rsidRDefault="00882D52" w:rsidP="0088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D52" w:rsidRDefault="00882D52" w:rsidP="00882D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оснабжающая о</w:t>
      </w:r>
      <w:r w:rsidRPr="002852D3">
        <w:rPr>
          <w:rFonts w:ascii="Times New Roman" w:hAnsi="Times New Roman" w:cs="Times New Roman"/>
          <w:sz w:val="26"/>
          <w:szCs w:val="26"/>
        </w:rPr>
        <w:t>рганизац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сполнитель</w:t>
      </w:r>
    </w:p>
    <w:p w:rsidR="00882D52" w:rsidRPr="002852D3" w:rsidRDefault="00882D52" w:rsidP="00882D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2D52" w:rsidRPr="002852D3" w:rsidRDefault="00882D52" w:rsidP="00882D52">
      <w:pPr>
        <w:rPr>
          <w:rFonts w:ascii="Times New Roman" w:hAnsi="Times New Roman" w:cs="Times New Roman"/>
          <w:sz w:val="26"/>
          <w:szCs w:val="26"/>
        </w:rPr>
      </w:pPr>
    </w:p>
    <w:p w:rsidR="00882D52" w:rsidRPr="002852D3" w:rsidRDefault="00882D52" w:rsidP="00882D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Директ</w:t>
      </w:r>
      <w:r>
        <w:rPr>
          <w:rFonts w:ascii="Times New Roman" w:hAnsi="Times New Roman" w:cs="Times New Roman"/>
          <w:sz w:val="26"/>
          <w:szCs w:val="26"/>
        </w:rPr>
        <w:t>ор ____________/</w:t>
      </w:r>
      <w:r w:rsidR="008651DC">
        <w:rPr>
          <w:rFonts w:ascii="Times New Roman" w:hAnsi="Times New Roman" w:cs="Times New Roman"/>
          <w:sz w:val="26"/>
          <w:szCs w:val="26"/>
        </w:rPr>
        <w:t>С.Ю. Екимов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</w:t>
      </w:r>
      <w:r w:rsidRPr="002852D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852D3">
        <w:rPr>
          <w:rFonts w:ascii="Times New Roman" w:hAnsi="Times New Roman" w:cs="Times New Roman"/>
          <w:sz w:val="26"/>
          <w:szCs w:val="26"/>
        </w:rPr>
        <w:t>____/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2852D3">
        <w:rPr>
          <w:rFonts w:ascii="Times New Roman" w:hAnsi="Times New Roman" w:cs="Times New Roman"/>
          <w:sz w:val="26"/>
          <w:szCs w:val="26"/>
        </w:rPr>
        <w:t>/</w:t>
      </w:r>
    </w:p>
    <w:p w:rsidR="00AD2C31" w:rsidRPr="00882D52" w:rsidRDefault="00AD2C31">
      <w:pPr>
        <w:rPr>
          <w:rFonts w:ascii="Times New Roman" w:hAnsi="Times New Roman" w:cs="Times New Roman"/>
          <w:sz w:val="26"/>
          <w:szCs w:val="26"/>
        </w:rPr>
      </w:pPr>
      <w:r w:rsidRPr="00882D52">
        <w:rPr>
          <w:rFonts w:ascii="Times New Roman" w:hAnsi="Times New Roman" w:cs="Times New Roman"/>
          <w:sz w:val="26"/>
          <w:szCs w:val="26"/>
        </w:rPr>
        <w:br w:type="page"/>
      </w:r>
    </w:p>
    <w:p w:rsidR="00B83594" w:rsidRPr="00882D52" w:rsidRDefault="00B83594" w:rsidP="00AD2C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82D5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2C31" w:rsidRPr="00882D52">
        <w:rPr>
          <w:rFonts w:ascii="Times New Roman" w:hAnsi="Times New Roman" w:cs="Times New Roman"/>
          <w:sz w:val="26"/>
          <w:szCs w:val="26"/>
        </w:rPr>
        <w:t>№</w:t>
      </w:r>
      <w:r w:rsidRPr="00882D52">
        <w:rPr>
          <w:rFonts w:ascii="Times New Roman" w:hAnsi="Times New Roman" w:cs="Times New Roman"/>
          <w:sz w:val="26"/>
          <w:szCs w:val="26"/>
        </w:rPr>
        <w:t xml:space="preserve"> </w:t>
      </w:r>
      <w:r w:rsidR="00882D52">
        <w:rPr>
          <w:rFonts w:ascii="Times New Roman" w:hAnsi="Times New Roman" w:cs="Times New Roman"/>
          <w:sz w:val="26"/>
          <w:szCs w:val="26"/>
        </w:rPr>
        <w:t>3</w:t>
      </w:r>
    </w:p>
    <w:p w:rsidR="00B83594" w:rsidRPr="00882D52" w:rsidRDefault="00B83594" w:rsidP="00AD2C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2D52">
        <w:rPr>
          <w:rFonts w:ascii="Times New Roman" w:hAnsi="Times New Roman" w:cs="Times New Roman"/>
          <w:sz w:val="26"/>
          <w:szCs w:val="26"/>
        </w:rPr>
        <w:t>к договору водоотведения</w:t>
      </w:r>
    </w:p>
    <w:p w:rsidR="00AD2C31" w:rsidRPr="00882D52" w:rsidRDefault="00AD2C31" w:rsidP="00AD2C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2D52">
        <w:rPr>
          <w:rFonts w:ascii="Times New Roman" w:hAnsi="Times New Roman" w:cs="Times New Roman"/>
          <w:sz w:val="26"/>
          <w:szCs w:val="26"/>
        </w:rPr>
        <w:t>№ ___ от «___»__________ 201__г.</w:t>
      </w:r>
    </w:p>
    <w:p w:rsidR="00B83594" w:rsidRPr="00882D52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2C31" w:rsidRPr="00882D52" w:rsidRDefault="00AD2C31" w:rsidP="00AD2C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0" w:name="Par821"/>
      <w:bookmarkEnd w:id="20"/>
    </w:p>
    <w:p w:rsidR="00AD2C31" w:rsidRPr="00882D52" w:rsidRDefault="00AD2C31" w:rsidP="00AD2C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2DF" w:rsidRPr="00882D52" w:rsidRDefault="003B62DF" w:rsidP="003B62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ar864"/>
      <w:bookmarkEnd w:id="21"/>
    </w:p>
    <w:p w:rsidR="00B83594" w:rsidRPr="00882D52" w:rsidRDefault="00B83594" w:rsidP="003B6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D52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83594" w:rsidRPr="00882D52" w:rsidRDefault="00B83594" w:rsidP="003B6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D52">
        <w:rPr>
          <w:rFonts w:ascii="Times New Roman" w:hAnsi="Times New Roman" w:cs="Times New Roman"/>
          <w:b/>
          <w:sz w:val="26"/>
          <w:szCs w:val="26"/>
        </w:rPr>
        <w:t>о режиме приема сточных вод</w:t>
      </w:r>
    </w:p>
    <w:p w:rsidR="00B83594" w:rsidRPr="00882D52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5"/>
        <w:gridCol w:w="3096"/>
        <w:gridCol w:w="3556"/>
      </w:tblGrid>
      <w:tr w:rsidR="00B83594" w:rsidRPr="00882D52" w:rsidTr="006B6ABC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882D52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2D5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882D52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2D52">
              <w:rPr>
                <w:rFonts w:ascii="Times New Roman" w:hAnsi="Times New Roman" w:cs="Times New Roman"/>
                <w:sz w:val="26"/>
                <w:szCs w:val="26"/>
              </w:rPr>
              <w:t>Максимальный расход сточных вод (часовой)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882D52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2D52">
              <w:rPr>
                <w:rFonts w:ascii="Times New Roman" w:hAnsi="Times New Roman" w:cs="Times New Roman"/>
                <w:sz w:val="26"/>
                <w:szCs w:val="26"/>
              </w:rPr>
              <w:t>Максимальный расход сточных вод (секундный)</w:t>
            </w:r>
          </w:p>
        </w:tc>
      </w:tr>
      <w:tr w:rsidR="00B83594" w:rsidRPr="00882D52" w:rsidTr="006B6ABC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882D52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D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882D52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D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882D52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D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83594" w:rsidRPr="00882D52" w:rsidTr="006B6ABC"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882D52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882D52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882D52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3F35" w:rsidRPr="002852D3" w:rsidRDefault="00943F35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3F35" w:rsidRPr="002852D3" w:rsidRDefault="00943F35" w:rsidP="003B62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62DF" w:rsidRPr="002852D3" w:rsidRDefault="003B62DF" w:rsidP="003B62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6C99" w:rsidRDefault="00586C99" w:rsidP="00586C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оснабжающая о</w:t>
      </w:r>
      <w:r w:rsidRPr="002852D3">
        <w:rPr>
          <w:rFonts w:ascii="Times New Roman" w:hAnsi="Times New Roman" w:cs="Times New Roman"/>
          <w:sz w:val="26"/>
          <w:szCs w:val="26"/>
        </w:rPr>
        <w:t>рганизац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сполнитель</w:t>
      </w:r>
    </w:p>
    <w:p w:rsidR="00586C99" w:rsidRPr="002852D3" w:rsidRDefault="00586C99" w:rsidP="00586C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6C99" w:rsidRPr="002852D3" w:rsidRDefault="00586C99" w:rsidP="00586C99">
      <w:pPr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586C99" w:rsidP="00586C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Директ</w:t>
      </w:r>
      <w:r>
        <w:rPr>
          <w:rFonts w:ascii="Times New Roman" w:hAnsi="Times New Roman" w:cs="Times New Roman"/>
          <w:sz w:val="26"/>
          <w:szCs w:val="26"/>
        </w:rPr>
        <w:t>ор ____________/</w:t>
      </w:r>
      <w:r w:rsidR="008651DC">
        <w:rPr>
          <w:rFonts w:ascii="Times New Roman" w:hAnsi="Times New Roman" w:cs="Times New Roman"/>
          <w:sz w:val="26"/>
          <w:szCs w:val="26"/>
        </w:rPr>
        <w:t>С.Ю. Екимов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</w:t>
      </w:r>
      <w:r w:rsidRPr="002852D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852D3">
        <w:rPr>
          <w:rFonts w:ascii="Times New Roman" w:hAnsi="Times New Roman" w:cs="Times New Roman"/>
          <w:sz w:val="26"/>
          <w:szCs w:val="26"/>
        </w:rPr>
        <w:t>____/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2852D3">
        <w:rPr>
          <w:rFonts w:ascii="Times New Roman" w:hAnsi="Times New Roman" w:cs="Times New Roman"/>
          <w:sz w:val="26"/>
          <w:szCs w:val="26"/>
        </w:rPr>
        <w:t>/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62DF" w:rsidRPr="002852D3" w:rsidRDefault="003B62DF">
      <w:pPr>
        <w:rPr>
          <w:rFonts w:ascii="Times New Roman" w:hAnsi="Times New Roman" w:cs="Times New Roman"/>
          <w:sz w:val="26"/>
          <w:szCs w:val="26"/>
        </w:rPr>
      </w:pPr>
      <w:bookmarkStart w:id="22" w:name="Par892"/>
      <w:bookmarkEnd w:id="22"/>
      <w:r w:rsidRPr="002852D3">
        <w:rPr>
          <w:rFonts w:ascii="Times New Roman" w:hAnsi="Times New Roman" w:cs="Times New Roman"/>
          <w:sz w:val="26"/>
          <w:szCs w:val="26"/>
        </w:rPr>
        <w:br w:type="page"/>
      </w:r>
    </w:p>
    <w:p w:rsidR="00B83594" w:rsidRPr="002852D3" w:rsidRDefault="00B83594" w:rsidP="003B62D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B62DF" w:rsidRPr="002852D3">
        <w:rPr>
          <w:rFonts w:ascii="Times New Roman" w:hAnsi="Times New Roman" w:cs="Times New Roman"/>
          <w:sz w:val="26"/>
          <w:szCs w:val="26"/>
        </w:rPr>
        <w:t>№</w:t>
      </w:r>
      <w:r w:rsidRPr="002852D3">
        <w:rPr>
          <w:rFonts w:ascii="Times New Roman" w:hAnsi="Times New Roman" w:cs="Times New Roman"/>
          <w:sz w:val="26"/>
          <w:szCs w:val="26"/>
        </w:rPr>
        <w:t xml:space="preserve"> </w:t>
      </w:r>
      <w:r w:rsidR="00882D52">
        <w:rPr>
          <w:rFonts w:ascii="Times New Roman" w:hAnsi="Times New Roman" w:cs="Times New Roman"/>
          <w:sz w:val="26"/>
          <w:szCs w:val="26"/>
        </w:rPr>
        <w:t>4</w:t>
      </w:r>
    </w:p>
    <w:p w:rsidR="00B83594" w:rsidRPr="002852D3" w:rsidRDefault="00B83594" w:rsidP="003B62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к договору водоотведения</w:t>
      </w:r>
    </w:p>
    <w:p w:rsidR="003B62DF" w:rsidRPr="002852D3" w:rsidRDefault="003B62DF" w:rsidP="003B62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№ ____ от «___»__________201__г.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62DF" w:rsidRPr="002852D3" w:rsidRDefault="003B62DF" w:rsidP="003B6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3" w:name="Par895"/>
      <w:bookmarkEnd w:id="23"/>
    </w:p>
    <w:p w:rsidR="003B62DF" w:rsidRPr="002852D3" w:rsidRDefault="003B62DF" w:rsidP="003B6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594" w:rsidRPr="002852D3" w:rsidRDefault="00B83594" w:rsidP="003B6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83594" w:rsidRPr="002852D3" w:rsidRDefault="00B83594" w:rsidP="003B6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об узлах учета и приборах учета сточных вод</w:t>
      </w:r>
    </w:p>
    <w:p w:rsidR="00B83594" w:rsidRPr="002852D3" w:rsidRDefault="00B83594" w:rsidP="003B6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D3">
        <w:rPr>
          <w:rFonts w:ascii="Times New Roman" w:hAnsi="Times New Roman" w:cs="Times New Roman"/>
          <w:b/>
          <w:sz w:val="26"/>
          <w:szCs w:val="26"/>
        </w:rPr>
        <w:t>и о местах отбора проб сточных вод</w:t>
      </w:r>
    </w:p>
    <w:p w:rsidR="003B62DF" w:rsidRPr="002852D3" w:rsidRDefault="003B62DF" w:rsidP="003B6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594" w:rsidRPr="002852D3" w:rsidRDefault="00B83594" w:rsidP="003B62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4"/>
        <w:gridCol w:w="3827"/>
        <w:gridCol w:w="2693"/>
        <w:gridCol w:w="2835"/>
      </w:tblGrid>
      <w:tr w:rsidR="00B83594" w:rsidRPr="002852D3" w:rsidTr="006B6ABC"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Показания приборов учета на начало подачи рес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Дата опломб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Дата очередной поверки</w:t>
            </w:r>
          </w:p>
        </w:tc>
      </w:tr>
      <w:tr w:rsidR="00B83594" w:rsidRPr="002852D3" w:rsidTr="006B6ABC"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83594" w:rsidRPr="002852D3" w:rsidTr="006B6ABC"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2410"/>
        <w:gridCol w:w="1842"/>
        <w:gridCol w:w="2268"/>
        <w:gridCol w:w="2835"/>
      </w:tblGrid>
      <w:tr w:rsidR="00B83594" w:rsidRPr="002852D3" w:rsidTr="006B6ABC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Месторасположение узла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 xml:space="preserve">Диаметр прибора учета, </w:t>
            </w:r>
            <w:proofErr w:type="gramStart"/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Марка и заводской номер прибора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Технический паспорт прилагается (указать количество листов)</w:t>
            </w:r>
          </w:p>
        </w:tc>
      </w:tr>
      <w:tr w:rsidR="00B83594" w:rsidRPr="002852D3" w:rsidTr="006B6ABC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83594" w:rsidRPr="002852D3" w:rsidTr="006B6ABC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3827"/>
        <w:gridCol w:w="2693"/>
        <w:gridCol w:w="2835"/>
      </w:tblGrid>
      <w:tr w:rsidR="00B83594" w:rsidRPr="002852D3" w:rsidTr="006B6ABC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Месторасположение места отбора пр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Характеристика места отбора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3B6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Частота отбора проб</w:t>
            </w:r>
          </w:p>
        </w:tc>
      </w:tr>
      <w:tr w:rsidR="00B83594" w:rsidRPr="002852D3" w:rsidTr="006B6ABC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2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83594" w:rsidRPr="002852D3" w:rsidTr="006B6ABC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94" w:rsidRPr="002852D3" w:rsidRDefault="00B83594" w:rsidP="00B835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3B62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83594" w:rsidRPr="002852D3" w:rsidRDefault="00B83594" w:rsidP="00B835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6C99" w:rsidRDefault="00586C99" w:rsidP="00586C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оснабжающая о</w:t>
      </w:r>
      <w:r w:rsidRPr="002852D3">
        <w:rPr>
          <w:rFonts w:ascii="Times New Roman" w:hAnsi="Times New Roman" w:cs="Times New Roman"/>
          <w:sz w:val="26"/>
          <w:szCs w:val="26"/>
        </w:rPr>
        <w:t>рганизац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сполнитель</w:t>
      </w:r>
    </w:p>
    <w:p w:rsidR="00586C99" w:rsidRPr="002852D3" w:rsidRDefault="00586C99" w:rsidP="00586C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6C99" w:rsidRPr="002852D3" w:rsidRDefault="00586C99" w:rsidP="00586C99">
      <w:pPr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586C99" w:rsidP="00586C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852D3">
        <w:rPr>
          <w:rFonts w:ascii="Times New Roman" w:hAnsi="Times New Roman" w:cs="Times New Roman"/>
          <w:sz w:val="26"/>
          <w:szCs w:val="26"/>
        </w:rPr>
        <w:t>Директ</w:t>
      </w:r>
      <w:r>
        <w:rPr>
          <w:rFonts w:ascii="Times New Roman" w:hAnsi="Times New Roman" w:cs="Times New Roman"/>
          <w:sz w:val="26"/>
          <w:szCs w:val="26"/>
        </w:rPr>
        <w:t>ор ____________/</w:t>
      </w:r>
      <w:r w:rsidR="008651DC">
        <w:rPr>
          <w:rFonts w:ascii="Times New Roman" w:hAnsi="Times New Roman" w:cs="Times New Roman"/>
          <w:sz w:val="26"/>
          <w:szCs w:val="26"/>
        </w:rPr>
        <w:t>С.Ю. Екимов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</w:t>
      </w:r>
      <w:r w:rsidRPr="002852D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852D3">
        <w:rPr>
          <w:rFonts w:ascii="Times New Roman" w:hAnsi="Times New Roman" w:cs="Times New Roman"/>
          <w:sz w:val="26"/>
          <w:szCs w:val="26"/>
        </w:rPr>
        <w:t>____/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2852D3">
        <w:rPr>
          <w:rFonts w:ascii="Times New Roman" w:hAnsi="Times New Roman" w:cs="Times New Roman"/>
          <w:sz w:val="26"/>
          <w:szCs w:val="26"/>
        </w:rPr>
        <w:t>/</w:t>
      </w: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594" w:rsidRPr="002852D3" w:rsidRDefault="00B83594" w:rsidP="00B83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GoBack"/>
      <w:bookmarkEnd w:id="24"/>
    </w:p>
    <w:sectPr w:rsidR="00B83594" w:rsidRPr="002852D3" w:rsidSect="00E53297">
      <w:headerReference w:type="default" r:id="rId9"/>
      <w:pgSz w:w="11906" w:h="16838"/>
      <w:pgMar w:top="993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46" w:rsidRDefault="00291346" w:rsidP="00A43681">
      <w:pPr>
        <w:spacing w:after="0" w:line="240" w:lineRule="auto"/>
      </w:pPr>
      <w:r>
        <w:separator/>
      </w:r>
    </w:p>
  </w:endnote>
  <w:endnote w:type="continuationSeparator" w:id="0">
    <w:p w:rsidR="00291346" w:rsidRDefault="00291346" w:rsidP="00A4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46" w:rsidRDefault="00291346" w:rsidP="00A43681">
      <w:pPr>
        <w:spacing w:after="0" w:line="240" w:lineRule="auto"/>
      </w:pPr>
      <w:r>
        <w:separator/>
      </w:r>
    </w:p>
  </w:footnote>
  <w:footnote w:type="continuationSeparator" w:id="0">
    <w:p w:rsidR="00291346" w:rsidRDefault="00291346" w:rsidP="00A4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854619"/>
      <w:docPartObj>
        <w:docPartGallery w:val="Page Numbers (Top of Page)"/>
        <w:docPartUnique/>
      </w:docPartObj>
    </w:sdtPr>
    <w:sdtContent>
      <w:p w:rsidR="001D358C" w:rsidRDefault="006D31E2">
        <w:pPr>
          <w:pStyle w:val="a3"/>
          <w:jc w:val="center"/>
        </w:pPr>
        <w:r>
          <w:fldChar w:fldCharType="begin"/>
        </w:r>
        <w:r w:rsidR="001D358C">
          <w:instrText>PAGE   \* MERGEFORMAT</w:instrText>
        </w:r>
        <w:r>
          <w:fldChar w:fldCharType="separate"/>
        </w:r>
        <w:r w:rsidR="006F1ECF">
          <w:rPr>
            <w:noProof/>
          </w:rPr>
          <w:t>9</w:t>
        </w:r>
        <w:r>
          <w:fldChar w:fldCharType="end"/>
        </w:r>
      </w:p>
    </w:sdtContent>
  </w:sdt>
  <w:p w:rsidR="001D358C" w:rsidRDefault="001D35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22045"/>
    <w:multiLevelType w:val="hybridMultilevel"/>
    <w:tmpl w:val="F9C838DC"/>
    <w:lvl w:ilvl="0" w:tplc="4938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94"/>
    <w:rsid w:val="000026DA"/>
    <w:rsid w:val="00006B03"/>
    <w:rsid w:val="000111B7"/>
    <w:rsid w:val="0001165D"/>
    <w:rsid w:val="0001228E"/>
    <w:rsid w:val="000178B6"/>
    <w:rsid w:val="00017DF5"/>
    <w:rsid w:val="000228B8"/>
    <w:rsid w:val="0002419C"/>
    <w:rsid w:val="00024C20"/>
    <w:rsid w:val="00027B47"/>
    <w:rsid w:val="00031335"/>
    <w:rsid w:val="000317BA"/>
    <w:rsid w:val="00033F42"/>
    <w:rsid w:val="00033FE3"/>
    <w:rsid w:val="00036255"/>
    <w:rsid w:val="000379F2"/>
    <w:rsid w:val="00040526"/>
    <w:rsid w:val="00042089"/>
    <w:rsid w:val="000431A9"/>
    <w:rsid w:val="00045EA5"/>
    <w:rsid w:val="00047575"/>
    <w:rsid w:val="00052346"/>
    <w:rsid w:val="000533E6"/>
    <w:rsid w:val="00055947"/>
    <w:rsid w:val="00060126"/>
    <w:rsid w:val="00060327"/>
    <w:rsid w:val="00071058"/>
    <w:rsid w:val="00072E71"/>
    <w:rsid w:val="000757C4"/>
    <w:rsid w:val="00076A6C"/>
    <w:rsid w:val="00077704"/>
    <w:rsid w:val="00081334"/>
    <w:rsid w:val="00082EBC"/>
    <w:rsid w:val="0008368B"/>
    <w:rsid w:val="000843FE"/>
    <w:rsid w:val="0008487A"/>
    <w:rsid w:val="00084C88"/>
    <w:rsid w:val="00084CE7"/>
    <w:rsid w:val="00093CCC"/>
    <w:rsid w:val="000941A1"/>
    <w:rsid w:val="0009550E"/>
    <w:rsid w:val="00097610"/>
    <w:rsid w:val="000A01F7"/>
    <w:rsid w:val="000A43AF"/>
    <w:rsid w:val="000A499E"/>
    <w:rsid w:val="000A62BA"/>
    <w:rsid w:val="000A71A0"/>
    <w:rsid w:val="000B0BB1"/>
    <w:rsid w:val="000B0E05"/>
    <w:rsid w:val="000B3DDF"/>
    <w:rsid w:val="000B44AD"/>
    <w:rsid w:val="000B4C00"/>
    <w:rsid w:val="000C0C35"/>
    <w:rsid w:val="000C30DC"/>
    <w:rsid w:val="000C6FC1"/>
    <w:rsid w:val="000D2E2B"/>
    <w:rsid w:val="000D4469"/>
    <w:rsid w:val="000D519F"/>
    <w:rsid w:val="000D5C81"/>
    <w:rsid w:val="000D5FD4"/>
    <w:rsid w:val="000E06F9"/>
    <w:rsid w:val="000E134D"/>
    <w:rsid w:val="000E1E2D"/>
    <w:rsid w:val="000E6F7C"/>
    <w:rsid w:val="000E7154"/>
    <w:rsid w:val="000F3992"/>
    <w:rsid w:val="000F3A9C"/>
    <w:rsid w:val="000F64B4"/>
    <w:rsid w:val="000F6D27"/>
    <w:rsid w:val="000F7389"/>
    <w:rsid w:val="001018A1"/>
    <w:rsid w:val="00101A1D"/>
    <w:rsid w:val="00101A89"/>
    <w:rsid w:val="00104902"/>
    <w:rsid w:val="00105D44"/>
    <w:rsid w:val="00106F73"/>
    <w:rsid w:val="00110AE2"/>
    <w:rsid w:val="00110B23"/>
    <w:rsid w:val="00121D86"/>
    <w:rsid w:val="00122E5A"/>
    <w:rsid w:val="00124129"/>
    <w:rsid w:val="00126347"/>
    <w:rsid w:val="00126E67"/>
    <w:rsid w:val="00130047"/>
    <w:rsid w:val="00130894"/>
    <w:rsid w:val="00131886"/>
    <w:rsid w:val="00132162"/>
    <w:rsid w:val="00132A36"/>
    <w:rsid w:val="001435C1"/>
    <w:rsid w:val="00144AFA"/>
    <w:rsid w:val="00144E8E"/>
    <w:rsid w:val="00144FB3"/>
    <w:rsid w:val="00145560"/>
    <w:rsid w:val="0014703E"/>
    <w:rsid w:val="00150879"/>
    <w:rsid w:val="00151143"/>
    <w:rsid w:val="00151B8A"/>
    <w:rsid w:val="00154A89"/>
    <w:rsid w:val="00161A22"/>
    <w:rsid w:val="00161B5F"/>
    <w:rsid w:val="00164912"/>
    <w:rsid w:val="00165102"/>
    <w:rsid w:val="00165A9A"/>
    <w:rsid w:val="00166F87"/>
    <w:rsid w:val="00170D3B"/>
    <w:rsid w:val="0017296F"/>
    <w:rsid w:val="001733D5"/>
    <w:rsid w:val="001766DD"/>
    <w:rsid w:val="00176E5E"/>
    <w:rsid w:val="00177BF7"/>
    <w:rsid w:val="00177E61"/>
    <w:rsid w:val="00182046"/>
    <w:rsid w:val="00182654"/>
    <w:rsid w:val="00182CB3"/>
    <w:rsid w:val="00185345"/>
    <w:rsid w:val="00185F36"/>
    <w:rsid w:val="0018607E"/>
    <w:rsid w:val="001872E4"/>
    <w:rsid w:val="00191713"/>
    <w:rsid w:val="00192AA4"/>
    <w:rsid w:val="00195EEE"/>
    <w:rsid w:val="001A27F6"/>
    <w:rsid w:val="001A4D72"/>
    <w:rsid w:val="001A549D"/>
    <w:rsid w:val="001A68AC"/>
    <w:rsid w:val="001B3683"/>
    <w:rsid w:val="001B42B8"/>
    <w:rsid w:val="001C265E"/>
    <w:rsid w:val="001C34F5"/>
    <w:rsid w:val="001C3B05"/>
    <w:rsid w:val="001C3FB1"/>
    <w:rsid w:val="001C4B87"/>
    <w:rsid w:val="001C5F32"/>
    <w:rsid w:val="001C6355"/>
    <w:rsid w:val="001C7E89"/>
    <w:rsid w:val="001C7FB4"/>
    <w:rsid w:val="001D2235"/>
    <w:rsid w:val="001D358C"/>
    <w:rsid w:val="001D3F9B"/>
    <w:rsid w:val="001D4C93"/>
    <w:rsid w:val="001E0055"/>
    <w:rsid w:val="001E0424"/>
    <w:rsid w:val="001E325D"/>
    <w:rsid w:val="001E5036"/>
    <w:rsid w:val="001E6DE7"/>
    <w:rsid w:val="001F20A3"/>
    <w:rsid w:val="001F31AD"/>
    <w:rsid w:val="001F37E9"/>
    <w:rsid w:val="001F5B0A"/>
    <w:rsid w:val="0020164D"/>
    <w:rsid w:val="00201A7B"/>
    <w:rsid w:val="00203127"/>
    <w:rsid w:val="0020743A"/>
    <w:rsid w:val="002075CC"/>
    <w:rsid w:val="00210960"/>
    <w:rsid w:val="002112A0"/>
    <w:rsid w:val="00212729"/>
    <w:rsid w:val="002129B0"/>
    <w:rsid w:val="00212CA8"/>
    <w:rsid w:val="00212F12"/>
    <w:rsid w:val="0022049B"/>
    <w:rsid w:val="00223338"/>
    <w:rsid w:val="00224904"/>
    <w:rsid w:val="00226DE1"/>
    <w:rsid w:val="00227F4B"/>
    <w:rsid w:val="00230A58"/>
    <w:rsid w:val="0023213B"/>
    <w:rsid w:val="002358CA"/>
    <w:rsid w:val="00236222"/>
    <w:rsid w:val="0024023B"/>
    <w:rsid w:val="002408DE"/>
    <w:rsid w:val="002408F7"/>
    <w:rsid w:val="002420BE"/>
    <w:rsid w:val="0024447B"/>
    <w:rsid w:val="00244556"/>
    <w:rsid w:val="0024621F"/>
    <w:rsid w:val="0024628A"/>
    <w:rsid w:val="00251CE2"/>
    <w:rsid w:val="002538D2"/>
    <w:rsid w:val="00254A97"/>
    <w:rsid w:val="0025700C"/>
    <w:rsid w:val="002572D7"/>
    <w:rsid w:val="002620CF"/>
    <w:rsid w:val="00263517"/>
    <w:rsid w:val="002645A6"/>
    <w:rsid w:val="00265DA5"/>
    <w:rsid w:val="00272211"/>
    <w:rsid w:val="002727D0"/>
    <w:rsid w:val="00274078"/>
    <w:rsid w:val="0027470C"/>
    <w:rsid w:val="002747AF"/>
    <w:rsid w:val="00276A48"/>
    <w:rsid w:val="0027744C"/>
    <w:rsid w:val="00277B84"/>
    <w:rsid w:val="00282060"/>
    <w:rsid w:val="00282F6A"/>
    <w:rsid w:val="002852D3"/>
    <w:rsid w:val="00286BC7"/>
    <w:rsid w:val="00286DF4"/>
    <w:rsid w:val="00286E80"/>
    <w:rsid w:val="00286FDD"/>
    <w:rsid w:val="00287AAC"/>
    <w:rsid w:val="00291346"/>
    <w:rsid w:val="002960E4"/>
    <w:rsid w:val="00296311"/>
    <w:rsid w:val="00296E77"/>
    <w:rsid w:val="0029722D"/>
    <w:rsid w:val="00297E3E"/>
    <w:rsid w:val="002A1B2A"/>
    <w:rsid w:val="002A1D96"/>
    <w:rsid w:val="002A62C6"/>
    <w:rsid w:val="002A6CE4"/>
    <w:rsid w:val="002A7B77"/>
    <w:rsid w:val="002B2D3B"/>
    <w:rsid w:val="002D18CB"/>
    <w:rsid w:val="002D4446"/>
    <w:rsid w:val="002D5C32"/>
    <w:rsid w:val="002D5F93"/>
    <w:rsid w:val="002D729E"/>
    <w:rsid w:val="002D73A5"/>
    <w:rsid w:val="002E003C"/>
    <w:rsid w:val="002E0B95"/>
    <w:rsid w:val="002E1D4B"/>
    <w:rsid w:val="002E1F02"/>
    <w:rsid w:val="002E3917"/>
    <w:rsid w:val="002E5971"/>
    <w:rsid w:val="002F0BF2"/>
    <w:rsid w:val="002F16D6"/>
    <w:rsid w:val="002F236E"/>
    <w:rsid w:val="002F2ED2"/>
    <w:rsid w:val="002F42E5"/>
    <w:rsid w:val="002F695C"/>
    <w:rsid w:val="00305C26"/>
    <w:rsid w:val="003072E9"/>
    <w:rsid w:val="0030777D"/>
    <w:rsid w:val="00313967"/>
    <w:rsid w:val="00314B44"/>
    <w:rsid w:val="00316525"/>
    <w:rsid w:val="00322B16"/>
    <w:rsid w:val="00324F82"/>
    <w:rsid w:val="00326E98"/>
    <w:rsid w:val="00327E39"/>
    <w:rsid w:val="00330063"/>
    <w:rsid w:val="0033167A"/>
    <w:rsid w:val="003339A8"/>
    <w:rsid w:val="00336208"/>
    <w:rsid w:val="00340BA0"/>
    <w:rsid w:val="00340FE7"/>
    <w:rsid w:val="003411C7"/>
    <w:rsid w:val="003432C9"/>
    <w:rsid w:val="00345199"/>
    <w:rsid w:val="00346A39"/>
    <w:rsid w:val="00351EA6"/>
    <w:rsid w:val="00351F63"/>
    <w:rsid w:val="00353C72"/>
    <w:rsid w:val="00357828"/>
    <w:rsid w:val="00361401"/>
    <w:rsid w:val="00362140"/>
    <w:rsid w:val="00362F13"/>
    <w:rsid w:val="0036406B"/>
    <w:rsid w:val="00364C71"/>
    <w:rsid w:val="00365D61"/>
    <w:rsid w:val="0036626A"/>
    <w:rsid w:val="00366A1B"/>
    <w:rsid w:val="0036711C"/>
    <w:rsid w:val="00367306"/>
    <w:rsid w:val="0037011A"/>
    <w:rsid w:val="00373440"/>
    <w:rsid w:val="00373A39"/>
    <w:rsid w:val="00377067"/>
    <w:rsid w:val="003811A6"/>
    <w:rsid w:val="00381CA2"/>
    <w:rsid w:val="0038738C"/>
    <w:rsid w:val="003932BB"/>
    <w:rsid w:val="00393A33"/>
    <w:rsid w:val="00393BC4"/>
    <w:rsid w:val="003942A7"/>
    <w:rsid w:val="00395886"/>
    <w:rsid w:val="0039789C"/>
    <w:rsid w:val="00397DD7"/>
    <w:rsid w:val="003A3A77"/>
    <w:rsid w:val="003A3AE6"/>
    <w:rsid w:val="003A49CD"/>
    <w:rsid w:val="003A780B"/>
    <w:rsid w:val="003B1705"/>
    <w:rsid w:val="003B2114"/>
    <w:rsid w:val="003B2FF7"/>
    <w:rsid w:val="003B62DF"/>
    <w:rsid w:val="003B71E6"/>
    <w:rsid w:val="003C01C1"/>
    <w:rsid w:val="003C1CBC"/>
    <w:rsid w:val="003C32A2"/>
    <w:rsid w:val="003C40EA"/>
    <w:rsid w:val="003C64C3"/>
    <w:rsid w:val="003D0349"/>
    <w:rsid w:val="003D0B16"/>
    <w:rsid w:val="003E090E"/>
    <w:rsid w:val="003E0E89"/>
    <w:rsid w:val="003E24F5"/>
    <w:rsid w:val="003E27AD"/>
    <w:rsid w:val="003E2F3D"/>
    <w:rsid w:val="003E4160"/>
    <w:rsid w:val="003E7053"/>
    <w:rsid w:val="003E705E"/>
    <w:rsid w:val="003F1A27"/>
    <w:rsid w:val="003F3AE5"/>
    <w:rsid w:val="003F6161"/>
    <w:rsid w:val="003F6481"/>
    <w:rsid w:val="003F69BA"/>
    <w:rsid w:val="003F6B09"/>
    <w:rsid w:val="003F6E6D"/>
    <w:rsid w:val="00402E30"/>
    <w:rsid w:val="00405AF2"/>
    <w:rsid w:val="00405B13"/>
    <w:rsid w:val="00411396"/>
    <w:rsid w:val="00412C9A"/>
    <w:rsid w:val="00413ED1"/>
    <w:rsid w:val="00416711"/>
    <w:rsid w:val="00416DCC"/>
    <w:rsid w:val="00417FBC"/>
    <w:rsid w:val="00422893"/>
    <w:rsid w:val="004244F6"/>
    <w:rsid w:val="00425315"/>
    <w:rsid w:val="00425E48"/>
    <w:rsid w:val="00426BDA"/>
    <w:rsid w:val="00432260"/>
    <w:rsid w:val="004328D6"/>
    <w:rsid w:val="00432DAB"/>
    <w:rsid w:val="00433AC6"/>
    <w:rsid w:val="00434043"/>
    <w:rsid w:val="00434D63"/>
    <w:rsid w:val="00435B04"/>
    <w:rsid w:val="00436005"/>
    <w:rsid w:val="0043665B"/>
    <w:rsid w:val="004411D8"/>
    <w:rsid w:val="004411F3"/>
    <w:rsid w:val="004418F1"/>
    <w:rsid w:val="0044346A"/>
    <w:rsid w:val="004435AC"/>
    <w:rsid w:val="004437D3"/>
    <w:rsid w:val="004440FD"/>
    <w:rsid w:val="00444D38"/>
    <w:rsid w:val="00446E35"/>
    <w:rsid w:val="0045554B"/>
    <w:rsid w:val="00457938"/>
    <w:rsid w:val="00460DEC"/>
    <w:rsid w:val="00467901"/>
    <w:rsid w:val="00467910"/>
    <w:rsid w:val="00471F6C"/>
    <w:rsid w:val="0047234B"/>
    <w:rsid w:val="004726C0"/>
    <w:rsid w:val="004758E4"/>
    <w:rsid w:val="00476A0C"/>
    <w:rsid w:val="00480FEE"/>
    <w:rsid w:val="004836B4"/>
    <w:rsid w:val="00483CA6"/>
    <w:rsid w:val="0049261E"/>
    <w:rsid w:val="00495EA7"/>
    <w:rsid w:val="00497531"/>
    <w:rsid w:val="004976DC"/>
    <w:rsid w:val="004A1037"/>
    <w:rsid w:val="004A17CE"/>
    <w:rsid w:val="004A4193"/>
    <w:rsid w:val="004A4C0A"/>
    <w:rsid w:val="004A5F62"/>
    <w:rsid w:val="004A69D1"/>
    <w:rsid w:val="004A7780"/>
    <w:rsid w:val="004B0931"/>
    <w:rsid w:val="004B4BFD"/>
    <w:rsid w:val="004B5575"/>
    <w:rsid w:val="004B7A8F"/>
    <w:rsid w:val="004C0CC4"/>
    <w:rsid w:val="004C47F4"/>
    <w:rsid w:val="004C540E"/>
    <w:rsid w:val="004C5DA5"/>
    <w:rsid w:val="004C7E2C"/>
    <w:rsid w:val="004D1FCA"/>
    <w:rsid w:val="004D3FE5"/>
    <w:rsid w:val="004D4B94"/>
    <w:rsid w:val="004D7C6B"/>
    <w:rsid w:val="004E2D23"/>
    <w:rsid w:val="004E2FCB"/>
    <w:rsid w:val="004E55AA"/>
    <w:rsid w:val="004E6EC2"/>
    <w:rsid w:val="004E6FC9"/>
    <w:rsid w:val="004F0717"/>
    <w:rsid w:val="004F0B8B"/>
    <w:rsid w:val="004F0F51"/>
    <w:rsid w:val="004F2474"/>
    <w:rsid w:val="004F322F"/>
    <w:rsid w:val="004F34E4"/>
    <w:rsid w:val="004F7BF0"/>
    <w:rsid w:val="00500CA9"/>
    <w:rsid w:val="005021C0"/>
    <w:rsid w:val="00503D79"/>
    <w:rsid w:val="00505202"/>
    <w:rsid w:val="00505B00"/>
    <w:rsid w:val="0050702E"/>
    <w:rsid w:val="00510F9E"/>
    <w:rsid w:val="0051144F"/>
    <w:rsid w:val="00512B50"/>
    <w:rsid w:val="00517C09"/>
    <w:rsid w:val="00522AEF"/>
    <w:rsid w:val="00524495"/>
    <w:rsid w:val="005254E2"/>
    <w:rsid w:val="005257B0"/>
    <w:rsid w:val="00525EA4"/>
    <w:rsid w:val="00526D09"/>
    <w:rsid w:val="005315E1"/>
    <w:rsid w:val="00532099"/>
    <w:rsid w:val="005345CB"/>
    <w:rsid w:val="00543A5B"/>
    <w:rsid w:val="00552AFE"/>
    <w:rsid w:val="00552EEB"/>
    <w:rsid w:val="005532DF"/>
    <w:rsid w:val="005539A3"/>
    <w:rsid w:val="0055466A"/>
    <w:rsid w:val="00557230"/>
    <w:rsid w:val="00557A58"/>
    <w:rsid w:val="005633BD"/>
    <w:rsid w:val="00565712"/>
    <w:rsid w:val="00570BAC"/>
    <w:rsid w:val="00571B90"/>
    <w:rsid w:val="00572988"/>
    <w:rsid w:val="00574707"/>
    <w:rsid w:val="00575311"/>
    <w:rsid w:val="00575EC9"/>
    <w:rsid w:val="00576D31"/>
    <w:rsid w:val="00576F39"/>
    <w:rsid w:val="005776E7"/>
    <w:rsid w:val="00577E11"/>
    <w:rsid w:val="00580E66"/>
    <w:rsid w:val="00582584"/>
    <w:rsid w:val="00583E0D"/>
    <w:rsid w:val="00583E50"/>
    <w:rsid w:val="0058522A"/>
    <w:rsid w:val="005853C2"/>
    <w:rsid w:val="0058542D"/>
    <w:rsid w:val="00586AA1"/>
    <w:rsid w:val="00586C99"/>
    <w:rsid w:val="00587257"/>
    <w:rsid w:val="005915F8"/>
    <w:rsid w:val="00594F69"/>
    <w:rsid w:val="005A119B"/>
    <w:rsid w:val="005A2285"/>
    <w:rsid w:val="005A32B4"/>
    <w:rsid w:val="005A38D5"/>
    <w:rsid w:val="005A4C25"/>
    <w:rsid w:val="005A617C"/>
    <w:rsid w:val="005B0ABB"/>
    <w:rsid w:val="005B2259"/>
    <w:rsid w:val="005B2816"/>
    <w:rsid w:val="005B2E92"/>
    <w:rsid w:val="005B41CD"/>
    <w:rsid w:val="005B4392"/>
    <w:rsid w:val="005B6B21"/>
    <w:rsid w:val="005B70AE"/>
    <w:rsid w:val="005B7FE8"/>
    <w:rsid w:val="005C2350"/>
    <w:rsid w:val="005C23DA"/>
    <w:rsid w:val="005C2796"/>
    <w:rsid w:val="005C393C"/>
    <w:rsid w:val="005D0F3E"/>
    <w:rsid w:val="005D10E6"/>
    <w:rsid w:val="005D1805"/>
    <w:rsid w:val="005D1884"/>
    <w:rsid w:val="005D27FB"/>
    <w:rsid w:val="005D35E1"/>
    <w:rsid w:val="005D6287"/>
    <w:rsid w:val="005D6BA0"/>
    <w:rsid w:val="005D6F42"/>
    <w:rsid w:val="005E2763"/>
    <w:rsid w:val="005E631A"/>
    <w:rsid w:val="005F0077"/>
    <w:rsid w:val="005F66EB"/>
    <w:rsid w:val="005F7E55"/>
    <w:rsid w:val="00601775"/>
    <w:rsid w:val="00602288"/>
    <w:rsid w:val="00604FF4"/>
    <w:rsid w:val="00605139"/>
    <w:rsid w:val="00607569"/>
    <w:rsid w:val="00612C6F"/>
    <w:rsid w:val="00613FF1"/>
    <w:rsid w:val="006147C5"/>
    <w:rsid w:val="0062062A"/>
    <w:rsid w:val="00621400"/>
    <w:rsid w:val="00621A3F"/>
    <w:rsid w:val="006232E4"/>
    <w:rsid w:val="00624766"/>
    <w:rsid w:val="00625838"/>
    <w:rsid w:val="00627D03"/>
    <w:rsid w:val="00633BBE"/>
    <w:rsid w:val="006351AE"/>
    <w:rsid w:val="00640336"/>
    <w:rsid w:val="006416E6"/>
    <w:rsid w:val="00652D7F"/>
    <w:rsid w:val="00655C84"/>
    <w:rsid w:val="00655CC0"/>
    <w:rsid w:val="00655CDB"/>
    <w:rsid w:val="006576E7"/>
    <w:rsid w:val="006619AC"/>
    <w:rsid w:val="006620FD"/>
    <w:rsid w:val="00662459"/>
    <w:rsid w:val="00662D7C"/>
    <w:rsid w:val="00665EA0"/>
    <w:rsid w:val="00666A6D"/>
    <w:rsid w:val="006704AE"/>
    <w:rsid w:val="00671237"/>
    <w:rsid w:val="00672928"/>
    <w:rsid w:val="00674F3E"/>
    <w:rsid w:val="00676AF6"/>
    <w:rsid w:val="0067769E"/>
    <w:rsid w:val="00681097"/>
    <w:rsid w:val="006841EA"/>
    <w:rsid w:val="00685147"/>
    <w:rsid w:val="0068606E"/>
    <w:rsid w:val="00686E30"/>
    <w:rsid w:val="00690DBF"/>
    <w:rsid w:val="00690E33"/>
    <w:rsid w:val="006927EF"/>
    <w:rsid w:val="006972A5"/>
    <w:rsid w:val="006A3A33"/>
    <w:rsid w:val="006A480B"/>
    <w:rsid w:val="006A5612"/>
    <w:rsid w:val="006A664F"/>
    <w:rsid w:val="006A729E"/>
    <w:rsid w:val="006B22A1"/>
    <w:rsid w:val="006B6395"/>
    <w:rsid w:val="006B6ABC"/>
    <w:rsid w:val="006B73A6"/>
    <w:rsid w:val="006B7C45"/>
    <w:rsid w:val="006C1104"/>
    <w:rsid w:val="006C4640"/>
    <w:rsid w:val="006C7995"/>
    <w:rsid w:val="006D06EF"/>
    <w:rsid w:val="006D1B21"/>
    <w:rsid w:val="006D2C93"/>
    <w:rsid w:val="006D31E2"/>
    <w:rsid w:val="006D3A4A"/>
    <w:rsid w:val="006D5DF6"/>
    <w:rsid w:val="006E2D46"/>
    <w:rsid w:val="006E2EBE"/>
    <w:rsid w:val="006E38E9"/>
    <w:rsid w:val="006E3DD7"/>
    <w:rsid w:val="006E4DAE"/>
    <w:rsid w:val="006E65E2"/>
    <w:rsid w:val="006E6CD4"/>
    <w:rsid w:val="006F1ECF"/>
    <w:rsid w:val="006F46E5"/>
    <w:rsid w:val="006F47BD"/>
    <w:rsid w:val="006F53B6"/>
    <w:rsid w:val="006F6E7A"/>
    <w:rsid w:val="006F7322"/>
    <w:rsid w:val="00701C3B"/>
    <w:rsid w:val="007041F8"/>
    <w:rsid w:val="00704A16"/>
    <w:rsid w:val="007069E5"/>
    <w:rsid w:val="0070731A"/>
    <w:rsid w:val="00707C6F"/>
    <w:rsid w:val="00711137"/>
    <w:rsid w:val="00711B8C"/>
    <w:rsid w:val="007128B7"/>
    <w:rsid w:val="00716CFB"/>
    <w:rsid w:val="007213B1"/>
    <w:rsid w:val="00721A7C"/>
    <w:rsid w:val="00723E8C"/>
    <w:rsid w:val="0072669F"/>
    <w:rsid w:val="00730D2E"/>
    <w:rsid w:val="00732AEF"/>
    <w:rsid w:val="00732CCC"/>
    <w:rsid w:val="00737CB5"/>
    <w:rsid w:val="007433CE"/>
    <w:rsid w:val="007439D9"/>
    <w:rsid w:val="00744741"/>
    <w:rsid w:val="00755E3F"/>
    <w:rsid w:val="00755E91"/>
    <w:rsid w:val="00761D25"/>
    <w:rsid w:val="007645DB"/>
    <w:rsid w:val="007663EE"/>
    <w:rsid w:val="00766CA3"/>
    <w:rsid w:val="00770A38"/>
    <w:rsid w:val="007748DC"/>
    <w:rsid w:val="00776103"/>
    <w:rsid w:val="00776DEA"/>
    <w:rsid w:val="007825AA"/>
    <w:rsid w:val="00782CFD"/>
    <w:rsid w:val="00783238"/>
    <w:rsid w:val="00792F36"/>
    <w:rsid w:val="007940EC"/>
    <w:rsid w:val="00794320"/>
    <w:rsid w:val="007943CE"/>
    <w:rsid w:val="00794E10"/>
    <w:rsid w:val="007A0F39"/>
    <w:rsid w:val="007A1DB1"/>
    <w:rsid w:val="007A1F1B"/>
    <w:rsid w:val="007A4676"/>
    <w:rsid w:val="007A5AA3"/>
    <w:rsid w:val="007A7A04"/>
    <w:rsid w:val="007B2E80"/>
    <w:rsid w:val="007C184D"/>
    <w:rsid w:val="007C52C3"/>
    <w:rsid w:val="007C5B2D"/>
    <w:rsid w:val="007C6005"/>
    <w:rsid w:val="007C65E9"/>
    <w:rsid w:val="007C68AF"/>
    <w:rsid w:val="007C7E90"/>
    <w:rsid w:val="007D1391"/>
    <w:rsid w:val="007D3596"/>
    <w:rsid w:val="007D46BE"/>
    <w:rsid w:val="007D4BF0"/>
    <w:rsid w:val="007D5A07"/>
    <w:rsid w:val="007D5A0B"/>
    <w:rsid w:val="007D6C3B"/>
    <w:rsid w:val="007D7985"/>
    <w:rsid w:val="007E35A1"/>
    <w:rsid w:val="007E5D40"/>
    <w:rsid w:val="007E6123"/>
    <w:rsid w:val="008011A2"/>
    <w:rsid w:val="0080591C"/>
    <w:rsid w:val="0080715C"/>
    <w:rsid w:val="00811770"/>
    <w:rsid w:val="00814B35"/>
    <w:rsid w:val="00817881"/>
    <w:rsid w:val="00820138"/>
    <w:rsid w:val="00820E30"/>
    <w:rsid w:val="00822043"/>
    <w:rsid w:val="008220DE"/>
    <w:rsid w:val="00822727"/>
    <w:rsid w:val="0082369A"/>
    <w:rsid w:val="00824D4C"/>
    <w:rsid w:val="00826661"/>
    <w:rsid w:val="00831DA1"/>
    <w:rsid w:val="00831F34"/>
    <w:rsid w:val="00832D74"/>
    <w:rsid w:val="00833D2D"/>
    <w:rsid w:val="0083581E"/>
    <w:rsid w:val="008379D1"/>
    <w:rsid w:val="00840453"/>
    <w:rsid w:val="0084049E"/>
    <w:rsid w:val="00843222"/>
    <w:rsid w:val="0084513C"/>
    <w:rsid w:val="00846A23"/>
    <w:rsid w:val="008514A4"/>
    <w:rsid w:val="00854544"/>
    <w:rsid w:val="00854854"/>
    <w:rsid w:val="0085527F"/>
    <w:rsid w:val="0085668D"/>
    <w:rsid w:val="008606F5"/>
    <w:rsid w:val="0086231B"/>
    <w:rsid w:val="00863683"/>
    <w:rsid w:val="00863DF2"/>
    <w:rsid w:val="008651DC"/>
    <w:rsid w:val="00865C37"/>
    <w:rsid w:val="00866D09"/>
    <w:rsid w:val="008670D7"/>
    <w:rsid w:val="00867404"/>
    <w:rsid w:val="00873CF8"/>
    <w:rsid w:val="00874DDE"/>
    <w:rsid w:val="0087525E"/>
    <w:rsid w:val="00880146"/>
    <w:rsid w:val="008810A2"/>
    <w:rsid w:val="00882D52"/>
    <w:rsid w:val="00882FFD"/>
    <w:rsid w:val="00883950"/>
    <w:rsid w:val="008847FD"/>
    <w:rsid w:val="008953E6"/>
    <w:rsid w:val="00895477"/>
    <w:rsid w:val="008959AF"/>
    <w:rsid w:val="00896579"/>
    <w:rsid w:val="008A169F"/>
    <w:rsid w:val="008A369E"/>
    <w:rsid w:val="008A38D0"/>
    <w:rsid w:val="008A3B2D"/>
    <w:rsid w:val="008A442B"/>
    <w:rsid w:val="008A46C6"/>
    <w:rsid w:val="008B0318"/>
    <w:rsid w:val="008B0C6B"/>
    <w:rsid w:val="008B144D"/>
    <w:rsid w:val="008B1BF6"/>
    <w:rsid w:val="008B229C"/>
    <w:rsid w:val="008B41E2"/>
    <w:rsid w:val="008B5610"/>
    <w:rsid w:val="008B5F7D"/>
    <w:rsid w:val="008C1C78"/>
    <w:rsid w:val="008C369A"/>
    <w:rsid w:val="008C6555"/>
    <w:rsid w:val="008C6FA5"/>
    <w:rsid w:val="008D1CC8"/>
    <w:rsid w:val="008D2081"/>
    <w:rsid w:val="008D212D"/>
    <w:rsid w:val="008D2AE8"/>
    <w:rsid w:val="008D3BB3"/>
    <w:rsid w:val="008D4A2C"/>
    <w:rsid w:val="008D59C1"/>
    <w:rsid w:val="008D6394"/>
    <w:rsid w:val="008D78D3"/>
    <w:rsid w:val="008E2B98"/>
    <w:rsid w:val="008E323C"/>
    <w:rsid w:val="008E4394"/>
    <w:rsid w:val="008E57FE"/>
    <w:rsid w:val="008F5C97"/>
    <w:rsid w:val="008F7F36"/>
    <w:rsid w:val="00900BE7"/>
    <w:rsid w:val="00901F2D"/>
    <w:rsid w:val="00903FF4"/>
    <w:rsid w:val="009057ED"/>
    <w:rsid w:val="00905968"/>
    <w:rsid w:val="00907BA9"/>
    <w:rsid w:val="00910537"/>
    <w:rsid w:val="00910C6B"/>
    <w:rsid w:val="00911020"/>
    <w:rsid w:val="009141BD"/>
    <w:rsid w:val="00914593"/>
    <w:rsid w:val="00914EA9"/>
    <w:rsid w:val="009155EE"/>
    <w:rsid w:val="00915718"/>
    <w:rsid w:val="00915BF9"/>
    <w:rsid w:val="00921150"/>
    <w:rsid w:val="00921B6A"/>
    <w:rsid w:val="0092300A"/>
    <w:rsid w:val="00924A1D"/>
    <w:rsid w:val="00926A66"/>
    <w:rsid w:val="00926FA0"/>
    <w:rsid w:val="00933C01"/>
    <w:rsid w:val="009352D9"/>
    <w:rsid w:val="00935454"/>
    <w:rsid w:val="00935EC1"/>
    <w:rsid w:val="009373E3"/>
    <w:rsid w:val="0094021B"/>
    <w:rsid w:val="009404C3"/>
    <w:rsid w:val="00943359"/>
    <w:rsid w:val="00943DCE"/>
    <w:rsid w:val="00943F35"/>
    <w:rsid w:val="00950138"/>
    <w:rsid w:val="00951973"/>
    <w:rsid w:val="00951AE5"/>
    <w:rsid w:val="00954464"/>
    <w:rsid w:val="009549D3"/>
    <w:rsid w:val="00956F7B"/>
    <w:rsid w:val="0096134E"/>
    <w:rsid w:val="00961FDD"/>
    <w:rsid w:val="00962E92"/>
    <w:rsid w:val="00964111"/>
    <w:rsid w:val="00970CFE"/>
    <w:rsid w:val="009717A5"/>
    <w:rsid w:val="00971C84"/>
    <w:rsid w:val="0097351D"/>
    <w:rsid w:val="0097794E"/>
    <w:rsid w:val="009779AA"/>
    <w:rsid w:val="00981912"/>
    <w:rsid w:val="009819B0"/>
    <w:rsid w:val="00981E41"/>
    <w:rsid w:val="00984E6D"/>
    <w:rsid w:val="00984F67"/>
    <w:rsid w:val="00986B86"/>
    <w:rsid w:val="00986D46"/>
    <w:rsid w:val="00986E2C"/>
    <w:rsid w:val="0098770E"/>
    <w:rsid w:val="00987896"/>
    <w:rsid w:val="00991335"/>
    <w:rsid w:val="00992208"/>
    <w:rsid w:val="00992343"/>
    <w:rsid w:val="00992506"/>
    <w:rsid w:val="00996146"/>
    <w:rsid w:val="009A009B"/>
    <w:rsid w:val="009A124D"/>
    <w:rsid w:val="009A182B"/>
    <w:rsid w:val="009A21F1"/>
    <w:rsid w:val="009A7D36"/>
    <w:rsid w:val="009B045E"/>
    <w:rsid w:val="009B07B1"/>
    <w:rsid w:val="009B0EB4"/>
    <w:rsid w:val="009B1AD7"/>
    <w:rsid w:val="009B1F3F"/>
    <w:rsid w:val="009B6C0B"/>
    <w:rsid w:val="009B7DED"/>
    <w:rsid w:val="009C54D5"/>
    <w:rsid w:val="009C690D"/>
    <w:rsid w:val="009C71EB"/>
    <w:rsid w:val="009D0AEF"/>
    <w:rsid w:val="009D50F4"/>
    <w:rsid w:val="009D5B4C"/>
    <w:rsid w:val="009D65BE"/>
    <w:rsid w:val="009E0F43"/>
    <w:rsid w:val="009E334A"/>
    <w:rsid w:val="009E3A3F"/>
    <w:rsid w:val="009E49BA"/>
    <w:rsid w:val="009E5134"/>
    <w:rsid w:val="009E7282"/>
    <w:rsid w:val="009E72FA"/>
    <w:rsid w:val="009F196F"/>
    <w:rsid w:val="009F1FC7"/>
    <w:rsid w:val="009F44A1"/>
    <w:rsid w:val="009F4621"/>
    <w:rsid w:val="009F7FC7"/>
    <w:rsid w:val="00A01EF9"/>
    <w:rsid w:val="00A025A9"/>
    <w:rsid w:val="00A06A59"/>
    <w:rsid w:val="00A06BF7"/>
    <w:rsid w:val="00A07EA0"/>
    <w:rsid w:val="00A10E07"/>
    <w:rsid w:val="00A11DAB"/>
    <w:rsid w:val="00A12676"/>
    <w:rsid w:val="00A12BF7"/>
    <w:rsid w:val="00A12D27"/>
    <w:rsid w:val="00A132CC"/>
    <w:rsid w:val="00A149E0"/>
    <w:rsid w:val="00A151AC"/>
    <w:rsid w:val="00A15CBD"/>
    <w:rsid w:val="00A15EA5"/>
    <w:rsid w:val="00A1662F"/>
    <w:rsid w:val="00A17F71"/>
    <w:rsid w:val="00A21B12"/>
    <w:rsid w:val="00A23ADE"/>
    <w:rsid w:val="00A24D4F"/>
    <w:rsid w:val="00A253FD"/>
    <w:rsid w:val="00A2668A"/>
    <w:rsid w:val="00A26E5D"/>
    <w:rsid w:val="00A27E28"/>
    <w:rsid w:val="00A32491"/>
    <w:rsid w:val="00A32A96"/>
    <w:rsid w:val="00A348DD"/>
    <w:rsid w:val="00A3550E"/>
    <w:rsid w:val="00A36934"/>
    <w:rsid w:val="00A36C64"/>
    <w:rsid w:val="00A402AB"/>
    <w:rsid w:val="00A42379"/>
    <w:rsid w:val="00A433B3"/>
    <w:rsid w:val="00A43681"/>
    <w:rsid w:val="00A455BB"/>
    <w:rsid w:val="00A46364"/>
    <w:rsid w:val="00A46957"/>
    <w:rsid w:val="00A5201D"/>
    <w:rsid w:val="00A5217F"/>
    <w:rsid w:val="00A5267F"/>
    <w:rsid w:val="00A55477"/>
    <w:rsid w:val="00A55A25"/>
    <w:rsid w:val="00A56544"/>
    <w:rsid w:val="00A565E1"/>
    <w:rsid w:val="00A57F5F"/>
    <w:rsid w:val="00A60C95"/>
    <w:rsid w:val="00A60CF8"/>
    <w:rsid w:val="00A61967"/>
    <w:rsid w:val="00A62383"/>
    <w:rsid w:val="00A64E3F"/>
    <w:rsid w:val="00A6500A"/>
    <w:rsid w:val="00A65F60"/>
    <w:rsid w:val="00A67785"/>
    <w:rsid w:val="00A71159"/>
    <w:rsid w:val="00A71F45"/>
    <w:rsid w:val="00A9159F"/>
    <w:rsid w:val="00A92AB9"/>
    <w:rsid w:val="00A94F33"/>
    <w:rsid w:val="00A9538C"/>
    <w:rsid w:val="00A9655D"/>
    <w:rsid w:val="00A971CA"/>
    <w:rsid w:val="00AA4E6B"/>
    <w:rsid w:val="00AA6C17"/>
    <w:rsid w:val="00AA7040"/>
    <w:rsid w:val="00AA7C2B"/>
    <w:rsid w:val="00AB2865"/>
    <w:rsid w:val="00AB4116"/>
    <w:rsid w:val="00AB77D5"/>
    <w:rsid w:val="00AB7A03"/>
    <w:rsid w:val="00AC6D84"/>
    <w:rsid w:val="00AC7735"/>
    <w:rsid w:val="00AD2C31"/>
    <w:rsid w:val="00AD3164"/>
    <w:rsid w:val="00AD3682"/>
    <w:rsid w:val="00AD3EA9"/>
    <w:rsid w:val="00AD666F"/>
    <w:rsid w:val="00AD7757"/>
    <w:rsid w:val="00AE1B0E"/>
    <w:rsid w:val="00AE1C9B"/>
    <w:rsid w:val="00AE2D69"/>
    <w:rsid w:val="00AE36C2"/>
    <w:rsid w:val="00AE41D3"/>
    <w:rsid w:val="00AE4ACD"/>
    <w:rsid w:val="00AE53A0"/>
    <w:rsid w:val="00AF235A"/>
    <w:rsid w:val="00B04B6A"/>
    <w:rsid w:val="00B05A7B"/>
    <w:rsid w:val="00B128A5"/>
    <w:rsid w:val="00B1712B"/>
    <w:rsid w:val="00B203FE"/>
    <w:rsid w:val="00B210D6"/>
    <w:rsid w:val="00B22789"/>
    <w:rsid w:val="00B23BE2"/>
    <w:rsid w:val="00B240BA"/>
    <w:rsid w:val="00B27225"/>
    <w:rsid w:val="00B30EEE"/>
    <w:rsid w:val="00B3295A"/>
    <w:rsid w:val="00B351A8"/>
    <w:rsid w:val="00B37F4F"/>
    <w:rsid w:val="00B41131"/>
    <w:rsid w:val="00B417B5"/>
    <w:rsid w:val="00B42642"/>
    <w:rsid w:val="00B4348F"/>
    <w:rsid w:val="00B43DC6"/>
    <w:rsid w:val="00B44BC5"/>
    <w:rsid w:val="00B44D53"/>
    <w:rsid w:val="00B45BEE"/>
    <w:rsid w:val="00B473C2"/>
    <w:rsid w:val="00B47F01"/>
    <w:rsid w:val="00B51240"/>
    <w:rsid w:val="00B5133E"/>
    <w:rsid w:val="00B52002"/>
    <w:rsid w:val="00B527A5"/>
    <w:rsid w:val="00B52BFC"/>
    <w:rsid w:val="00B54741"/>
    <w:rsid w:val="00B57FBF"/>
    <w:rsid w:val="00B6287F"/>
    <w:rsid w:val="00B647AC"/>
    <w:rsid w:val="00B64CA6"/>
    <w:rsid w:val="00B65E3A"/>
    <w:rsid w:val="00B6635A"/>
    <w:rsid w:val="00B6698D"/>
    <w:rsid w:val="00B66FFC"/>
    <w:rsid w:val="00B74C17"/>
    <w:rsid w:val="00B82D88"/>
    <w:rsid w:val="00B83594"/>
    <w:rsid w:val="00B83EB2"/>
    <w:rsid w:val="00B86DB3"/>
    <w:rsid w:val="00B87B26"/>
    <w:rsid w:val="00B905C9"/>
    <w:rsid w:val="00B90C16"/>
    <w:rsid w:val="00B91040"/>
    <w:rsid w:val="00B92DD1"/>
    <w:rsid w:val="00B92E38"/>
    <w:rsid w:val="00B9308E"/>
    <w:rsid w:val="00BA041E"/>
    <w:rsid w:val="00BA1589"/>
    <w:rsid w:val="00BA2DC9"/>
    <w:rsid w:val="00BA3065"/>
    <w:rsid w:val="00BA4ADC"/>
    <w:rsid w:val="00BA5087"/>
    <w:rsid w:val="00BA591B"/>
    <w:rsid w:val="00BA5A3E"/>
    <w:rsid w:val="00BB25A2"/>
    <w:rsid w:val="00BB2AC2"/>
    <w:rsid w:val="00BC02B9"/>
    <w:rsid w:val="00BC10F4"/>
    <w:rsid w:val="00BC4477"/>
    <w:rsid w:val="00BD1FD9"/>
    <w:rsid w:val="00BD72B8"/>
    <w:rsid w:val="00BE2CD2"/>
    <w:rsid w:val="00BE343E"/>
    <w:rsid w:val="00BE584A"/>
    <w:rsid w:val="00BF06FB"/>
    <w:rsid w:val="00BF1348"/>
    <w:rsid w:val="00BF1A21"/>
    <w:rsid w:val="00BF2D1F"/>
    <w:rsid w:val="00BF30AD"/>
    <w:rsid w:val="00BF356A"/>
    <w:rsid w:val="00BF5081"/>
    <w:rsid w:val="00C00114"/>
    <w:rsid w:val="00C0757E"/>
    <w:rsid w:val="00C07B5C"/>
    <w:rsid w:val="00C103A1"/>
    <w:rsid w:val="00C1142A"/>
    <w:rsid w:val="00C14866"/>
    <w:rsid w:val="00C1495B"/>
    <w:rsid w:val="00C17D81"/>
    <w:rsid w:val="00C17F28"/>
    <w:rsid w:val="00C20F8C"/>
    <w:rsid w:val="00C22241"/>
    <w:rsid w:val="00C23963"/>
    <w:rsid w:val="00C23C7D"/>
    <w:rsid w:val="00C24410"/>
    <w:rsid w:val="00C250F2"/>
    <w:rsid w:val="00C25D40"/>
    <w:rsid w:val="00C266F9"/>
    <w:rsid w:val="00C27F7D"/>
    <w:rsid w:val="00C30667"/>
    <w:rsid w:val="00C3123E"/>
    <w:rsid w:val="00C32CD4"/>
    <w:rsid w:val="00C348F9"/>
    <w:rsid w:val="00C42512"/>
    <w:rsid w:val="00C457FB"/>
    <w:rsid w:val="00C47731"/>
    <w:rsid w:val="00C5326B"/>
    <w:rsid w:val="00C551BD"/>
    <w:rsid w:val="00C566C3"/>
    <w:rsid w:val="00C56A08"/>
    <w:rsid w:val="00C56E6F"/>
    <w:rsid w:val="00C604F7"/>
    <w:rsid w:val="00C6270A"/>
    <w:rsid w:val="00C62ADD"/>
    <w:rsid w:val="00C63D2F"/>
    <w:rsid w:val="00C6544F"/>
    <w:rsid w:val="00C65888"/>
    <w:rsid w:val="00C66CB0"/>
    <w:rsid w:val="00C66D4B"/>
    <w:rsid w:val="00C73C2D"/>
    <w:rsid w:val="00C75C21"/>
    <w:rsid w:val="00C75D1B"/>
    <w:rsid w:val="00C83D9A"/>
    <w:rsid w:val="00C873E1"/>
    <w:rsid w:val="00C87489"/>
    <w:rsid w:val="00C87CA9"/>
    <w:rsid w:val="00C87E2F"/>
    <w:rsid w:val="00C905F2"/>
    <w:rsid w:val="00C93495"/>
    <w:rsid w:val="00C939C5"/>
    <w:rsid w:val="00C95FE1"/>
    <w:rsid w:val="00CA05A5"/>
    <w:rsid w:val="00CA2128"/>
    <w:rsid w:val="00CA27BE"/>
    <w:rsid w:val="00CA27CC"/>
    <w:rsid w:val="00CB010A"/>
    <w:rsid w:val="00CB2B4A"/>
    <w:rsid w:val="00CB385E"/>
    <w:rsid w:val="00CC0F2F"/>
    <w:rsid w:val="00CC2DE5"/>
    <w:rsid w:val="00CC74B6"/>
    <w:rsid w:val="00CD0794"/>
    <w:rsid w:val="00CD1AC6"/>
    <w:rsid w:val="00CD2406"/>
    <w:rsid w:val="00CD4784"/>
    <w:rsid w:val="00CD5798"/>
    <w:rsid w:val="00CD64A2"/>
    <w:rsid w:val="00CE00CA"/>
    <w:rsid w:val="00CE0313"/>
    <w:rsid w:val="00CE03D1"/>
    <w:rsid w:val="00CE116B"/>
    <w:rsid w:val="00CE2A93"/>
    <w:rsid w:val="00CF24AA"/>
    <w:rsid w:val="00CF32E8"/>
    <w:rsid w:val="00CF462C"/>
    <w:rsid w:val="00CF599E"/>
    <w:rsid w:val="00CF6345"/>
    <w:rsid w:val="00CF64B5"/>
    <w:rsid w:val="00D00D6D"/>
    <w:rsid w:val="00D05530"/>
    <w:rsid w:val="00D05B73"/>
    <w:rsid w:val="00D068F8"/>
    <w:rsid w:val="00D077F9"/>
    <w:rsid w:val="00D103E2"/>
    <w:rsid w:val="00D13E6B"/>
    <w:rsid w:val="00D144E5"/>
    <w:rsid w:val="00D14E50"/>
    <w:rsid w:val="00D15494"/>
    <w:rsid w:val="00D15808"/>
    <w:rsid w:val="00D158AC"/>
    <w:rsid w:val="00D21528"/>
    <w:rsid w:val="00D21AC6"/>
    <w:rsid w:val="00D21BA6"/>
    <w:rsid w:val="00D30AAE"/>
    <w:rsid w:val="00D31CC0"/>
    <w:rsid w:val="00D3238F"/>
    <w:rsid w:val="00D32C89"/>
    <w:rsid w:val="00D3528F"/>
    <w:rsid w:val="00D42FC0"/>
    <w:rsid w:val="00D45737"/>
    <w:rsid w:val="00D5023F"/>
    <w:rsid w:val="00D5203C"/>
    <w:rsid w:val="00D53F0C"/>
    <w:rsid w:val="00D560A2"/>
    <w:rsid w:val="00D564E8"/>
    <w:rsid w:val="00D56C39"/>
    <w:rsid w:val="00D61BD6"/>
    <w:rsid w:val="00D67317"/>
    <w:rsid w:val="00D70332"/>
    <w:rsid w:val="00D73393"/>
    <w:rsid w:val="00D7382A"/>
    <w:rsid w:val="00D73847"/>
    <w:rsid w:val="00D7396D"/>
    <w:rsid w:val="00D74340"/>
    <w:rsid w:val="00D751BA"/>
    <w:rsid w:val="00D759C1"/>
    <w:rsid w:val="00D76586"/>
    <w:rsid w:val="00D77E7A"/>
    <w:rsid w:val="00D814A3"/>
    <w:rsid w:val="00D85AE5"/>
    <w:rsid w:val="00D92DAC"/>
    <w:rsid w:val="00D964BE"/>
    <w:rsid w:val="00D96E83"/>
    <w:rsid w:val="00DA629E"/>
    <w:rsid w:val="00DA7F93"/>
    <w:rsid w:val="00DB1C62"/>
    <w:rsid w:val="00DB2695"/>
    <w:rsid w:val="00DC0094"/>
    <w:rsid w:val="00DC109F"/>
    <w:rsid w:val="00DC290E"/>
    <w:rsid w:val="00DC69B7"/>
    <w:rsid w:val="00DC726A"/>
    <w:rsid w:val="00DD0409"/>
    <w:rsid w:val="00DD43B4"/>
    <w:rsid w:val="00DE2C07"/>
    <w:rsid w:val="00DE4282"/>
    <w:rsid w:val="00DE5683"/>
    <w:rsid w:val="00DF2ED3"/>
    <w:rsid w:val="00DF4AF3"/>
    <w:rsid w:val="00DF7BE3"/>
    <w:rsid w:val="00E004A9"/>
    <w:rsid w:val="00E01F5D"/>
    <w:rsid w:val="00E07278"/>
    <w:rsid w:val="00E1072A"/>
    <w:rsid w:val="00E11184"/>
    <w:rsid w:val="00E14161"/>
    <w:rsid w:val="00E15EAC"/>
    <w:rsid w:val="00E16120"/>
    <w:rsid w:val="00E17BF2"/>
    <w:rsid w:val="00E22DE6"/>
    <w:rsid w:val="00E2310F"/>
    <w:rsid w:val="00E257B5"/>
    <w:rsid w:val="00E27380"/>
    <w:rsid w:val="00E3079B"/>
    <w:rsid w:val="00E30845"/>
    <w:rsid w:val="00E30DFE"/>
    <w:rsid w:val="00E31C75"/>
    <w:rsid w:val="00E32151"/>
    <w:rsid w:val="00E32F9A"/>
    <w:rsid w:val="00E33961"/>
    <w:rsid w:val="00E33C1C"/>
    <w:rsid w:val="00E33CCC"/>
    <w:rsid w:val="00E36464"/>
    <w:rsid w:val="00E413FF"/>
    <w:rsid w:val="00E41C6E"/>
    <w:rsid w:val="00E4437C"/>
    <w:rsid w:val="00E5000A"/>
    <w:rsid w:val="00E513F0"/>
    <w:rsid w:val="00E53297"/>
    <w:rsid w:val="00E553A6"/>
    <w:rsid w:val="00E567D3"/>
    <w:rsid w:val="00E60DF3"/>
    <w:rsid w:val="00E6229A"/>
    <w:rsid w:val="00E62A98"/>
    <w:rsid w:val="00E62C14"/>
    <w:rsid w:val="00E63848"/>
    <w:rsid w:val="00E64936"/>
    <w:rsid w:val="00E6595A"/>
    <w:rsid w:val="00E659DF"/>
    <w:rsid w:val="00E73566"/>
    <w:rsid w:val="00E7726C"/>
    <w:rsid w:val="00E7797F"/>
    <w:rsid w:val="00E812B7"/>
    <w:rsid w:val="00E85930"/>
    <w:rsid w:val="00E85A0B"/>
    <w:rsid w:val="00E8777A"/>
    <w:rsid w:val="00E87BE9"/>
    <w:rsid w:val="00E90D7C"/>
    <w:rsid w:val="00E90F03"/>
    <w:rsid w:val="00E939BE"/>
    <w:rsid w:val="00E947DD"/>
    <w:rsid w:val="00E95B08"/>
    <w:rsid w:val="00E96389"/>
    <w:rsid w:val="00E972BC"/>
    <w:rsid w:val="00E97EB0"/>
    <w:rsid w:val="00EA0C9C"/>
    <w:rsid w:val="00EA184F"/>
    <w:rsid w:val="00EA2568"/>
    <w:rsid w:val="00EA57DA"/>
    <w:rsid w:val="00EA68B7"/>
    <w:rsid w:val="00EA7120"/>
    <w:rsid w:val="00EA7BCB"/>
    <w:rsid w:val="00EB0DCF"/>
    <w:rsid w:val="00EB15E4"/>
    <w:rsid w:val="00EB1D9D"/>
    <w:rsid w:val="00EB4CB8"/>
    <w:rsid w:val="00EB5F2E"/>
    <w:rsid w:val="00EB6984"/>
    <w:rsid w:val="00EB6E24"/>
    <w:rsid w:val="00EB7FAB"/>
    <w:rsid w:val="00EC0B4E"/>
    <w:rsid w:val="00EC2154"/>
    <w:rsid w:val="00EC536E"/>
    <w:rsid w:val="00ED0299"/>
    <w:rsid w:val="00ED1548"/>
    <w:rsid w:val="00ED15A5"/>
    <w:rsid w:val="00ED2D2C"/>
    <w:rsid w:val="00ED3603"/>
    <w:rsid w:val="00ED4149"/>
    <w:rsid w:val="00ED4B1D"/>
    <w:rsid w:val="00ED7A1B"/>
    <w:rsid w:val="00EE1238"/>
    <w:rsid w:val="00EE214A"/>
    <w:rsid w:val="00EE2814"/>
    <w:rsid w:val="00EE663B"/>
    <w:rsid w:val="00EE74C2"/>
    <w:rsid w:val="00EF03D7"/>
    <w:rsid w:val="00EF0FFE"/>
    <w:rsid w:val="00EF10F0"/>
    <w:rsid w:val="00EF14AE"/>
    <w:rsid w:val="00EF1703"/>
    <w:rsid w:val="00EF231E"/>
    <w:rsid w:val="00EF330B"/>
    <w:rsid w:val="00EF4C3E"/>
    <w:rsid w:val="00EF56DF"/>
    <w:rsid w:val="00EF692A"/>
    <w:rsid w:val="00EF694D"/>
    <w:rsid w:val="00F020EB"/>
    <w:rsid w:val="00F026BC"/>
    <w:rsid w:val="00F032F7"/>
    <w:rsid w:val="00F05A58"/>
    <w:rsid w:val="00F064DA"/>
    <w:rsid w:val="00F1353B"/>
    <w:rsid w:val="00F17C6C"/>
    <w:rsid w:val="00F25890"/>
    <w:rsid w:val="00F26F33"/>
    <w:rsid w:val="00F406C6"/>
    <w:rsid w:val="00F40F95"/>
    <w:rsid w:val="00F415E2"/>
    <w:rsid w:val="00F431A4"/>
    <w:rsid w:val="00F44B88"/>
    <w:rsid w:val="00F46DFA"/>
    <w:rsid w:val="00F50A5B"/>
    <w:rsid w:val="00F51808"/>
    <w:rsid w:val="00F51995"/>
    <w:rsid w:val="00F56BFF"/>
    <w:rsid w:val="00F56EFB"/>
    <w:rsid w:val="00F63D42"/>
    <w:rsid w:val="00F64949"/>
    <w:rsid w:val="00F70990"/>
    <w:rsid w:val="00F72A93"/>
    <w:rsid w:val="00F73CCE"/>
    <w:rsid w:val="00F749E7"/>
    <w:rsid w:val="00F75415"/>
    <w:rsid w:val="00F75F1E"/>
    <w:rsid w:val="00F76CE6"/>
    <w:rsid w:val="00F800D0"/>
    <w:rsid w:val="00F83A07"/>
    <w:rsid w:val="00F83E0B"/>
    <w:rsid w:val="00F8558B"/>
    <w:rsid w:val="00F8576C"/>
    <w:rsid w:val="00F87C06"/>
    <w:rsid w:val="00F91344"/>
    <w:rsid w:val="00F92DCB"/>
    <w:rsid w:val="00F95225"/>
    <w:rsid w:val="00F97C3A"/>
    <w:rsid w:val="00FA404C"/>
    <w:rsid w:val="00FA453D"/>
    <w:rsid w:val="00FA4B2F"/>
    <w:rsid w:val="00FA5AC1"/>
    <w:rsid w:val="00FA7EE9"/>
    <w:rsid w:val="00FB15F6"/>
    <w:rsid w:val="00FB2E22"/>
    <w:rsid w:val="00FB3596"/>
    <w:rsid w:val="00FB4F3C"/>
    <w:rsid w:val="00FB79E0"/>
    <w:rsid w:val="00FB7AA1"/>
    <w:rsid w:val="00FB7F77"/>
    <w:rsid w:val="00FC485C"/>
    <w:rsid w:val="00FD1E9F"/>
    <w:rsid w:val="00FD56FC"/>
    <w:rsid w:val="00FE059F"/>
    <w:rsid w:val="00FE210F"/>
    <w:rsid w:val="00FE3291"/>
    <w:rsid w:val="00FE5B4B"/>
    <w:rsid w:val="00FF052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3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3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68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681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5217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2D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4F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5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F1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3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3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68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681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5217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2D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4F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5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kgokv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5EAE-77B1-483A-8981-04D328FE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14-12-04T08:43:00Z</cp:lastPrinted>
  <dcterms:created xsi:type="dcterms:W3CDTF">2015-01-19T11:52:00Z</dcterms:created>
  <dcterms:modified xsi:type="dcterms:W3CDTF">2015-11-13T10:45:00Z</dcterms:modified>
</cp:coreProperties>
</file>